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ED23" w14:textId="711AAC79" w:rsidR="00E05469" w:rsidRPr="00E05469" w:rsidRDefault="00E05469" w:rsidP="00107E7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FB4F32" w14:textId="77777777" w:rsidR="00107E74" w:rsidRDefault="00107E74" w:rsidP="0016669E">
      <w:pPr>
        <w:widowControl/>
        <w:ind w:left="1416" w:hanging="1416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</w:p>
    <w:p w14:paraId="5A41BAA6" w14:textId="7B1149DC" w:rsidR="0016669E" w:rsidRPr="00B01349" w:rsidRDefault="0016669E" w:rsidP="0016669E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56"/>
          <w:szCs w:val="56"/>
        </w:rPr>
      </w:pPr>
      <w:r w:rsidRPr="00B01349">
        <w:rPr>
          <w:rFonts w:ascii="Tahoma" w:hAnsi="Tahoma" w:cs="Arial"/>
          <w:b/>
          <w:bCs/>
          <w:color w:val="B88670"/>
          <w:kern w:val="26"/>
          <w:sz w:val="56"/>
          <w:szCs w:val="56"/>
        </w:rPr>
        <w:t>APPEL A PROJETS 2021</w:t>
      </w:r>
    </w:p>
    <w:p w14:paraId="471A0B9A" w14:textId="3E3389FE" w:rsidR="00107E74" w:rsidRPr="00B01349" w:rsidRDefault="0016669E" w:rsidP="0016669E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56"/>
          <w:szCs w:val="56"/>
        </w:rPr>
      </w:pPr>
      <w:r w:rsidRPr="00B01349">
        <w:rPr>
          <w:rFonts w:ascii="Tahoma" w:hAnsi="Tahoma" w:cs="Arial"/>
          <w:b/>
          <w:bCs/>
          <w:color w:val="B88670"/>
          <w:kern w:val="26"/>
          <w:sz w:val="56"/>
          <w:szCs w:val="56"/>
        </w:rPr>
        <w:t>DE LA FONDATION FOND’KER</w:t>
      </w:r>
    </w:p>
    <w:p w14:paraId="29119AAE" w14:textId="0AA4024C" w:rsidR="0016669E" w:rsidRPr="00B01349" w:rsidRDefault="00B01349" w:rsidP="00B0134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  <w:r w:rsidRPr="00B01349">
        <w:rPr>
          <w:rFonts w:ascii="Tahoma" w:hAnsi="Tahoma" w:cs="Arial"/>
          <w:b/>
          <w:bCs/>
          <w:color w:val="B88670"/>
          <w:kern w:val="26"/>
          <w:sz w:val="40"/>
          <w:szCs w:val="40"/>
        </w:rPr>
        <w:t>-</w:t>
      </w:r>
      <w:r>
        <w:rPr>
          <w:rFonts w:ascii="Tahoma" w:hAnsi="Tahoma" w:cs="Arial"/>
          <w:b/>
          <w:bCs/>
          <w:color w:val="B88670"/>
          <w:kern w:val="26"/>
          <w:sz w:val="40"/>
          <w:szCs w:val="40"/>
        </w:rPr>
        <w:t xml:space="preserve"> </w:t>
      </w:r>
    </w:p>
    <w:p w14:paraId="02AE280B" w14:textId="77777777" w:rsidR="00E05469" w:rsidRPr="00B0134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56"/>
          <w:szCs w:val="56"/>
        </w:rPr>
      </w:pPr>
      <w:r w:rsidRPr="00B01349">
        <w:rPr>
          <w:rFonts w:ascii="Tahoma" w:hAnsi="Tahoma" w:cs="Arial"/>
          <w:b/>
          <w:bCs/>
          <w:color w:val="B88670"/>
          <w:kern w:val="26"/>
          <w:sz w:val="56"/>
          <w:szCs w:val="56"/>
        </w:rPr>
        <w:t>DOSSIER DE CANDIDATURE</w:t>
      </w:r>
    </w:p>
    <w:p w14:paraId="6E42D6FB" w14:textId="77777777" w:rsidR="00E05469" w:rsidRPr="00217C7B" w:rsidRDefault="00E05469" w:rsidP="00E05469">
      <w:pPr>
        <w:widowControl/>
        <w:ind w:left="1416" w:hanging="1416"/>
        <w:rPr>
          <w:rFonts w:ascii="Tahoma" w:hAnsi="Tahoma"/>
          <w:color w:val="184478"/>
        </w:rPr>
      </w:pPr>
    </w:p>
    <w:p w14:paraId="67F44156" w14:textId="77777777" w:rsidR="00B01349" w:rsidRDefault="00B0134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</w:p>
    <w:p w14:paraId="32DAE954" w14:textId="543B458D" w:rsidR="004B5412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r w:rsidRPr="004B5412">
        <w:rPr>
          <w:rFonts w:ascii="Tahoma" w:hAnsi="Tahoma" w:cs="Arial"/>
          <w:b/>
          <w:color w:val="434240"/>
        </w:rPr>
        <w:t xml:space="preserve">Ce dossier doit être rempli </w:t>
      </w:r>
      <w:r w:rsidR="004B5412">
        <w:rPr>
          <w:rFonts w:ascii="Tahoma" w:hAnsi="Tahoma" w:cs="Arial"/>
          <w:b/>
          <w:color w:val="434240"/>
        </w:rPr>
        <w:t xml:space="preserve">par tout candidat </w:t>
      </w:r>
      <w:r w:rsidR="00832FD3">
        <w:rPr>
          <w:rFonts w:ascii="Tahoma" w:hAnsi="Tahoma" w:cs="Arial"/>
          <w:b/>
          <w:color w:val="434240"/>
        </w:rPr>
        <w:t>pour</w:t>
      </w:r>
      <w:r w:rsidR="004B5412">
        <w:rPr>
          <w:rFonts w:ascii="Tahoma" w:hAnsi="Tahoma" w:cs="Arial"/>
          <w:b/>
          <w:color w:val="434240"/>
        </w:rPr>
        <w:t xml:space="preserve"> une demande</w:t>
      </w:r>
    </w:p>
    <w:p w14:paraId="1B45E819" w14:textId="757A4957" w:rsidR="004B5412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proofErr w:type="gramStart"/>
      <w:r w:rsidRPr="004B5412">
        <w:rPr>
          <w:rFonts w:ascii="Tahoma" w:hAnsi="Tahoma" w:cs="Arial"/>
          <w:b/>
          <w:color w:val="434240"/>
        </w:rPr>
        <w:t>d’accompagnement</w:t>
      </w:r>
      <w:proofErr w:type="gramEnd"/>
      <w:r w:rsidRPr="004B5412">
        <w:rPr>
          <w:rFonts w:ascii="Tahoma" w:hAnsi="Tahoma" w:cs="Arial"/>
          <w:b/>
          <w:color w:val="434240"/>
        </w:rPr>
        <w:t xml:space="preserve"> par FOND’KER, </w:t>
      </w:r>
    </w:p>
    <w:p w14:paraId="153E42BD" w14:textId="63E5C3D9" w:rsidR="00E05469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r w:rsidRPr="004B5412">
        <w:rPr>
          <w:rFonts w:ascii="Tahoma" w:hAnsi="Tahoma" w:cs="Arial"/>
          <w:b/>
          <w:color w:val="434240"/>
        </w:rPr>
        <w:t>La Fondation des Entreprises Réunionnaises.</w:t>
      </w:r>
    </w:p>
    <w:p w14:paraId="10931844" w14:textId="77777777" w:rsidR="00E05469" w:rsidRPr="0016669E" w:rsidRDefault="00E05469" w:rsidP="00B01349">
      <w:pPr>
        <w:widowControl/>
        <w:tabs>
          <w:tab w:val="left" w:pos="0"/>
          <w:tab w:val="right" w:leader="dot" w:pos="9072"/>
        </w:tabs>
        <w:rPr>
          <w:rFonts w:ascii="Tahoma" w:hAnsi="Tahoma" w:cs="Arial"/>
          <w:color w:val="434240"/>
          <w:sz w:val="18"/>
          <w:szCs w:val="18"/>
        </w:rPr>
      </w:pPr>
    </w:p>
    <w:p w14:paraId="3716F519" w14:textId="77777777" w:rsidR="0016669E" w:rsidRDefault="00E05469" w:rsidP="0016669E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2"/>
          <w:szCs w:val="22"/>
        </w:rPr>
      </w:pPr>
      <w:r w:rsidRPr="0016669E">
        <w:rPr>
          <w:rFonts w:ascii="Tahoma" w:hAnsi="Tahoma" w:cs="Arial"/>
          <w:color w:val="434240"/>
          <w:sz w:val="22"/>
          <w:szCs w:val="22"/>
        </w:rPr>
        <w:t>Remplissez soigneusement votre dossier qui va nous permettre d’analyser la perti</w:t>
      </w:r>
      <w:r w:rsidR="004B5412" w:rsidRPr="0016669E">
        <w:rPr>
          <w:rFonts w:ascii="Tahoma" w:hAnsi="Tahoma" w:cs="Arial"/>
          <w:color w:val="434240"/>
          <w:sz w:val="22"/>
          <w:szCs w:val="22"/>
        </w:rPr>
        <w:t xml:space="preserve">nence </w:t>
      </w:r>
    </w:p>
    <w:p w14:paraId="620E4E2D" w14:textId="77777777" w:rsidR="0016669E" w:rsidRDefault="004B5412" w:rsidP="0016669E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2"/>
          <w:szCs w:val="22"/>
        </w:rPr>
      </w:pPr>
      <w:proofErr w:type="gramStart"/>
      <w:r w:rsidRPr="0016669E">
        <w:rPr>
          <w:rFonts w:ascii="Tahoma" w:hAnsi="Tahoma" w:cs="Arial"/>
          <w:color w:val="434240"/>
          <w:sz w:val="22"/>
          <w:szCs w:val="22"/>
        </w:rPr>
        <w:t>et</w:t>
      </w:r>
      <w:proofErr w:type="gramEnd"/>
      <w:r w:rsidRPr="0016669E">
        <w:rPr>
          <w:rFonts w:ascii="Tahoma" w:hAnsi="Tahoma" w:cs="Arial"/>
          <w:color w:val="434240"/>
          <w:sz w:val="22"/>
          <w:szCs w:val="22"/>
        </w:rPr>
        <w:t xml:space="preserve"> la viabilité</w:t>
      </w:r>
      <w:r w:rsidR="0016669E" w:rsidRPr="0016669E">
        <w:rPr>
          <w:rFonts w:ascii="Tahoma" w:hAnsi="Tahoma" w:cs="Arial"/>
          <w:color w:val="434240"/>
          <w:sz w:val="22"/>
          <w:szCs w:val="22"/>
        </w:rPr>
        <w:t xml:space="preserve"> </w:t>
      </w:r>
      <w:r w:rsidR="00E05469" w:rsidRPr="0016669E">
        <w:rPr>
          <w:rFonts w:ascii="Tahoma" w:hAnsi="Tahoma" w:cs="Arial"/>
          <w:color w:val="434240"/>
          <w:sz w:val="22"/>
          <w:szCs w:val="22"/>
        </w:rPr>
        <w:t xml:space="preserve">de votre projet, votre capacité à le porter, </w:t>
      </w:r>
    </w:p>
    <w:p w14:paraId="7616A6BE" w14:textId="6C82E3D2" w:rsidR="00E05469" w:rsidRPr="0016669E" w:rsidRDefault="00E05469" w:rsidP="0016669E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2"/>
          <w:szCs w:val="22"/>
        </w:rPr>
      </w:pPr>
      <w:proofErr w:type="gramStart"/>
      <w:r w:rsidRPr="0016669E">
        <w:rPr>
          <w:rFonts w:ascii="Tahoma" w:hAnsi="Tahoma" w:cs="Arial"/>
          <w:color w:val="434240"/>
          <w:sz w:val="22"/>
          <w:szCs w:val="22"/>
        </w:rPr>
        <w:t>mais</w:t>
      </w:r>
      <w:proofErr w:type="gramEnd"/>
      <w:r w:rsidRPr="0016669E">
        <w:rPr>
          <w:rFonts w:ascii="Tahoma" w:hAnsi="Tahoma" w:cs="Arial"/>
          <w:color w:val="434240"/>
          <w:sz w:val="22"/>
          <w:szCs w:val="22"/>
        </w:rPr>
        <w:t xml:space="preserve"> également de </w:t>
      </w:r>
      <w:r w:rsidR="00832FD3">
        <w:rPr>
          <w:rFonts w:ascii="Tahoma" w:hAnsi="Tahoma" w:cs="Arial"/>
          <w:color w:val="434240"/>
          <w:sz w:val="22"/>
          <w:szCs w:val="22"/>
        </w:rPr>
        <w:t xml:space="preserve">nous </w:t>
      </w:r>
      <w:r w:rsidRPr="0016669E">
        <w:rPr>
          <w:rFonts w:ascii="Tahoma" w:hAnsi="Tahoma" w:cs="Arial"/>
          <w:color w:val="434240"/>
          <w:sz w:val="22"/>
          <w:szCs w:val="22"/>
        </w:rPr>
        <w:t>assurer q</w:t>
      </w:r>
      <w:r w:rsidR="004B5412" w:rsidRPr="0016669E">
        <w:rPr>
          <w:rFonts w:ascii="Tahoma" w:hAnsi="Tahoma" w:cs="Arial"/>
          <w:color w:val="434240"/>
          <w:sz w:val="22"/>
          <w:szCs w:val="22"/>
        </w:rPr>
        <w:t>u’il s’inscrit dans les valeurs</w:t>
      </w:r>
      <w:r w:rsidR="0016669E">
        <w:rPr>
          <w:rFonts w:ascii="Tahoma" w:hAnsi="Tahoma" w:cs="Arial"/>
          <w:color w:val="434240"/>
          <w:sz w:val="22"/>
          <w:szCs w:val="22"/>
        </w:rPr>
        <w:t xml:space="preserve"> </w:t>
      </w:r>
      <w:r w:rsidRPr="0016669E">
        <w:rPr>
          <w:rFonts w:ascii="Tahoma" w:hAnsi="Tahoma" w:cs="Arial"/>
          <w:color w:val="434240"/>
          <w:sz w:val="22"/>
          <w:szCs w:val="22"/>
        </w:rPr>
        <w:t>FOND’KER</w:t>
      </w:r>
      <w:r w:rsidR="0016669E" w:rsidRPr="0016669E">
        <w:rPr>
          <w:rFonts w:ascii="Tahoma" w:hAnsi="Tahoma" w:cs="Arial"/>
          <w:color w:val="434240"/>
          <w:sz w:val="22"/>
          <w:szCs w:val="22"/>
        </w:rPr>
        <w:t xml:space="preserve">. </w:t>
      </w:r>
    </w:p>
    <w:p w14:paraId="5E07B025" w14:textId="412D3CCA" w:rsidR="00E05469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7F81E3A7" w14:textId="35076871" w:rsidR="0016669E" w:rsidRDefault="0016669E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783E8ABE" w14:textId="53269ECC" w:rsidR="0016669E" w:rsidRDefault="0016669E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0BA6E043" w14:textId="77777777" w:rsidR="00B01349" w:rsidRDefault="00B0134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4A80E829" w14:textId="26B55F4C" w:rsidR="0016669E" w:rsidRPr="00D6602C" w:rsidRDefault="0016669E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2"/>
          <w:szCs w:val="32"/>
        </w:rPr>
      </w:pPr>
      <w:r w:rsidRPr="00D6602C">
        <w:rPr>
          <w:rFonts w:ascii="Tahoma" w:hAnsi="Tahoma" w:cs="Arial"/>
          <w:b/>
          <w:bCs/>
          <w:color w:val="B88670"/>
          <w:kern w:val="26"/>
          <w:sz w:val="32"/>
          <w:szCs w:val="32"/>
        </w:rPr>
        <w:t xml:space="preserve">THEMATIQUES DE L’APPEL A PROJETS 2021 : </w:t>
      </w:r>
    </w:p>
    <w:p w14:paraId="3C231920" w14:textId="77777777" w:rsidR="00D6602C" w:rsidRDefault="00D6602C" w:rsidP="00D6602C">
      <w:pPr>
        <w:widowControl/>
        <w:tabs>
          <w:tab w:val="left" w:pos="0"/>
          <w:tab w:val="right" w:leader="dot" w:pos="9072"/>
        </w:tabs>
        <w:rPr>
          <w:rFonts w:ascii="Tahoma" w:hAnsi="Tahoma" w:cs="Arial"/>
          <w:color w:val="434240"/>
        </w:rPr>
      </w:pPr>
    </w:p>
    <w:p w14:paraId="11CCC991" w14:textId="77777777" w:rsidR="00D6602C" w:rsidRPr="00B01349" w:rsidRDefault="00D6602C" w:rsidP="00D6602C">
      <w:pPr>
        <w:pStyle w:val="Paragraphedeliste"/>
        <w:widowControl/>
        <w:numPr>
          <w:ilvl w:val="0"/>
          <w:numId w:val="7"/>
        </w:numPr>
        <w:tabs>
          <w:tab w:val="left" w:pos="0"/>
          <w:tab w:val="right" w:leader="dot" w:pos="9072"/>
        </w:tabs>
        <w:jc w:val="center"/>
        <w:rPr>
          <w:rFonts w:ascii="Tahoma" w:hAnsi="Tahoma" w:cs="Arial"/>
          <w:bCs/>
          <w:color w:val="434240"/>
        </w:rPr>
      </w:pPr>
      <w:r w:rsidRPr="00B01349">
        <w:rPr>
          <w:rFonts w:ascii="Tahoma" w:hAnsi="Tahoma" w:cs="Arial"/>
          <w:bCs/>
          <w:color w:val="434240"/>
        </w:rPr>
        <w:t>La solidarité intergénérationnelle et les seniors</w:t>
      </w:r>
    </w:p>
    <w:p w14:paraId="7181329E" w14:textId="77777777" w:rsidR="00D6602C" w:rsidRPr="00B01349" w:rsidRDefault="007D120B" w:rsidP="00D6602C">
      <w:pPr>
        <w:pStyle w:val="Paragraphedeliste"/>
        <w:widowControl/>
        <w:numPr>
          <w:ilvl w:val="0"/>
          <w:numId w:val="7"/>
        </w:numPr>
        <w:tabs>
          <w:tab w:val="left" w:pos="0"/>
          <w:tab w:val="right" w:leader="dot" w:pos="9072"/>
        </w:tabs>
        <w:jc w:val="center"/>
        <w:rPr>
          <w:rFonts w:ascii="Tahoma" w:hAnsi="Tahoma" w:cs="Arial"/>
          <w:bCs/>
          <w:color w:val="434240"/>
        </w:rPr>
      </w:pPr>
      <w:r w:rsidRPr="00B01349">
        <w:rPr>
          <w:rFonts w:ascii="Tahoma" w:hAnsi="Tahoma" w:cs="Arial"/>
          <w:bCs/>
          <w:color w:val="434240"/>
        </w:rPr>
        <w:t>L’éducation, la citoyenneté et l’inclusion sociale de la jeunesse</w:t>
      </w:r>
      <w:bookmarkStart w:id="0" w:name="_Hlk61963524"/>
    </w:p>
    <w:p w14:paraId="410AEC95" w14:textId="78240C66" w:rsidR="00D6602C" w:rsidRPr="00B01349" w:rsidRDefault="007D120B" w:rsidP="00D6602C">
      <w:pPr>
        <w:pStyle w:val="Paragraphedeliste"/>
        <w:widowControl/>
        <w:numPr>
          <w:ilvl w:val="0"/>
          <w:numId w:val="7"/>
        </w:numPr>
        <w:tabs>
          <w:tab w:val="left" w:pos="0"/>
          <w:tab w:val="right" w:leader="dot" w:pos="9072"/>
        </w:tabs>
        <w:jc w:val="center"/>
        <w:rPr>
          <w:rFonts w:ascii="Tahoma" w:hAnsi="Tahoma" w:cs="Arial"/>
          <w:bCs/>
          <w:color w:val="434240"/>
        </w:rPr>
      </w:pPr>
      <w:r w:rsidRPr="00B01349">
        <w:rPr>
          <w:rFonts w:ascii="Tahoma" w:hAnsi="Tahoma" w:cs="Arial"/>
          <w:bCs/>
          <w:color w:val="434240"/>
        </w:rPr>
        <w:t>La santé et le bien-être de la population réunionnaise</w:t>
      </w:r>
      <w:bookmarkEnd w:id="0"/>
    </w:p>
    <w:p w14:paraId="03DF7D9B" w14:textId="01B61331" w:rsidR="00E05469" w:rsidRPr="00B01349" w:rsidRDefault="007D120B" w:rsidP="00D6602C">
      <w:pPr>
        <w:pStyle w:val="Paragraphedeliste"/>
        <w:widowControl/>
        <w:numPr>
          <w:ilvl w:val="0"/>
          <w:numId w:val="7"/>
        </w:numPr>
        <w:tabs>
          <w:tab w:val="left" w:pos="0"/>
          <w:tab w:val="right" w:leader="dot" w:pos="9072"/>
        </w:tabs>
        <w:jc w:val="center"/>
        <w:rPr>
          <w:rFonts w:ascii="Tahoma" w:hAnsi="Tahoma" w:cs="Arial"/>
          <w:bCs/>
          <w:color w:val="434240"/>
        </w:rPr>
      </w:pPr>
      <w:r w:rsidRPr="00B01349">
        <w:rPr>
          <w:rFonts w:ascii="Tahoma" w:hAnsi="Tahoma" w:cs="Arial"/>
          <w:bCs/>
          <w:color w:val="434240"/>
        </w:rPr>
        <w:t>L’économie circulaire et le développement durable</w:t>
      </w:r>
    </w:p>
    <w:p w14:paraId="54AB6C77" w14:textId="77777777" w:rsidR="00107E74" w:rsidRDefault="00107E74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</w:p>
    <w:p w14:paraId="2B7AB8DB" w14:textId="1BF63040" w:rsidR="0016669E" w:rsidRDefault="0016669E" w:rsidP="00107E74">
      <w:pPr>
        <w:widowControl/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4EA5CCC8" w14:textId="77777777" w:rsidR="00B01349" w:rsidRDefault="00B01349" w:rsidP="00107E74">
      <w:pPr>
        <w:widowControl/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5EAA4465" w14:textId="77777777" w:rsidR="00B01349" w:rsidRDefault="00B0134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655CD8EE" w14:textId="1E55DA74" w:rsidR="00D6602C" w:rsidRDefault="00E846D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  <w:r>
        <w:rPr>
          <w:rFonts w:ascii="Tahoma" w:hAnsi="Tahoma" w:cs="Arial"/>
          <w:b/>
          <w:color w:val="434240"/>
          <w:sz w:val="20"/>
          <w:szCs w:val="20"/>
        </w:rPr>
        <w:t xml:space="preserve">NOM DU PROJET : </w:t>
      </w:r>
    </w:p>
    <w:p w14:paraId="532EA595" w14:textId="77777777" w:rsidR="00E846D9" w:rsidRDefault="00E846D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6BF76BFE" w14:textId="77777777" w:rsidR="00E846D9" w:rsidRDefault="00E846D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036730C7" w14:textId="450EAFA2" w:rsidR="00E846D9" w:rsidRDefault="00E846D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  <w:r>
        <w:rPr>
          <w:rFonts w:ascii="Tahoma" w:hAnsi="Tahoma" w:cs="Arial"/>
          <w:b/>
          <w:color w:val="434240"/>
          <w:sz w:val="20"/>
          <w:szCs w:val="20"/>
        </w:rPr>
        <w:t>PORTEUR DU PROJET </w:t>
      </w:r>
      <w:r w:rsidR="00B01349" w:rsidRPr="00B01349">
        <w:rPr>
          <w:rFonts w:ascii="Tahoma" w:hAnsi="Tahoma" w:cs="Arial"/>
          <w:bCs/>
          <w:color w:val="434240"/>
          <w:sz w:val="20"/>
          <w:szCs w:val="20"/>
        </w:rPr>
        <w:t>(Nom de l’association ou personne physique)</w:t>
      </w:r>
      <w:r w:rsidR="00B01349">
        <w:rPr>
          <w:rFonts w:ascii="Tahoma" w:hAnsi="Tahoma" w:cs="Arial"/>
          <w:bCs/>
          <w:color w:val="434240"/>
          <w:sz w:val="20"/>
          <w:szCs w:val="20"/>
        </w:rPr>
        <w:t xml:space="preserve"> </w:t>
      </w:r>
      <w:r w:rsidRPr="00B01349">
        <w:rPr>
          <w:rFonts w:ascii="Tahoma" w:hAnsi="Tahoma" w:cs="Arial"/>
          <w:b/>
          <w:color w:val="434240"/>
          <w:sz w:val="20"/>
          <w:szCs w:val="20"/>
        </w:rPr>
        <w:t>:</w:t>
      </w:r>
    </w:p>
    <w:p w14:paraId="5F74A4A1" w14:textId="746AE17A" w:rsidR="00B01349" w:rsidRDefault="00B01349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4358FEA1" w14:textId="77777777" w:rsidR="00832FD3" w:rsidRDefault="00832FD3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7CCFB80D" w14:textId="77777777" w:rsidR="00D6602C" w:rsidRPr="004B5412" w:rsidRDefault="00D6602C" w:rsidP="00B013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40369FFE" w14:textId="77777777" w:rsidR="00B01349" w:rsidRPr="00107E74" w:rsidRDefault="00B0134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i/>
          <w:color w:val="F3B895"/>
          <w:sz w:val="28"/>
          <w:szCs w:val="28"/>
        </w:rPr>
      </w:pPr>
    </w:p>
    <w:p w14:paraId="0B7CA305" w14:textId="77777777" w:rsidR="00832FD3" w:rsidRDefault="00832FD3" w:rsidP="00107E74">
      <w:pPr>
        <w:widowControl/>
        <w:tabs>
          <w:tab w:val="left" w:pos="0"/>
          <w:tab w:val="right" w:leader="dot" w:pos="9072"/>
        </w:tabs>
        <w:ind w:left="9072" w:hanging="9072"/>
        <w:jc w:val="center"/>
        <w:rPr>
          <w:rFonts w:ascii="Tahoma" w:hAnsi="Tahoma" w:cs="Arial"/>
          <w:b/>
          <w:i/>
          <w:color w:val="F3B895"/>
        </w:rPr>
      </w:pPr>
    </w:p>
    <w:p w14:paraId="1ABEEC65" w14:textId="482D4353" w:rsidR="00E05469" w:rsidRPr="00107E74" w:rsidRDefault="00E05469" w:rsidP="00107E74">
      <w:pPr>
        <w:widowControl/>
        <w:tabs>
          <w:tab w:val="left" w:pos="0"/>
          <w:tab w:val="right" w:leader="dot" w:pos="9072"/>
        </w:tabs>
        <w:ind w:left="9072" w:hanging="9072"/>
        <w:jc w:val="center"/>
        <w:rPr>
          <w:rFonts w:ascii="Tahoma" w:hAnsi="Tahoma" w:cs="Arial"/>
          <w:b/>
          <w:i/>
          <w:color w:val="F3B895"/>
        </w:rPr>
      </w:pPr>
      <w:r w:rsidRPr="00107E74">
        <w:rPr>
          <w:rFonts w:ascii="Tahoma" w:hAnsi="Tahoma" w:cs="Arial"/>
          <w:b/>
          <w:i/>
          <w:color w:val="F3B895"/>
        </w:rPr>
        <w:t>Chaque projet doit contribuer à La Réunion de demain</w:t>
      </w:r>
      <w:r w:rsidR="00107E74">
        <w:rPr>
          <w:rFonts w:ascii="Tahoma" w:hAnsi="Tahoma" w:cs="Arial"/>
          <w:b/>
          <w:i/>
          <w:color w:val="F3B895"/>
        </w:rPr>
        <w:t> !</w:t>
      </w:r>
    </w:p>
    <w:p w14:paraId="49BC5409" w14:textId="77777777" w:rsidR="00107E74" w:rsidRDefault="00107E74" w:rsidP="00D6602C">
      <w:pPr>
        <w:widowControl/>
        <w:tabs>
          <w:tab w:val="left" w:pos="0"/>
          <w:tab w:val="right" w:leader="dot" w:pos="9072"/>
        </w:tabs>
        <w:rPr>
          <w:rFonts w:ascii="Tahoma" w:hAnsi="Tahoma" w:cs="Arial"/>
          <w:color w:val="184478"/>
          <w:sz w:val="20"/>
          <w:szCs w:val="20"/>
        </w:rPr>
      </w:pPr>
    </w:p>
    <w:p w14:paraId="1A34BE11" w14:textId="7D2DF33D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36"/>
          <w:szCs w:val="36"/>
          <w14:shadow w14:blurRad="50800" w14:dist="38100" w14:dir="2700000" w14:sx="100000" w14:sy="100000" w14:kx="0" w14:ky="0" w14:algn="tl">
            <w14:srgbClr w14:val="B88670">
              <w14:alpha w14:val="60000"/>
            </w14:srgbClr>
          </w14:shadow>
        </w:rPr>
      </w:pPr>
      <w:r w:rsidRPr="00E05469">
        <w:rPr>
          <w:rFonts w:ascii="Tahoma" w:hAnsi="Tahoma" w:cs="Arial"/>
          <w:b/>
          <w:bCs/>
          <w:color w:val="B88670"/>
          <w:kern w:val="26"/>
          <w:sz w:val="36"/>
          <w:szCs w:val="36"/>
        </w:rPr>
        <w:lastRenderedPageBreak/>
        <w:t>INTERLOCUTEUR(S) PRINCIPAL(AUX)</w:t>
      </w:r>
    </w:p>
    <w:p w14:paraId="746C40EE" w14:textId="0C33CCAE" w:rsidR="00E05469" w:rsidRPr="00D6602C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Cs/>
          <w:iCs/>
          <w:color w:val="434240"/>
          <w:sz w:val="22"/>
          <w:szCs w:val="22"/>
          <w:u w:val="single"/>
        </w:rPr>
      </w:pPr>
      <w:r w:rsidRPr="00D6602C">
        <w:rPr>
          <w:rFonts w:ascii="Tahoma" w:hAnsi="Tahoma" w:cs="Arial"/>
          <w:bCs/>
          <w:iCs/>
          <w:color w:val="434240"/>
          <w:sz w:val="22"/>
          <w:szCs w:val="22"/>
          <w:u w:val="single"/>
        </w:rPr>
        <w:t>Joindre CV</w:t>
      </w:r>
    </w:p>
    <w:p w14:paraId="7803D17C" w14:textId="77777777" w:rsidR="00E05469" w:rsidRP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  <w:sz w:val="20"/>
          <w:szCs w:val="20"/>
        </w:rPr>
      </w:pPr>
    </w:p>
    <w:p w14:paraId="458878F5" w14:textId="77777777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>Nom, prénom :</w:t>
      </w:r>
    </w:p>
    <w:p w14:paraId="1F953309" w14:textId="77777777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 xml:space="preserve">Situation professionnelle : </w:t>
      </w:r>
    </w:p>
    <w:p w14:paraId="39D3A68E" w14:textId="5AF9B023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>Tél</w:t>
      </w:r>
      <w:r w:rsidR="000429E1">
        <w:rPr>
          <w:rFonts w:ascii="Tahoma" w:hAnsi="Tahoma" w:cs="Arial"/>
          <w:b/>
          <w:color w:val="434240"/>
        </w:rPr>
        <w:t> :</w:t>
      </w:r>
    </w:p>
    <w:p w14:paraId="07A9579A" w14:textId="367C3308" w:rsidR="00E05469" w:rsidRPr="000429E1" w:rsidRDefault="000429E1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/>
          <w:color w:val="434240"/>
        </w:rPr>
        <w:t>E-</w:t>
      </w:r>
      <w:r w:rsidR="00E05469" w:rsidRPr="000429E1">
        <w:rPr>
          <w:rFonts w:ascii="Tahoma" w:hAnsi="Tahoma" w:cs="Arial"/>
          <w:b/>
          <w:color w:val="434240"/>
        </w:rPr>
        <w:t>mail :</w:t>
      </w:r>
    </w:p>
    <w:p w14:paraId="06926366" w14:textId="77777777" w:rsidR="00E05469" w:rsidRPr="004B5412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</w:rPr>
      </w:pPr>
      <w:r w:rsidRPr="000429E1">
        <w:rPr>
          <w:rFonts w:ascii="Tahoma" w:hAnsi="Tahoma" w:cs="Arial"/>
          <w:b/>
          <w:color w:val="434240"/>
        </w:rPr>
        <w:t xml:space="preserve">Adresse postale </w:t>
      </w:r>
      <w:r w:rsidRPr="004B5412">
        <w:rPr>
          <w:rFonts w:ascii="Tahoma" w:hAnsi="Tahoma" w:cs="Arial"/>
          <w:color w:val="434240"/>
        </w:rPr>
        <w:t>:</w:t>
      </w:r>
    </w:p>
    <w:p w14:paraId="38FBF93A" w14:textId="77777777" w:rsid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C6D3" w14:textId="77777777" w:rsidR="004B5412" w:rsidRPr="00E05469" w:rsidRDefault="004B5412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94F040" w14:textId="544C0D7F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36"/>
          <w:szCs w:val="36"/>
          <w14:shadow w14:blurRad="50800" w14:dist="38100" w14:dir="2700000" w14:sx="100000" w14:sy="100000" w14:kx="0" w14:ky="0" w14:algn="tl">
            <w14:srgbClr w14:val="B8867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AUTRES PERSONNES ASSOC</w:t>
      </w:r>
      <w:r w:rsidR="009F2A92"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I</w:t>
      </w: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ÉES AU PROJET</w:t>
      </w:r>
    </w:p>
    <w:p w14:paraId="5D1B0CAA" w14:textId="77777777" w:rsidR="00E05469" w:rsidRPr="00865975" w:rsidRDefault="00E05469" w:rsidP="00DE7B15">
      <w:pPr>
        <w:widowControl/>
        <w:tabs>
          <w:tab w:val="left" w:pos="0"/>
          <w:tab w:val="right" w:leader="dot" w:pos="9072"/>
        </w:tabs>
        <w:jc w:val="center"/>
        <w:rPr>
          <w:rFonts w:ascii="Tahoma" w:hAnsi="Tahoma" w:cs="Arial"/>
          <w:color w:val="434240"/>
          <w:sz w:val="22"/>
          <w:szCs w:val="22"/>
        </w:rPr>
      </w:pPr>
      <w:r w:rsidRPr="00865975">
        <w:rPr>
          <w:rFonts w:ascii="Tahoma" w:hAnsi="Tahoma" w:cs="Arial"/>
          <w:color w:val="434240"/>
          <w:sz w:val="22"/>
          <w:szCs w:val="22"/>
        </w:rPr>
        <w:t>Indiquer les noms, prénoms et fonctions dans le projet.</w:t>
      </w:r>
    </w:p>
    <w:p w14:paraId="71C1C8C5" w14:textId="6D89A42C" w:rsidR="00E05469" w:rsidRPr="00865975" w:rsidRDefault="00E05469" w:rsidP="00DE7B15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2"/>
          <w:szCs w:val="22"/>
        </w:rPr>
      </w:pPr>
      <w:r w:rsidRPr="00865975">
        <w:rPr>
          <w:rFonts w:ascii="Tahoma" w:hAnsi="Tahoma" w:cs="Arial"/>
          <w:color w:val="434240"/>
          <w:sz w:val="22"/>
          <w:szCs w:val="22"/>
        </w:rPr>
        <w:t>Si nécessaire indiquez les coordonnées téléphoniques</w:t>
      </w:r>
      <w:r w:rsidR="0016669E" w:rsidRPr="00865975">
        <w:rPr>
          <w:rFonts w:ascii="Tahoma" w:hAnsi="Tahoma" w:cs="Arial"/>
          <w:color w:val="434240"/>
          <w:sz w:val="22"/>
          <w:szCs w:val="22"/>
        </w:rPr>
        <w:t xml:space="preserve"> et mail.</w:t>
      </w:r>
    </w:p>
    <w:p w14:paraId="621D5C6A" w14:textId="77777777" w:rsidR="00E05469" w:rsidRPr="00DE7B15" w:rsidRDefault="00E05469" w:rsidP="00DE7B15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F3576" w14:textId="2F81357E" w:rsidR="00E05469" w:rsidRPr="00DE7B15" w:rsidRDefault="00E05469" w:rsidP="00DE7B15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DFAF8" w14:textId="77777777" w:rsidR="00DE7B15" w:rsidRPr="00DE7B15" w:rsidRDefault="00DE7B15" w:rsidP="00DE7B15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82C30B" w14:textId="26DAA912" w:rsidR="00DE7B15" w:rsidRPr="00DE7B15" w:rsidRDefault="00DE7B15" w:rsidP="00DE7B15">
      <w:pPr>
        <w:widowControl/>
        <w:ind w:left="1416" w:hanging="1416"/>
        <w:rPr>
          <w:rFonts w:ascii="Tahoma" w:hAnsi="Tahoma" w:cs="Arial"/>
          <w:b/>
          <w:bCs/>
          <w:color w:val="434240"/>
          <w:kern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94DF06" w14:textId="433CA798" w:rsidR="00DE7B15" w:rsidRPr="00DE7B15" w:rsidRDefault="00DE7B15" w:rsidP="00DE7B15">
      <w:pPr>
        <w:widowControl/>
        <w:ind w:left="1416" w:hanging="1416"/>
        <w:rPr>
          <w:rFonts w:ascii="Tahoma" w:hAnsi="Tahoma" w:cs="Arial"/>
          <w:b/>
          <w:bCs/>
          <w:color w:val="434240"/>
          <w:kern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657D3" w14:textId="77777777" w:rsidR="00DE7B15" w:rsidRPr="00DE7B15" w:rsidRDefault="00DE7B15" w:rsidP="00DE7B15">
      <w:pPr>
        <w:widowControl/>
        <w:ind w:left="1416" w:hanging="1416"/>
        <w:rPr>
          <w:rFonts w:ascii="Tahoma" w:hAnsi="Tahoma" w:cs="Arial"/>
          <w:b/>
          <w:bCs/>
          <w:color w:val="434240"/>
          <w:kern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6E529F" w14:textId="7C99B77F" w:rsidR="00E05469" w:rsidRPr="007164AE" w:rsidRDefault="00E05469" w:rsidP="007164AE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DESCRIPTION SOMMAIRE DU PROJET</w:t>
      </w:r>
    </w:p>
    <w:p w14:paraId="56DDF77E" w14:textId="4075742F" w:rsidR="00B94BC4" w:rsidRPr="00D6602C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Cs/>
          <w:iCs/>
          <w:color w:val="434240"/>
          <w:sz w:val="22"/>
          <w:szCs w:val="22"/>
          <w:u w:val="single"/>
        </w:rPr>
      </w:pPr>
      <w:r w:rsidRPr="00D6602C">
        <w:rPr>
          <w:rFonts w:ascii="Tahoma" w:hAnsi="Tahoma" w:cs="Arial"/>
          <w:bCs/>
          <w:iCs/>
          <w:color w:val="434240"/>
          <w:sz w:val="22"/>
          <w:szCs w:val="22"/>
          <w:u w:val="single"/>
        </w:rPr>
        <w:t xml:space="preserve">Joindre présentation si elle existe </w:t>
      </w:r>
    </w:p>
    <w:p w14:paraId="0A6ADB8D" w14:textId="30218FA1" w:rsidR="00B94BC4" w:rsidRDefault="00B94BC4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128FDD25" w14:textId="77777777" w:rsidR="007164AE" w:rsidRDefault="007164AE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68F8A733" w14:textId="7A2B8A57" w:rsidR="0093554F" w:rsidRDefault="0093554F" w:rsidP="0093554F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Cs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>
        <w:rPr>
          <w:rFonts w:ascii="Tahoma" w:hAnsi="Tahoma" w:cs="Arial"/>
          <w:b/>
          <w:color w:val="434240"/>
        </w:rPr>
        <w:t xml:space="preserve">Thématique dans laquelle le projet s’inscrit : </w:t>
      </w:r>
      <w:r w:rsidRPr="0093554F">
        <w:rPr>
          <w:rFonts w:ascii="Tahoma" w:hAnsi="Tahoma" w:cs="Arial"/>
          <w:bCs/>
          <w:color w:val="434240"/>
        </w:rPr>
        <w:t>(à cocher)</w:t>
      </w:r>
    </w:p>
    <w:p w14:paraId="73671CE5" w14:textId="77777777" w:rsidR="0093554F" w:rsidRDefault="0093554F" w:rsidP="0093554F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18FA24A8" w14:textId="3A956A87" w:rsidR="00865975" w:rsidRDefault="00865975" w:rsidP="0093554F">
      <w:pPr>
        <w:pStyle w:val="Paragraphedeliste"/>
        <w:widowControl/>
        <w:numPr>
          <w:ilvl w:val="0"/>
          <w:numId w:val="1"/>
        </w:numPr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  <w:r>
        <w:rPr>
          <w:rFonts w:ascii="Tahoma" w:hAnsi="Tahoma" w:cs="Arial"/>
          <w:bCs/>
          <w:color w:val="434240"/>
        </w:rPr>
        <w:t xml:space="preserve">1. </w:t>
      </w:r>
      <w:r w:rsidRPr="00865975">
        <w:rPr>
          <w:rFonts w:ascii="Tahoma" w:hAnsi="Tahoma" w:cs="Arial"/>
          <w:bCs/>
          <w:color w:val="434240"/>
        </w:rPr>
        <w:t>La solidarité intergénérationnelle et les seniors</w:t>
      </w:r>
    </w:p>
    <w:p w14:paraId="11249191" w14:textId="77777777" w:rsidR="00865975" w:rsidRDefault="00865975" w:rsidP="00865975">
      <w:pPr>
        <w:pStyle w:val="Paragraphedeliste"/>
        <w:widowControl/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</w:p>
    <w:p w14:paraId="3E21B58B" w14:textId="42F116F5" w:rsidR="0093554F" w:rsidRDefault="00865975" w:rsidP="0093554F">
      <w:pPr>
        <w:pStyle w:val="Paragraphedeliste"/>
        <w:widowControl/>
        <w:numPr>
          <w:ilvl w:val="0"/>
          <w:numId w:val="1"/>
        </w:numPr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  <w:r>
        <w:rPr>
          <w:rFonts w:ascii="Tahoma" w:hAnsi="Tahoma" w:cs="Arial"/>
          <w:bCs/>
          <w:color w:val="434240"/>
        </w:rPr>
        <w:t xml:space="preserve">2. </w:t>
      </w:r>
      <w:r w:rsidRPr="00865975">
        <w:rPr>
          <w:rFonts w:ascii="Tahoma" w:hAnsi="Tahoma" w:cs="Arial"/>
          <w:bCs/>
          <w:color w:val="434240"/>
        </w:rPr>
        <w:t>L’éducation, la citoyenneté et l’inclusion sociale de la jeunesse</w:t>
      </w:r>
    </w:p>
    <w:p w14:paraId="360A8015" w14:textId="77777777" w:rsidR="00865975" w:rsidRPr="00865975" w:rsidRDefault="00865975" w:rsidP="00865975">
      <w:pPr>
        <w:widowControl/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</w:p>
    <w:p w14:paraId="1BA3B8F1" w14:textId="77777777" w:rsidR="00865975" w:rsidRDefault="00865975" w:rsidP="00865975">
      <w:pPr>
        <w:pStyle w:val="Paragraphedeliste"/>
        <w:widowControl/>
        <w:numPr>
          <w:ilvl w:val="0"/>
          <w:numId w:val="1"/>
        </w:numPr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  <w:r>
        <w:rPr>
          <w:rFonts w:ascii="Tahoma" w:hAnsi="Tahoma" w:cs="Arial"/>
          <w:bCs/>
          <w:color w:val="434240"/>
        </w:rPr>
        <w:t xml:space="preserve">3. </w:t>
      </w:r>
      <w:r w:rsidRPr="00865975">
        <w:rPr>
          <w:rFonts w:ascii="Tahoma" w:hAnsi="Tahoma" w:cs="Arial"/>
          <w:bCs/>
          <w:color w:val="434240"/>
        </w:rPr>
        <w:t>La santé et le bien-être de la population réunionnaise</w:t>
      </w:r>
    </w:p>
    <w:p w14:paraId="72FAC499" w14:textId="77777777" w:rsidR="00865975" w:rsidRPr="00865975" w:rsidRDefault="00865975" w:rsidP="00865975">
      <w:pPr>
        <w:pStyle w:val="Paragraphedeliste"/>
        <w:rPr>
          <w:rFonts w:ascii="Tahoma" w:hAnsi="Tahoma" w:cs="Arial"/>
          <w:bCs/>
          <w:color w:val="434240"/>
        </w:rPr>
      </w:pPr>
    </w:p>
    <w:p w14:paraId="5506CF1A" w14:textId="61B17E79" w:rsidR="000429E1" w:rsidRPr="00865975" w:rsidRDefault="00865975" w:rsidP="00865975">
      <w:pPr>
        <w:pStyle w:val="Paragraphedeliste"/>
        <w:widowControl/>
        <w:numPr>
          <w:ilvl w:val="0"/>
          <w:numId w:val="1"/>
        </w:numPr>
        <w:tabs>
          <w:tab w:val="left" w:pos="0"/>
          <w:tab w:val="right" w:leader="dot" w:pos="9072"/>
        </w:tabs>
        <w:rPr>
          <w:rFonts w:ascii="Tahoma" w:hAnsi="Tahoma" w:cs="Arial"/>
          <w:bCs/>
          <w:color w:val="434240"/>
        </w:rPr>
      </w:pPr>
      <w:r>
        <w:rPr>
          <w:rFonts w:ascii="Tahoma" w:hAnsi="Tahoma" w:cs="Arial"/>
          <w:bCs/>
          <w:color w:val="434240"/>
        </w:rPr>
        <w:t xml:space="preserve">4. </w:t>
      </w:r>
      <w:r w:rsidRPr="00865975">
        <w:rPr>
          <w:rFonts w:ascii="Tahoma" w:hAnsi="Tahoma" w:cs="Arial"/>
          <w:bCs/>
          <w:color w:val="434240"/>
        </w:rPr>
        <w:t>L’économie circulaire et le développement durable</w:t>
      </w:r>
    </w:p>
    <w:p w14:paraId="7A5392A7" w14:textId="714DD3B4" w:rsidR="0093554F" w:rsidRDefault="0093554F" w:rsidP="0093554F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1227BABF" w14:textId="77777777" w:rsidR="00865975" w:rsidRPr="00B94BC4" w:rsidRDefault="00865975" w:rsidP="0093554F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732E08ED" w14:textId="1B5C90B6" w:rsidR="0093554F" w:rsidRDefault="0093554F" w:rsidP="0093554F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832FD3">
        <w:rPr>
          <w:rFonts w:ascii="Tahoma" w:hAnsi="Tahoma" w:cs="Arial"/>
          <w:b/>
          <w:color w:val="434240"/>
        </w:rPr>
        <w:t>Résumez</w:t>
      </w:r>
      <w:r>
        <w:rPr>
          <w:rFonts w:ascii="Tahoma" w:hAnsi="Tahoma" w:cs="Arial"/>
          <w:b/>
          <w:color w:val="434240"/>
        </w:rPr>
        <w:t xml:space="preserve"> votre projet en une phrase :  </w:t>
      </w:r>
    </w:p>
    <w:p w14:paraId="6EEF2F5B" w14:textId="5158AAEA" w:rsidR="0093554F" w:rsidRPr="00DE7B15" w:rsidRDefault="0093554F" w:rsidP="00DE7B15">
      <w:pPr>
        <w:widowControl/>
        <w:tabs>
          <w:tab w:val="left" w:pos="0"/>
          <w:tab w:val="right" w:leader="dot" w:pos="9072"/>
        </w:tabs>
        <w:ind w:left="1416" w:hanging="1416"/>
        <w:rPr>
          <w:color w:val="434240"/>
        </w:rPr>
      </w:pPr>
    </w:p>
    <w:p w14:paraId="51A1A1AF" w14:textId="40C485C6" w:rsidR="0093554F" w:rsidRPr="00DE7B15" w:rsidRDefault="0093554F" w:rsidP="00DE7B15">
      <w:pPr>
        <w:widowControl/>
        <w:tabs>
          <w:tab w:val="left" w:pos="0"/>
          <w:tab w:val="right" w:leader="dot" w:pos="9072"/>
        </w:tabs>
        <w:ind w:left="1416" w:hanging="1416"/>
        <w:rPr>
          <w:b/>
          <w:iCs/>
          <w:color w:val="434240"/>
        </w:rPr>
      </w:pPr>
    </w:p>
    <w:p w14:paraId="4E4CD68B" w14:textId="74CF75A0" w:rsidR="0093554F" w:rsidRPr="00DE7B15" w:rsidRDefault="0093554F" w:rsidP="00DE7B15">
      <w:pPr>
        <w:widowControl/>
        <w:tabs>
          <w:tab w:val="left" w:pos="0"/>
          <w:tab w:val="right" w:leader="dot" w:pos="9072"/>
        </w:tabs>
        <w:ind w:left="1416" w:hanging="1416"/>
        <w:rPr>
          <w:b/>
          <w:iCs/>
          <w:color w:val="434240"/>
        </w:rPr>
      </w:pPr>
    </w:p>
    <w:p w14:paraId="5EDEFE62" w14:textId="77777777" w:rsidR="00DE7B15" w:rsidRPr="00DE7B15" w:rsidRDefault="00DE7B15" w:rsidP="00DE7B15">
      <w:pPr>
        <w:widowControl/>
        <w:tabs>
          <w:tab w:val="left" w:pos="0"/>
          <w:tab w:val="right" w:leader="dot" w:pos="9072"/>
        </w:tabs>
        <w:rPr>
          <w:b/>
          <w:i/>
          <w:color w:val="434240"/>
          <w:u w:val="single"/>
        </w:rPr>
      </w:pPr>
    </w:p>
    <w:p w14:paraId="56E347EE" w14:textId="24D06713" w:rsidR="00E05469" w:rsidRDefault="00165ABB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lastRenderedPageBreak/>
        <w:t xml:space="preserve">• </w:t>
      </w:r>
      <w:r w:rsidR="00E05469" w:rsidRPr="00B94BC4">
        <w:rPr>
          <w:rFonts w:ascii="Tahoma" w:hAnsi="Tahoma" w:cs="Arial"/>
          <w:b/>
          <w:color w:val="434240"/>
        </w:rPr>
        <w:t>Description du projet en quelques lignes</w:t>
      </w:r>
      <w:r w:rsidR="00B94BC4">
        <w:rPr>
          <w:rFonts w:ascii="Tahoma" w:hAnsi="Tahoma" w:cs="Arial"/>
          <w:b/>
          <w:color w:val="434240"/>
        </w:rPr>
        <w:t xml:space="preserve"> : </w:t>
      </w:r>
    </w:p>
    <w:p w14:paraId="6E1468B4" w14:textId="77777777" w:rsidR="00865975" w:rsidRDefault="009F2A92" w:rsidP="00865975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color w:val="434240"/>
          <w:sz w:val="22"/>
          <w:szCs w:val="22"/>
        </w:rPr>
      </w:pPr>
      <w:r w:rsidRPr="00865975">
        <w:rPr>
          <w:rFonts w:ascii="Tahoma" w:hAnsi="Tahoma" w:cs="Arial"/>
          <w:color w:val="434240"/>
          <w:sz w:val="22"/>
          <w:szCs w:val="22"/>
        </w:rPr>
        <w:t>Comment le projet est-il né ? Qui en a eu l’idée ? Préciser les conditions de son</w:t>
      </w:r>
      <w:r w:rsidR="00865975">
        <w:rPr>
          <w:rFonts w:ascii="Tahoma" w:hAnsi="Tahoma" w:cs="Arial"/>
          <w:color w:val="434240"/>
          <w:sz w:val="22"/>
          <w:szCs w:val="22"/>
        </w:rPr>
        <w:t xml:space="preserve"> </w:t>
      </w:r>
      <w:r w:rsidRPr="00865975">
        <w:rPr>
          <w:rFonts w:ascii="Tahoma" w:hAnsi="Tahoma" w:cs="Arial"/>
          <w:color w:val="434240"/>
          <w:sz w:val="22"/>
          <w:szCs w:val="22"/>
        </w:rPr>
        <w:t>élaboration ?</w:t>
      </w:r>
      <w:r w:rsidR="00865975">
        <w:rPr>
          <w:rFonts w:ascii="Tahoma" w:hAnsi="Tahoma" w:cs="Arial"/>
          <w:color w:val="434240"/>
          <w:sz w:val="22"/>
          <w:szCs w:val="22"/>
        </w:rPr>
        <w:t xml:space="preserve"> </w:t>
      </w:r>
    </w:p>
    <w:p w14:paraId="54532073" w14:textId="18DCEA47" w:rsidR="009F2A92" w:rsidRPr="00865975" w:rsidRDefault="009F2A92" w:rsidP="00865975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color w:val="434240"/>
          <w:sz w:val="22"/>
          <w:szCs w:val="22"/>
        </w:rPr>
      </w:pPr>
      <w:r w:rsidRPr="00865975">
        <w:rPr>
          <w:rFonts w:ascii="Tahoma" w:hAnsi="Tahoma" w:cs="Arial"/>
          <w:color w:val="434240"/>
          <w:sz w:val="22"/>
          <w:szCs w:val="22"/>
        </w:rPr>
        <w:t>Quels ont été les acteurs impliqués dans ce processus ?</w:t>
      </w:r>
    </w:p>
    <w:p w14:paraId="0144009A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8D7B37E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760DAE4E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5E4E142" w14:textId="31A54FCE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DF34E87" w14:textId="6A186FD3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686E93D" w14:textId="40AE9F1A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61A8F67" w14:textId="320F867B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8A6DF13" w14:textId="54C88CD4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CCF924F" w14:textId="322CACC1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76EC2999" w14:textId="3FE3D4E8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26BA6EB" w14:textId="16EF48A9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74C33337" w14:textId="77777777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BAD0B10" w14:textId="77777777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366E200F" w14:textId="39D0A283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3F744DF" w14:textId="1019EB38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D616C67" w14:textId="2D8899F0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09AB90C" w14:textId="77777777" w:rsidR="00B94BC4" w:rsidRPr="00DE7B15" w:rsidRDefault="00B94BC4" w:rsidP="007164AE">
      <w:pPr>
        <w:widowControl/>
        <w:shd w:val="clear" w:color="auto" w:fill="FFFFFF"/>
        <w:tabs>
          <w:tab w:val="left" w:pos="7650"/>
        </w:tabs>
        <w:jc w:val="both"/>
        <w:rPr>
          <w:bCs/>
          <w:color w:val="434240"/>
        </w:rPr>
      </w:pPr>
    </w:p>
    <w:p w14:paraId="684B6806" w14:textId="3D47CEC8" w:rsidR="00E05469" w:rsidRDefault="00165ABB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B94BC4">
        <w:rPr>
          <w:rFonts w:ascii="Tahoma" w:hAnsi="Tahoma" w:cs="Arial"/>
          <w:b/>
          <w:color w:val="434240"/>
        </w:rPr>
        <w:t>Objectif</w:t>
      </w:r>
      <w:r w:rsidR="009F2A92">
        <w:rPr>
          <w:rFonts w:ascii="Tahoma" w:hAnsi="Tahoma" w:cs="Arial"/>
          <w:b/>
          <w:color w:val="434240"/>
        </w:rPr>
        <w:t>(</w:t>
      </w:r>
      <w:r w:rsidR="00E05469" w:rsidRPr="00B94BC4">
        <w:rPr>
          <w:rFonts w:ascii="Tahoma" w:hAnsi="Tahoma" w:cs="Arial"/>
          <w:b/>
          <w:color w:val="434240"/>
        </w:rPr>
        <w:t>s</w:t>
      </w:r>
      <w:r w:rsidR="009F2A92">
        <w:rPr>
          <w:rFonts w:ascii="Tahoma" w:hAnsi="Tahoma" w:cs="Arial"/>
          <w:b/>
          <w:color w:val="434240"/>
        </w:rPr>
        <w:t>)</w:t>
      </w:r>
      <w:r w:rsidR="00E05469" w:rsidRPr="00B94BC4">
        <w:rPr>
          <w:rFonts w:ascii="Tahoma" w:hAnsi="Tahoma" w:cs="Arial"/>
          <w:b/>
          <w:color w:val="434240"/>
        </w:rPr>
        <w:t xml:space="preserve"> du projet</w:t>
      </w:r>
      <w:r w:rsidR="00B94BC4">
        <w:rPr>
          <w:rFonts w:ascii="Tahoma" w:hAnsi="Tahoma" w:cs="Arial"/>
          <w:b/>
          <w:color w:val="434240"/>
        </w:rPr>
        <w:t xml:space="preserve"> : </w:t>
      </w:r>
    </w:p>
    <w:p w14:paraId="38A26709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95797BD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06514D6" w14:textId="20E4F47A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A83BA53" w14:textId="7A8FB8FF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76B90D56" w14:textId="77777777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64437780" w14:textId="0B4C68F5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D633CD3" w14:textId="448C9221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5FCEDA52" w14:textId="7F90AB2E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6C03FA9F" w14:textId="6FB289CA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F5CF71B" w14:textId="77777777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8C4C5C4" w14:textId="77777777" w:rsidR="007164AE" w:rsidRPr="00DE7B15" w:rsidRDefault="007164AE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7B6135D" w14:textId="3F118BFC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1EB640E" w14:textId="317265E8" w:rsidR="0093554F" w:rsidRDefault="0093554F" w:rsidP="0093554F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>
        <w:rPr>
          <w:rFonts w:ascii="Tahoma" w:hAnsi="Tahoma" w:cs="Arial"/>
          <w:b/>
          <w:color w:val="434240"/>
        </w:rPr>
        <w:t xml:space="preserve">Public visé :  </w:t>
      </w:r>
    </w:p>
    <w:p w14:paraId="1F341B0A" w14:textId="2CFE15F7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A9D7B93" w14:textId="7A8F1184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5D9FDDED" w14:textId="5911B95E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1801370C" w14:textId="01A9906B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3750CE85" w14:textId="77777777" w:rsidR="0093554F" w:rsidRPr="00DE7B15" w:rsidRDefault="0093554F" w:rsidP="007164AE">
      <w:pPr>
        <w:widowControl/>
        <w:shd w:val="clear" w:color="auto" w:fill="FFFFFF"/>
        <w:tabs>
          <w:tab w:val="left" w:pos="7650"/>
        </w:tabs>
        <w:jc w:val="both"/>
        <w:rPr>
          <w:bCs/>
          <w:color w:val="434240"/>
        </w:rPr>
      </w:pPr>
    </w:p>
    <w:p w14:paraId="1FDC2BE2" w14:textId="5C8C3C6A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E0C1741" w14:textId="38704396" w:rsidR="0093554F" w:rsidRPr="00DE7B15" w:rsidRDefault="0093554F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5DD91A1" w14:textId="702D0ED1" w:rsidR="00865975" w:rsidRDefault="00865975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B9E5480" w14:textId="49285189" w:rsidR="00E846D9" w:rsidRDefault="00E846D9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2ACCD02F" w14:textId="77777777" w:rsidR="00832FD3" w:rsidRPr="00DE7B15" w:rsidRDefault="00832FD3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00DD3428" w14:textId="77777777" w:rsidR="000429E1" w:rsidRPr="00DE7B15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bCs/>
          <w:color w:val="434240"/>
        </w:rPr>
      </w:pPr>
    </w:p>
    <w:p w14:paraId="4EDAAC9C" w14:textId="1DA7B598" w:rsidR="00865975" w:rsidRDefault="00865975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lastRenderedPageBreak/>
        <w:t xml:space="preserve">• </w:t>
      </w:r>
      <w:r>
        <w:rPr>
          <w:rFonts w:ascii="Tahoma" w:hAnsi="Tahoma" w:cs="Arial"/>
          <w:b/>
          <w:color w:val="434240"/>
        </w:rPr>
        <w:t xml:space="preserve">Etat d’avancement du projet : </w:t>
      </w:r>
      <w:r w:rsidRPr="00865975">
        <w:rPr>
          <w:rFonts w:ascii="Tahoma" w:hAnsi="Tahoma" w:cs="Arial"/>
          <w:bCs/>
          <w:color w:val="434240"/>
        </w:rPr>
        <w:t>(à cocher</w:t>
      </w:r>
      <w:r>
        <w:rPr>
          <w:rFonts w:ascii="Tahoma" w:hAnsi="Tahoma" w:cs="Arial"/>
          <w:bCs/>
          <w:color w:val="434240"/>
        </w:rPr>
        <w:t xml:space="preserve"> et compléter</w:t>
      </w:r>
      <w:r w:rsidRPr="00865975">
        <w:rPr>
          <w:rFonts w:ascii="Tahoma" w:hAnsi="Tahoma" w:cs="Arial"/>
          <w:bCs/>
          <w:color w:val="434240"/>
        </w:rPr>
        <w:t>)</w:t>
      </w:r>
    </w:p>
    <w:p w14:paraId="248595D2" w14:textId="535C8E37" w:rsidR="00865975" w:rsidRDefault="00865975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</w:p>
    <w:p w14:paraId="0146CF31" w14:textId="71DCF5F1" w:rsidR="00865975" w:rsidRPr="00865975" w:rsidRDefault="00865975" w:rsidP="00865975">
      <w:pPr>
        <w:pStyle w:val="Paragraphedeliste"/>
        <w:widowControl/>
        <w:numPr>
          <w:ilvl w:val="0"/>
          <w:numId w:val="6"/>
        </w:numPr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Cs/>
          <w:color w:val="434240"/>
        </w:rPr>
        <w:t>La structure existe depuis :</w:t>
      </w:r>
    </w:p>
    <w:p w14:paraId="44D41AEF" w14:textId="1CE6D5AA" w:rsidR="00865975" w:rsidRPr="00865975" w:rsidRDefault="00865975" w:rsidP="00865975">
      <w:pPr>
        <w:pStyle w:val="Paragraphedeliste"/>
        <w:widowControl/>
        <w:numPr>
          <w:ilvl w:val="0"/>
          <w:numId w:val="6"/>
        </w:numPr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Cs/>
          <w:color w:val="434240"/>
        </w:rPr>
        <w:t xml:space="preserve">En cours de création (préciser </w:t>
      </w:r>
      <w:r w:rsidR="000D5C26">
        <w:rPr>
          <w:rFonts w:ascii="Tahoma" w:hAnsi="Tahoma" w:cs="Arial"/>
          <w:bCs/>
          <w:color w:val="434240"/>
        </w:rPr>
        <w:t>où vous en êtes</w:t>
      </w:r>
      <w:r>
        <w:rPr>
          <w:rFonts w:ascii="Tahoma" w:hAnsi="Tahoma" w:cs="Arial"/>
          <w:bCs/>
          <w:color w:val="434240"/>
        </w:rPr>
        <w:t xml:space="preserve">) : </w:t>
      </w:r>
    </w:p>
    <w:p w14:paraId="7EAD2EEF" w14:textId="208A54EA" w:rsidR="00865975" w:rsidRPr="00865975" w:rsidRDefault="00865975" w:rsidP="00865975">
      <w:pPr>
        <w:pStyle w:val="Paragraphedeliste"/>
        <w:widowControl/>
        <w:numPr>
          <w:ilvl w:val="0"/>
          <w:numId w:val="6"/>
        </w:numPr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Cs/>
          <w:color w:val="434240"/>
        </w:rPr>
        <w:t>Va être développée</w:t>
      </w:r>
    </w:p>
    <w:p w14:paraId="7F0B55A6" w14:textId="77777777" w:rsidR="000D5C26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rFonts w:ascii="Tahoma" w:hAnsi="Tahoma" w:cs="Arial"/>
          <w:b/>
          <w:color w:val="434240"/>
        </w:rPr>
      </w:pPr>
    </w:p>
    <w:p w14:paraId="7B067A06" w14:textId="77777777" w:rsidR="00865975" w:rsidRDefault="00865975" w:rsidP="00865975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Pr="00865975">
        <w:rPr>
          <w:rFonts w:ascii="Tahoma" w:hAnsi="Tahoma" w:cs="Arial"/>
          <w:b/>
          <w:bCs/>
          <w:color w:val="434240"/>
          <w:kern w:val="24"/>
        </w:rPr>
        <w:t>Donnez-nous plus de détails sur</w:t>
      </w:r>
      <w:r>
        <w:rPr>
          <w:rFonts w:ascii="Tahoma" w:hAnsi="Tahoma" w:cs="Arial"/>
          <w:b/>
          <w:color w:val="F3B895"/>
        </w:rPr>
        <w:t xml:space="preserve"> </w:t>
      </w:r>
      <w:r w:rsidRPr="00CF1FE0">
        <w:rPr>
          <w:rFonts w:ascii="Tahoma" w:hAnsi="Tahoma" w:cs="Arial"/>
          <w:b/>
          <w:color w:val="434240"/>
          <w:kern w:val="24"/>
        </w:rPr>
        <w:t>l’</w:t>
      </w:r>
      <w:r w:rsidRPr="00CF1FE0">
        <w:rPr>
          <w:rFonts w:ascii="Tahoma" w:hAnsi="Tahoma" w:cs="Arial"/>
          <w:b/>
          <w:bCs/>
          <w:color w:val="434240"/>
          <w:kern w:val="24"/>
        </w:rPr>
        <w:t xml:space="preserve">état d’avancement </w:t>
      </w:r>
      <w:r w:rsidRPr="00CF1FE0">
        <w:rPr>
          <w:rFonts w:ascii="Tahoma" w:hAnsi="Tahoma" w:cs="Arial"/>
          <w:b/>
          <w:color w:val="434240"/>
          <w:kern w:val="24"/>
        </w:rPr>
        <w:t>du projet et</w:t>
      </w:r>
      <w:r>
        <w:rPr>
          <w:rFonts w:ascii="Tahoma" w:hAnsi="Tahoma" w:cs="Arial"/>
          <w:b/>
          <w:color w:val="434240"/>
          <w:kern w:val="24"/>
        </w:rPr>
        <w:t xml:space="preserve"> les délais </w:t>
      </w:r>
    </w:p>
    <w:p w14:paraId="68AAD1A1" w14:textId="7020DBE6" w:rsidR="00865975" w:rsidRPr="00865975" w:rsidRDefault="00865975" w:rsidP="00865975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proofErr w:type="gramStart"/>
      <w:r>
        <w:rPr>
          <w:rFonts w:ascii="Tahoma" w:hAnsi="Tahoma" w:cs="Arial"/>
          <w:b/>
          <w:color w:val="434240"/>
          <w:kern w:val="24"/>
        </w:rPr>
        <w:t>prévisionnels</w:t>
      </w:r>
      <w:proofErr w:type="gramEnd"/>
      <w:r>
        <w:rPr>
          <w:rFonts w:ascii="Tahoma" w:hAnsi="Tahoma" w:cs="Arial"/>
          <w:b/>
          <w:color w:val="434240"/>
          <w:kern w:val="24"/>
        </w:rPr>
        <w:t xml:space="preserve"> </w:t>
      </w:r>
      <w:r w:rsidRPr="00CF1FE0">
        <w:rPr>
          <w:rFonts w:ascii="Tahoma" w:hAnsi="Tahoma" w:cs="Arial"/>
          <w:b/>
          <w:color w:val="434240"/>
          <w:kern w:val="24"/>
        </w:rPr>
        <w:t>de mise en œuvre</w:t>
      </w:r>
      <w:r w:rsidR="00D6602C">
        <w:rPr>
          <w:rFonts w:ascii="Tahoma" w:hAnsi="Tahoma" w:cs="Arial"/>
          <w:b/>
          <w:color w:val="434240"/>
          <w:kern w:val="24"/>
        </w:rPr>
        <w:t> :</w:t>
      </w:r>
    </w:p>
    <w:p w14:paraId="3C49CAAD" w14:textId="5E9FAA2E" w:rsidR="00865975" w:rsidRPr="00DE7B15" w:rsidRDefault="00865975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2E50953B" w14:textId="6479CF33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300EBE68" w14:textId="40AB5E51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094E2EA8" w14:textId="1760A5B8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71C250A4" w14:textId="469CAAC0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034F554E" w14:textId="75E846AF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6AEC91D2" w14:textId="77777777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27C1D15E" w14:textId="5189D14C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2F2F3BC2" w14:textId="77777777" w:rsidR="000D5C26" w:rsidRPr="00DE7B15" w:rsidRDefault="000D5C26" w:rsidP="007164AE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F3B895"/>
        </w:rPr>
      </w:pPr>
    </w:p>
    <w:p w14:paraId="2FE2A3F8" w14:textId="7D8370E4" w:rsidR="00E05469" w:rsidRPr="00865975" w:rsidRDefault="00165ABB" w:rsidP="00865975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F3B895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bookmarkStart w:id="1" w:name="_Hlk61963627"/>
      <w:r w:rsidR="00E05469" w:rsidRPr="00B94BC4">
        <w:rPr>
          <w:rFonts w:ascii="Tahoma" w:hAnsi="Tahoma" w:cs="Arial"/>
          <w:b/>
          <w:color w:val="434240"/>
        </w:rPr>
        <w:t>Forme juridique envisagée</w:t>
      </w:r>
      <w:r w:rsidR="00B94BC4">
        <w:rPr>
          <w:rFonts w:ascii="Tahoma" w:hAnsi="Tahoma" w:cs="Arial"/>
          <w:b/>
          <w:color w:val="434240"/>
        </w:rPr>
        <w:t> :</w:t>
      </w:r>
      <w:bookmarkEnd w:id="1"/>
    </w:p>
    <w:p w14:paraId="2B9E48EA" w14:textId="72600090" w:rsidR="009F2A92" w:rsidRPr="00DE7B15" w:rsidRDefault="009F2A92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bCs/>
          <w:color w:val="434240"/>
        </w:rPr>
      </w:pPr>
    </w:p>
    <w:p w14:paraId="6802800F" w14:textId="588E3356" w:rsidR="009F2A92" w:rsidRPr="00DE7B15" w:rsidRDefault="009F2A92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bCs/>
          <w:color w:val="434240"/>
        </w:rPr>
      </w:pPr>
    </w:p>
    <w:p w14:paraId="625451DE" w14:textId="75F1211E" w:rsidR="0093554F" w:rsidRPr="00DE7B15" w:rsidRDefault="0093554F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bCs/>
          <w:color w:val="434240"/>
        </w:rPr>
      </w:pPr>
    </w:p>
    <w:p w14:paraId="3E9066AC" w14:textId="44BFA82E" w:rsidR="00865975" w:rsidRPr="00DE7B15" w:rsidRDefault="00865975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bCs/>
          <w:color w:val="434240"/>
        </w:rPr>
      </w:pPr>
    </w:p>
    <w:p w14:paraId="37889E3F" w14:textId="77777777" w:rsidR="0093554F" w:rsidRPr="00DE7B15" w:rsidRDefault="0093554F" w:rsidP="00D6602C">
      <w:pPr>
        <w:widowControl/>
        <w:shd w:val="clear" w:color="auto" w:fill="FFFFFF"/>
        <w:tabs>
          <w:tab w:val="left" w:pos="5655"/>
          <w:tab w:val="right" w:leader="dot" w:pos="10422"/>
        </w:tabs>
        <w:jc w:val="both"/>
        <w:rPr>
          <w:bCs/>
          <w:color w:val="434240"/>
        </w:rPr>
      </w:pPr>
    </w:p>
    <w:p w14:paraId="4ED9BBA3" w14:textId="52C6FBC4" w:rsidR="0093554F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Cs/>
          <w:color w:val="434240"/>
        </w:rPr>
      </w:pPr>
      <w:r w:rsidRPr="00165ABB">
        <w:rPr>
          <w:rFonts w:ascii="Tahoma" w:hAnsi="Tahoma" w:cs="Arial"/>
          <w:b/>
          <w:color w:val="F3B895"/>
        </w:rPr>
        <w:t>•</w:t>
      </w:r>
      <w:r>
        <w:rPr>
          <w:rFonts w:ascii="Tahoma" w:hAnsi="Tahoma" w:cs="Arial"/>
          <w:b/>
          <w:color w:val="F3B895"/>
        </w:rPr>
        <w:t xml:space="preserve"> </w:t>
      </w:r>
      <w:r w:rsidR="0093554F">
        <w:rPr>
          <w:rFonts w:ascii="Tahoma" w:hAnsi="Tahoma" w:cs="Arial"/>
          <w:b/>
          <w:color w:val="434240"/>
        </w:rPr>
        <w:t xml:space="preserve">Quelle est la localisation de votre projet ? </w:t>
      </w:r>
      <w:r w:rsidR="0093554F" w:rsidRPr="0093554F">
        <w:rPr>
          <w:rFonts w:ascii="Tahoma" w:hAnsi="Tahoma" w:cs="Arial"/>
          <w:bCs/>
          <w:color w:val="434240"/>
        </w:rPr>
        <w:t>(</w:t>
      </w:r>
      <w:proofErr w:type="gramStart"/>
      <w:r w:rsidR="0093554F" w:rsidRPr="0093554F">
        <w:rPr>
          <w:rFonts w:ascii="Tahoma" w:hAnsi="Tahoma" w:cs="Arial"/>
          <w:bCs/>
          <w:color w:val="434240"/>
        </w:rPr>
        <w:t>à</w:t>
      </w:r>
      <w:proofErr w:type="gramEnd"/>
      <w:r w:rsidR="0093554F" w:rsidRPr="0093554F">
        <w:rPr>
          <w:rFonts w:ascii="Tahoma" w:hAnsi="Tahoma" w:cs="Arial"/>
          <w:bCs/>
          <w:color w:val="434240"/>
        </w:rPr>
        <w:t xml:space="preserve"> cocher)</w:t>
      </w:r>
    </w:p>
    <w:p w14:paraId="36B56F63" w14:textId="77777777" w:rsidR="0093554F" w:rsidRDefault="0093554F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/>
          <w:color w:val="434240"/>
        </w:rPr>
      </w:pPr>
    </w:p>
    <w:p w14:paraId="2B661CEF" w14:textId="0197244F" w:rsidR="0093554F" w:rsidRPr="0093554F" w:rsidRDefault="0093554F" w:rsidP="0093554F">
      <w:pPr>
        <w:pStyle w:val="Paragraphedeliste"/>
        <w:widowControl/>
        <w:numPr>
          <w:ilvl w:val="0"/>
          <w:numId w:val="3"/>
        </w:numPr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  <w:r w:rsidRPr="0093554F">
        <w:rPr>
          <w:rFonts w:ascii="Tahoma" w:hAnsi="Tahoma" w:cs="Arial"/>
          <w:bCs/>
          <w:color w:val="434240"/>
        </w:rPr>
        <w:t xml:space="preserve">Nord </w:t>
      </w:r>
    </w:p>
    <w:p w14:paraId="1E589317" w14:textId="0F6C0E96" w:rsidR="0093554F" w:rsidRPr="0093554F" w:rsidRDefault="0093554F" w:rsidP="0093554F">
      <w:pPr>
        <w:pStyle w:val="Paragraphedeliste"/>
        <w:widowControl/>
        <w:numPr>
          <w:ilvl w:val="0"/>
          <w:numId w:val="3"/>
        </w:numPr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  <w:r w:rsidRPr="0093554F">
        <w:rPr>
          <w:rFonts w:ascii="Tahoma" w:hAnsi="Tahoma" w:cs="Arial"/>
          <w:bCs/>
          <w:color w:val="434240"/>
        </w:rPr>
        <w:t xml:space="preserve">Est </w:t>
      </w:r>
    </w:p>
    <w:p w14:paraId="3F783F2C" w14:textId="13AC8C20" w:rsidR="0093554F" w:rsidRPr="0093554F" w:rsidRDefault="0093554F" w:rsidP="0093554F">
      <w:pPr>
        <w:pStyle w:val="Paragraphedeliste"/>
        <w:widowControl/>
        <w:numPr>
          <w:ilvl w:val="0"/>
          <w:numId w:val="3"/>
        </w:numPr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  <w:r w:rsidRPr="0093554F">
        <w:rPr>
          <w:rFonts w:ascii="Tahoma" w:hAnsi="Tahoma" w:cs="Arial"/>
          <w:bCs/>
          <w:color w:val="434240"/>
        </w:rPr>
        <w:t xml:space="preserve">Ouest </w:t>
      </w:r>
    </w:p>
    <w:p w14:paraId="5D886DFB" w14:textId="61D5407F" w:rsidR="0093554F" w:rsidRPr="0093554F" w:rsidRDefault="0093554F" w:rsidP="0093554F">
      <w:pPr>
        <w:pStyle w:val="Paragraphedeliste"/>
        <w:widowControl/>
        <w:numPr>
          <w:ilvl w:val="0"/>
          <w:numId w:val="3"/>
        </w:numPr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  <w:r w:rsidRPr="0093554F">
        <w:rPr>
          <w:rFonts w:ascii="Tahoma" w:hAnsi="Tahoma" w:cs="Arial"/>
          <w:bCs/>
          <w:color w:val="434240"/>
        </w:rPr>
        <w:t xml:space="preserve">Sud </w:t>
      </w:r>
    </w:p>
    <w:p w14:paraId="4D1834B5" w14:textId="3B8EEAF9" w:rsidR="0093554F" w:rsidRDefault="0093554F" w:rsidP="0093554F">
      <w:pPr>
        <w:pStyle w:val="Paragraphedeliste"/>
        <w:widowControl/>
        <w:numPr>
          <w:ilvl w:val="0"/>
          <w:numId w:val="3"/>
        </w:numPr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  <w:r w:rsidRPr="0093554F">
        <w:rPr>
          <w:rFonts w:ascii="Tahoma" w:hAnsi="Tahoma" w:cs="Arial"/>
          <w:bCs/>
          <w:color w:val="434240"/>
        </w:rPr>
        <w:t>Tout le territoire réunionnais</w:t>
      </w:r>
    </w:p>
    <w:p w14:paraId="74D91D62" w14:textId="7601944C" w:rsidR="0093554F" w:rsidRDefault="0093554F" w:rsidP="0093554F">
      <w:pPr>
        <w:widowControl/>
        <w:shd w:val="clear" w:color="auto" w:fill="FFFFFF"/>
        <w:tabs>
          <w:tab w:val="left" w:pos="5655"/>
          <w:tab w:val="right" w:leader="dot" w:pos="10422"/>
        </w:tabs>
        <w:rPr>
          <w:rFonts w:ascii="Tahoma" w:hAnsi="Tahoma" w:cs="Arial"/>
          <w:bCs/>
          <w:color w:val="434240"/>
        </w:rPr>
      </w:pPr>
    </w:p>
    <w:p w14:paraId="35A31ADA" w14:textId="3E82ACD2" w:rsidR="0093554F" w:rsidRPr="00DE7B15" w:rsidRDefault="0093554F" w:rsidP="0093554F">
      <w:pPr>
        <w:widowControl/>
        <w:shd w:val="clear" w:color="auto" w:fill="FFFFFF"/>
        <w:tabs>
          <w:tab w:val="left" w:pos="5655"/>
          <w:tab w:val="right" w:leader="dot" w:pos="10422"/>
        </w:tabs>
        <w:rPr>
          <w:bCs/>
          <w:color w:val="434240"/>
        </w:rPr>
      </w:pPr>
      <w:r>
        <w:rPr>
          <w:rFonts w:ascii="Tahoma" w:hAnsi="Tahoma" w:cs="Arial"/>
          <w:bCs/>
          <w:color w:val="434240"/>
        </w:rPr>
        <w:t xml:space="preserve">Ville(s) concernée(s) : </w:t>
      </w:r>
    </w:p>
    <w:p w14:paraId="24833714" w14:textId="77777777" w:rsidR="0093554F" w:rsidRPr="00DE7B15" w:rsidRDefault="0093554F" w:rsidP="0093554F">
      <w:pPr>
        <w:widowControl/>
        <w:shd w:val="clear" w:color="auto" w:fill="FFFFFF"/>
        <w:tabs>
          <w:tab w:val="left" w:pos="5655"/>
          <w:tab w:val="right" w:leader="dot" w:pos="10422"/>
        </w:tabs>
        <w:rPr>
          <w:bCs/>
          <w:color w:val="434240"/>
        </w:rPr>
      </w:pPr>
    </w:p>
    <w:p w14:paraId="27276310" w14:textId="37A10BB4" w:rsidR="000D5C26" w:rsidRPr="00DE7B15" w:rsidRDefault="00E05469" w:rsidP="00D6602C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b/>
          <w:color w:val="434240"/>
        </w:rPr>
      </w:pPr>
      <w:r w:rsidRPr="00DE7B15">
        <w:rPr>
          <w:b/>
          <w:color w:val="434240"/>
        </w:rPr>
        <w:t xml:space="preserve"> </w:t>
      </w:r>
    </w:p>
    <w:p w14:paraId="3E3FAE14" w14:textId="77777777" w:rsidR="000D5C26" w:rsidRPr="00DE7B15" w:rsidRDefault="000D5C26" w:rsidP="00D6602C">
      <w:pPr>
        <w:widowControl/>
        <w:shd w:val="clear" w:color="auto" w:fill="FFFFFF"/>
        <w:tabs>
          <w:tab w:val="left" w:pos="5655"/>
          <w:tab w:val="right" w:leader="dot" w:pos="10422"/>
        </w:tabs>
        <w:rPr>
          <w:b/>
          <w:color w:val="434240"/>
        </w:rPr>
      </w:pPr>
    </w:p>
    <w:p w14:paraId="303B6856" w14:textId="1D680B87" w:rsidR="009F2A92" w:rsidRPr="009F2A92" w:rsidRDefault="0093554F" w:rsidP="0093554F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>•</w:t>
      </w:r>
      <w:r>
        <w:rPr>
          <w:rFonts w:ascii="Tahoma" w:hAnsi="Tahoma" w:cs="Arial"/>
          <w:b/>
          <w:color w:val="F3B895"/>
        </w:rPr>
        <w:t xml:space="preserve"> </w:t>
      </w:r>
      <w:r w:rsidR="00E05469" w:rsidRPr="009F2A92">
        <w:rPr>
          <w:rFonts w:ascii="Tahoma" w:hAnsi="Tahoma" w:cs="Arial"/>
          <w:b/>
          <w:color w:val="434240"/>
        </w:rPr>
        <w:t>Dans quel contexte local s’inscrit-il</w:t>
      </w:r>
      <w:r w:rsidR="009F2A92">
        <w:rPr>
          <w:rFonts w:ascii="Tahoma" w:hAnsi="Tahoma" w:cs="Arial"/>
          <w:b/>
          <w:color w:val="434240"/>
        </w:rPr>
        <w:t> ?</w:t>
      </w:r>
    </w:p>
    <w:p w14:paraId="24B92940" w14:textId="7A692EF5" w:rsidR="00E05469" w:rsidRPr="00DE7B15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bCs/>
          <w:color w:val="434240"/>
        </w:rPr>
      </w:pPr>
      <w:r>
        <w:rPr>
          <w:rFonts w:ascii="Tahoma" w:hAnsi="Tahoma" w:cs="Arial"/>
          <w:b/>
          <w:color w:val="434240"/>
        </w:rPr>
        <w:t xml:space="preserve"> </w:t>
      </w:r>
    </w:p>
    <w:p w14:paraId="6E705304" w14:textId="69AF9DFE" w:rsidR="00E05469" w:rsidRPr="00DE7B15" w:rsidRDefault="00165ABB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bCs/>
          <w:color w:val="434240"/>
        </w:rPr>
      </w:pPr>
      <w:r w:rsidRPr="00DE7B15">
        <w:rPr>
          <w:bCs/>
          <w:color w:val="434240"/>
        </w:rPr>
        <w:t xml:space="preserve">   </w:t>
      </w:r>
    </w:p>
    <w:p w14:paraId="00792A7F" w14:textId="3D4E1745" w:rsidR="00E05469" w:rsidRPr="00DE7B15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bCs/>
          <w:color w:val="184478"/>
        </w:rPr>
      </w:pPr>
    </w:p>
    <w:p w14:paraId="2CF29D75" w14:textId="021CFC20" w:rsidR="00B94BC4" w:rsidRPr="00DE7B15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bCs/>
          <w:color w:val="184478"/>
        </w:rPr>
      </w:pPr>
    </w:p>
    <w:p w14:paraId="282841DA" w14:textId="541C6D9E" w:rsidR="00D6602C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bCs/>
          <w:color w:val="434240"/>
        </w:rPr>
      </w:pPr>
    </w:p>
    <w:p w14:paraId="61A62C4D" w14:textId="77777777" w:rsidR="00E846D9" w:rsidRPr="00DE7B15" w:rsidRDefault="00E846D9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bCs/>
          <w:color w:val="434240"/>
        </w:rPr>
      </w:pPr>
    </w:p>
    <w:p w14:paraId="435FE99B" w14:textId="227C95AB" w:rsidR="00E05469" w:rsidRPr="00CF1FE0" w:rsidRDefault="00165ABB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434240"/>
        </w:rPr>
      </w:pPr>
      <w:r w:rsidRPr="00165ABB">
        <w:rPr>
          <w:rFonts w:ascii="Tahoma" w:hAnsi="Tahoma" w:cs="Arial"/>
          <w:b/>
          <w:color w:val="F3B895"/>
        </w:rPr>
        <w:lastRenderedPageBreak/>
        <w:t xml:space="preserve">• </w:t>
      </w:r>
      <w:r w:rsidR="00E05469" w:rsidRPr="00CF1FE0">
        <w:rPr>
          <w:rFonts w:ascii="Tahoma" w:hAnsi="Tahoma" w:cs="Arial"/>
          <w:b/>
          <w:bCs/>
          <w:color w:val="434240"/>
        </w:rPr>
        <w:t xml:space="preserve">Le projet dépend-il d’une autre structure mère (association, ...) ? </w:t>
      </w:r>
    </w:p>
    <w:p w14:paraId="5191C43D" w14:textId="71A855D2" w:rsidR="00E05469" w:rsidRPr="00D6602C" w:rsidRDefault="00165ABB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color w:val="434240"/>
          <w:sz w:val="22"/>
          <w:szCs w:val="22"/>
        </w:rPr>
      </w:pPr>
      <w:r w:rsidRPr="00D6602C">
        <w:rPr>
          <w:rFonts w:ascii="Tahoma" w:hAnsi="Tahoma" w:cs="Arial"/>
          <w:color w:val="434240"/>
          <w:sz w:val="22"/>
          <w:szCs w:val="22"/>
        </w:rPr>
        <w:t xml:space="preserve">   </w:t>
      </w:r>
      <w:r w:rsidR="00E05469" w:rsidRPr="00D6602C">
        <w:rPr>
          <w:rFonts w:ascii="Tahoma" w:hAnsi="Tahoma" w:cs="Arial"/>
          <w:color w:val="434240"/>
          <w:sz w:val="22"/>
          <w:szCs w:val="22"/>
        </w:rPr>
        <w:t>Si oui, laquelle ?</w:t>
      </w:r>
    </w:p>
    <w:p w14:paraId="602230CC" w14:textId="77777777" w:rsidR="00E05469" w:rsidRPr="00DE7B15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184478"/>
        </w:rPr>
      </w:pPr>
    </w:p>
    <w:p w14:paraId="6F581093" w14:textId="77777777" w:rsidR="00E05469" w:rsidRPr="00DE7B15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184478"/>
        </w:rPr>
      </w:pPr>
    </w:p>
    <w:p w14:paraId="7181E76C" w14:textId="285236FD" w:rsidR="0093554F" w:rsidRPr="00DE7B15" w:rsidRDefault="0093554F" w:rsidP="00165ABB">
      <w:pPr>
        <w:shd w:val="clear" w:color="auto" w:fill="FFFFFF"/>
        <w:tabs>
          <w:tab w:val="left" w:pos="7650"/>
        </w:tabs>
        <w:ind w:left="1416" w:hanging="1416"/>
        <w:jc w:val="both"/>
        <w:rPr>
          <w:b/>
          <w:color w:val="434240"/>
          <w:kern w:val="24"/>
        </w:rPr>
      </w:pPr>
    </w:p>
    <w:p w14:paraId="0777E2AE" w14:textId="3441A271" w:rsidR="00E05469" w:rsidRPr="00DE7B15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550188D0" w14:textId="36EA8382" w:rsidR="0093554F" w:rsidRPr="00DE7B15" w:rsidRDefault="0093554F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0B1BEEF3" w14:textId="77777777" w:rsidR="007164AE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</w:p>
    <w:p w14:paraId="0C68EA06" w14:textId="77777777" w:rsidR="007164AE" w:rsidRDefault="0093554F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bookmarkStart w:id="2" w:name="_Hlk61516621"/>
      <w:r>
        <w:rPr>
          <w:rFonts w:ascii="Tahoma" w:hAnsi="Tahoma" w:cs="Arial"/>
          <w:b/>
          <w:color w:val="434240"/>
          <w:kern w:val="24"/>
        </w:rPr>
        <w:t xml:space="preserve">Communication : </w:t>
      </w:r>
      <w:bookmarkEnd w:id="2"/>
      <w:r w:rsidR="007164AE">
        <w:rPr>
          <w:rFonts w:ascii="Tahoma" w:hAnsi="Tahoma" w:cs="Arial"/>
          <w:b/>
          <w:color w:val="434240"/>
          <w:kern w:val="24"/>
        </w:rPr>
        <w:t xml:space="preserve">Quels sont les moyens mis en œuvre ou à mettre en </w:t>
      </w:r>
    </w:p>
    <w:p w14:paraId="5828DC35" w14:textId="693E057B" w:rsidR="00B94BC4" w:rsidRDefault="007164AE" w:rsidP="007164AE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proofErr w:type="gramStart"/>
      <w:r>
        <w:rPr>
          <w:rFonts w:ascii="Tahoma" w:hAnsi="Tahoma" w:cs="Arial"/>
          <w:b/>
          <w:color w:val="434240"/>
          <w:kern w:val="24"/>
        </w:rPr>
        <w:t>œuvre</w:t>
      </w:r>
      <w:proofErr w:type="gramEnd"/>
      <w:r>
        <w:rPr>
          <w:rFonts w:ascii="Tahoma" w:hAnsi="Tahoma" w:cs="Arial"/>
          <w:b/>
          <w:color w:val="434240"/>
          <w:kern w:val="24"/>
        </w:rPr>
        <w:t xml:space="preserve"> pour </w:t>
      </w:r>
      <w:r w:rsidR="00832FD3">
        <w:rPr>
          <w:rFonts w:ascii="Tahoma" w:hAnsi="Tahoma" w:cs="Arial"/>
          <w:b/>
          <w:color w:val="434240"/>
          <w:kern w:val="24"/>
        </w:rPr>
        <w:t>vous faire connaître</w:t>
      </w:r>
      <w:r>
        <w:rPr>
          <w:rFonts w:ascii="Tahoma" w:hAnsi="Tahoma" w:cs="Arial"/>
          <w:b/>
          <w:color w:val="434240"/>
          <w:kern w:val="24"/>
        </w:rPr>
        <w:t> ?</w:t>
      </w:r>
    </w:p>
    <w:p w14:paraId="303DE16D" w14:textId="70C1D868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5797F22F" w14:textId="7B32DE32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69831E4C" w14:textId="662E2672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1385BF47" w14:textId="0D07D4CC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007B4CF6" w14:textId="77777777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02FF75DD" w14:textId="77777777" w:rsidR="007164AE" w:rsidRDefault="007164AE" w:rsidP="007164AE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>
        <w:rPr>
          <w:rFonts w:ascii="Tahoma" w:hAnsi="Tahoma" w:cs="Arial"/>
          <w:b/>
          <w:color w:val="434240"/>
        </w:rPr>
        <w:t xml:space="preserve">Site internet et réseaux sociaux si déjà existants :  </w:t>
      </w:r>
    </w:p>
    <w:p w14:paraId="33C40BA5" w14:textId="77777777" w:rsidR="007164AE" w:rsidRPr="00DE7B15" w:rsidRDefault="007164AE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3294C45C" w14:textId="77777777" w:rsidR="00B94BC4" w:rsidRPr="00DE7B15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103DB9F8" w14:textId="70E1CC72" w:rsidR="00B94BC4" w:rsidRPr="00DE7B15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color w:val="434240"/>
        </w:rPr>
      </w:pPr>
    </w:p>
    <w:p w14:paraId="293FC5CD" w14:textId="20BF09E8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5BEBBEC7" w14:textId="7E02CCA7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4C72263E" w14:textId="5231F0DD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60F22E0B" w14:textId="45DD3B14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53305B5C" w14:textId="012DC43F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53CE66F9" w14:textId="3051403E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381A4B0A" w14:textId="4CE5E304" w:rsidR="00D6602C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2A42E858" w14:textId="77777777" w:rsidR="00DE7B15" w:rsidRPr="00DE7B15" w:rsidRDefault="00DE7B15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781133D9" w14:textId="46FEF4E2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3E054F0E" w14:textId="77777777" w:rsidR="00D6602C" w:rsidRPr="00DE7B15" w:rsidRDefault="00D6602C" w:rsidP="00D6602C">
      <w:pPr>
        <w:widowControl/>
        <w:shd w:val="clear" w:color="auto" w:fill="FFFFFF"/>
        <w:tabs>
          <w:tab w:val="left" w:pos="6570"/>
        </w:tabs>
        <w:spacing w:line="360" w:lineRule="auto"/>
        <w:jc w:val="both"/>
        <w:rPr>
          <w:color w:val="434240"/>
        </w:rPr>
      </w:pPr>
    </w:p>
    <w:p w14:paraId="1D3FE99B" w14:textId="77777777" w:rsidR="00E05469" w:rsidRPr="00DE7B15" w:rsidRDefault="00E05469" w:rsidP="00E05469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ind w:left="1416" w:hanging="1416"/>
        <w:jc w:val="both"/>
        <w:rPr>
          <w:b/>
          <w:color w:val="434240"/>
          <w:kern w:val="24"/>
        </w:rPr>
      </w:pPr>
    </w:p>
    <w:p w14:paraId="37F1A238" w14:textId="77777777" w:rsidR="00E05469" w:rsidRPr="00CF1FE0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lastRenderedPageBreak/>
        <w:t>INTÉRÊT SOCIAL DU PROJET</w:t>
      </w:r>
    </w:p>
    <w:p w14:paraId="706191BE" w14:textId="77777777" w:rsidR="00165ABB" w:rsidRPr="00CF1FE0" w:rsidRDefault="00165ABB" w:rsidP="00E05469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ind w:left="1416" w:hanging="1416"/>
        <w:jc w:val="both"/>
        <w:rPr>
          <w:rFonts w:ascii="Tahoma" w:hAnsi="Tahoma" w:cs="Arial"/>
          <w:color w:val="434240"/>
          <w:kern w:val="24"/>
        </w:rPr>
      </w:pPr>
    </w:p>
    <w:p w14:paraId="37A5AB4C" w14:textId="36B0F2A7" w:rsidR="00E05469" w:rsidRDefault="00165ABB" w:rsidP="00165ABB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Quelles sont les valeurs que vous voulez</w:t>
      </w:r>
      <w:r w:rsidR="00B94BC4">
        <w:rPr>
          <w:rFonts w:ascii="Tahoma" w:hAnsi="Tahoma" w:cs="Arial"/>
          <w:b/>
          <w:color w:val="434240"/>
          <w:kern w:val="24"/>
        </w:rPr>
        <w:t xml:space="preserve"> développer au travers </w:t>
      </w:r>
      <w:r w:rsidR="009F2A92">
        <w:rPr>
          <w:rFonts w:ascii="Tahoma" w:hAnsi="Tahoma" w:cs="Arial"/>
          <w:b/>
          <w:color w:val="434240"/>
          <w:kern w:val="24"/>
        </w:rPr>
        <w:t xml:space="preserve">de </w:t>
      </w:r>
      <w:r w:rsidR="00B94BC4">
        <w:rPr>
          <w:rFonts w:ascii="Tahoma" w:hAnsi="Tahoma" w:cs="Arial"/>
          <w:b/>
          <w:color w:val="434240"/>
          <w:kern w:val="24"/>
        </w:rPr>
        <w:t>votre</w:t>
      </w:r>
      <w:r>
        <w:rPr>
          <w:rFonts w:ascii="Tahoma" w:hAnsi="Tahoma" w:cs="Arial"/>
          <w:b/>
          <w:color w:val="434240"/>
          <w:kern w:val="24"/>
        </w:rPr>
        <w:t xml:space="preserve">    </w:t>
      </w:r>
      <w:r>
        <w:rPr>
          <w:rFonts w:ascii="Tahoma" w:hAnsi="Tahoma" w:cs="Arial"/>
          <w:b/>
          <w:color w:val="434240"/>
          <w:kern w:val="24"/>
        </w:rPr>
        <w:br/>
        <w:t xml:space="preserve">    </w:t>
      </w:r>
      <w:r w:rsidR="00E05469" w:rsidRPr="00CF1FE0">
        <w:rPr>
          <w:rFonts w:ascii="Tahoma" w:hAnsi="Tahoma" w:cs="Arial"/>
          <w:b/>
          <w:color w:val="434240"/>
          <w:kern w:val="24"/>
        </w:rPr>
        <w:t>projet ?</w:t>
      </w:r>
      <w:r>
        <w:rPr>
          <w:rFonts w:ascii="Tahoma" w:hAnsi="Tahoma" w:cs="Arial"/>
          <w:b/>
          <w:color w:val="434240"/>
          <w:kern w:val="24"/>
        </w:rPr>
        <w:t xml:space="preserve"> </w:t>
      </w:r>
    </w:p>
    <w:p w14:paraId="250949D1" w14:textId="77777777" w:rsidR="00165ABB" w:rsidRPr="00D6602C" w:rsidRDefault="00165ABB" w:rsidP="00165ABB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jc w:val="both"/>
        <w:rPr>
          <w:bCs/>
          <w:color w:val="434240"/>
          <w:kern w:val="24"/>
        </w:rPr>
      </w:pPr>
    </w:p>
    <w:p w14:paraId="02AEF527" w14:textId="15F9B7B0" w:rsidR="00B94BC4" w:rsidRPr="00D6602C" w:rsidRDefault="00B94BC4" w:rsidP="00B94BC4">
      <w:pPr>
        <w:shd w:val="clear" w:color="auto" w:fill="FFFFFF"/>
        <w:tabs>
          <w:tab w:val="left" w:pos="3510"/>
          <w:tab w:val="right" w:leader="dot" w:pos="9900"/>
        </w:tabs>
        <w:jc w:val="both"/>
        <w:rPr>
          <w:bCs/>
          <w:color w:val="434240"/>
          <w:kern w:val="24"/>
        </w:rPr>
      </w:pPr>
    </w:p>
    <w:p w14:paraId="50982FF3" w14:textId="0B9389B1" w:rsidR="00165ABB" w:rsidRPr="00D6602C" w:rsidRDefault="00165ABB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F3B895"/>
        </w:rPr>
      </w:pPr>
    </w:p>
    <w:p w14:paraId="36160EF6" w14:textId="0748CE09" w:rsidR="009F77B4" w:rsidRPr="00D6602C" w:rsidRDefault="009F77B4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F3B895"/>
        </w:rPr>
      </w:pPr>
    </w:p>
    <w:p w14:paraId="0F14DA82" w14:textId="77777777" w:rsidR="009F77B4" w:rsidRPr="00D6602C" w:rsidRDefault="009F77B4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F3B895"/>
        </w:rPr>
      </w:pPr>
    </w:p>
    <w:p w14:paraId="79745730" w14:textId="77777777" w:rsidR="00165ABB" w:rsidRPr="00D6602C" w:rsidRDefault="00165ABB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F3B895"/>
        </w:rPr>
      </w:pPr>
    </w:p>
    <w:p w14:paraId="3524194C" w14:textId="77777777" w:rsidR="00107E74" w:rsidRPr="00D6602C" w:rsidRDefault="00107E74" w:rsidP="00165ABB">
      <w:pPr>
        <w:shd w:val="clear" w:color="auto" w:fill="FFFFFF"/>
        <w:tabs>
          <w:tab w:val="left" w:pos="3510"/>
          <w:tab w:val="right" w:leader="dot" w:pos="9900"/>
        </w:tabs>
        <w:rPr>
          <w:bCs/>
          <w:color w:val="F3B895"/>
        </w:rPr>
      </w:pPr>
    </w:p>
    <w:p w14:paraId="235A9C62" w14:textId="77777777" w:rsidR="00107E74" w:rsidRDefault="00107E74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 w:cs="Arial"/>
          <w:b/>
          <w:color w:val="F3B895"/>
        </w:rPr>
      </w:pPr>
    </w:p>
    <w:p w14:paraId="386C6645" w14:textId="04C1CCAD" w:rsidR="00B94BC4" w:rsidRDefault="00165ABB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/>
          <w:b/>
          <w:color w:val="434240"/>
          <w:kern w:val="24"/>
        </w:rPr>
        <w:t xml:space="preserve">Qu’est-ce que votre projet apporte de </w:t>
      </w:r>
      <w:r w:rsidR="00B94BC4">
        <w:rPr>
          <w:rFonts w:ascii="Tahoma" w:hAnsi="Tahoma"/>
          <w:b/>
          <w:color w:val="434240"/>
          <w:kern w:val="24"/>
        </w:rPr>
        <w:t>nouveau sur le territoire</w:t>
      </w:r>
      <w:r w:rsidR="00D6602C">
        <w:rPr>
          <w:rFonts w:ascii="Tahoma" w:hAnsi="Tahoma"/>
          <w:b/>
          <w:color w:val="434240"/>
          <w:kern w:val="24"/>
        </w:rPr>
        <w:t xml:space="preserve"> </w:t>
      </w:r>
      <w:r>
        <w:rPr>
          <w:rFonts w:ascii="Tahoma" w:hAnsi="Tahoma"/>
          <w:b/>
          <w:color w:val="434240"/>
          <w:kern w:val="24"/>
        </w:rPr>
        <w:t>de La</w:t>
      </w:r>
      <w:r w:rsidR="00D6602C">
        <w:rPr>
          <w:rFonts w:ascii="Tahoma" w:hAnsi="Tahoma"/>
          <w:b/>
          <w:color w:val="434240"/>
          <w:kern w:val="24"/>
        </w:rPr>
        <w:t xml:space="preserve"> </w:t>
      </w:r>
      <w:r>
        <w:rPr>
          <w:rFonts w:ascii="Tahoma" w:hAnsi="Tahoma"/>
          <w:b/>
          <w:color w:val="434240"/>
          <w:kern w:val="24"/>
        </w:rPr>
        <w:t>Réunion</w:t>
      </w:r>
      <w:r w:rsidR="00E05469" w:rsidRPr="00CF1FE0">
        <w:rPr>
          <w:rFonts w:ascii="Tahoma" w:hAnsi="Tahoma"/>
          <w:b/>
          <w:color w:val="434240"/>
          <w:kern w:val="24"/>
        </w:rPr>
        <w:t> ?</w:t>
      </w:r>
    </w:p>
    <w:p w14:paraId="4FF5952C" w14:textId="77777777" w:rsidR="00B94BC4" w:rsidRPr="00D6602C" w:rsidRDefault="00B94BC4" w:rsidP="00D6602C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434240"/>
          <w:kern w:val="24"/>
        </w:rPr>
      </w:pPr>
    </w:p>
    <w:p w14:paraId="62CD4DB1" w14:textId="319C304C" w:rsidR="00CF1FE0" w:rsidRPr="00D6602C" w:rsidRDefault="00B94BC4" w:rsidP="00D6602C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434240"/>
          <w:kern w:val="24"/>
        </w:rPr>
      </w:pPr>
      <w:r w:rsidRPr="00D6602C">
        <w:rPr>
          <w:bCs/>
          <w:color w:val="434240"/>
          <w:kern w:val="24"/>
        </w:rPr>
        <w:t xml:space="preserve"> </w:t>
      </w:r>
    </w:p>
    <w:p w14:paraId="55D2C04F" w14:textId="77777777" w:rsidR="00B94BC4" w:rsidRPr="00D6602C" w:rsidRDefault="00B94BC4" w:rsidP="00D6602C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bCs/>
          <w:color w:val="434240"/>
          <w:kern w:val="24"/>
        </w:rPr>
      </w:pPr>
    </w:p>
    <w:p w14:paraId="11B2E3DE" w14:textId="45F082FD" w:rsidR="00107E74" w:rsidRPr="00D6602C" w:rsidRDefault="00107E74" w:rsidP="00D6602C">
      <w:pPr>
        <w:widowControl/>
        <w:ind w:left="1416" w:hanging="1416"/>
        <w:rPr>
          <w:bCs/>
          <w:color w:val="B88670"/>
          <w:kern w:val="26"/>
          <w:sz w:val="36"/>
          <w:szCs w:val="36"/>
        </w:rPr>
      </w:pPr>
    </w:p>
    <w:p w14:paraId="36DE0086" w14:textId="7DC6DBA2" w:rsidR="007164AE" w:rsidRDefault="007164AE" w:rsidP="00D6602C">
      <w:pPr>
        <w:widowControl/>
        <w:ind w:left="1416" w:hanging="1416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50E4D694" w14:textId="5F5D6B06" w:rsidR="007164AE" w:rsidRDefault="007164AE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6A73972F" w14:textId="77777777" w:rsidR="00E05469" w:rsidRPr="00CF1FE0" w:rsidRDefault="00CF1FE0" w:rsidP="00D6602C">
      <w:pPr>
        <w:widowControl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PRÉVISIONNEL DU PROJET</w:t>
      </w:r>
    </w:p>
    <w:p w14:paraId="6F7BE2D4" w14:textId="35C3A38D" w:rsidR="00E05469" w:rsidRPr="00CF1FE0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u w:val="single"/>
        </w:rPr>
      </w:pPr>
      <w:r w:rsidRPr="00D6602C">
        <w:rPr>
          <w:rFonts w:ascii="Tahoma" w:hAnsi="Tahoma" w:cs="Arial"/>
          <w:color w:val="434240"/>
          <w:sz w:val="22"/>
          <w:szCs w:val="22"/>
          <w:u w:val="single"/>
        </w:rPr>
        <w:t>Joindre un business plan</w:t>
      </w:r>
    </w:p>
    <w:p w14:paraId="37FAF582" w14:textId="31A93D45" w:rsidR="009F2A92" w:rsidRDefault="009F2A92" w:rsidP="00CE1163">
      <w:p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/>
          <w:b/>
          <w:color w:val="434240"/>
          <w:kern w:val="24"/>
        </w:rPr>
      </w:pPr>
    </w:p>
    <w:p w14:paraId="526A3BB5" w14:textId="7649D201" w:rsidR="009F2A92" w:rsidRPr="00CF1FE0" w:rsidRDefault="009F2A92" w:rsidP="009F2A92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832FD3">
        <w:rPr>
          <w:rFonts w:ascii="Tahoma" w:hAnsi="Tahoma"/>
          <w:b/>
          <w:color w:val="434240"/>
          <w:kern w:val="24"/>
        </w:rPr>
        <w:t>En combien de temps pensez-vous être rentable ?</w:t>
      </w:r>
    </w:p>
    <w:p w14:paraId="44A03DA8" w14:textId="5FEEAAEA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621FB22B" w14:textId="75030052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F304ECA" w14:textId="4B4B5EBE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57E842E" w14:textId="01A1946F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EC810E3" w14:textId="4C3C8E89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4A34FA58" w14:textId="6D74D895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36A5CB6F" w14:textId="117A2C2E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6FDA5CC" w14:textId="1BCE48B8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53C88ADE" w14:textId="4F844030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F9F4D9A" w14:textId="3D70D075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BF9E53B" w14:textId="2CDBE246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A84691B" w14:textId="1339B9E1" w:rsidR="00CE1163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89CA3E3" w14:textId="77777777" w:rsidR="00D6602C" w:rsidRPr="00D6602C" w:rsidRDefault="00D6602C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46F156F8" w14:textId="33A233D9" w:rsidR="00CE1163" w:rsidRPr="00D6602C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700EE3A3" w14:textId="063FCCD2" w:rsidR="00CE1163" w:rsidRDefault="00CE1163" w:rsidP="00CE1163">
      <w:p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/>
          <w:b/>
          <w:color w:val="434240"/>
          <w:kern w:val="24"/>
        </w:rPr>
      </w:pPr>
    </w:p>
    <w:p w14:paraId="192A99D2" w14:textId="28D7F167" w:rsidR="00CE1163" w:rsidRPr="00CE1163" w:rsidRDefault="00CE1163" w:rsidP="00CE1163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Cs/>
          <w:color w:val="434240"/>
          <w:kern w:val="24"/>
          <w:sz w:val="22"/>
          <w:szCs w:val="22"/>
        </w:rPr>
      </w:pPr>
      <w:r w:rsidRPr="00165ABB">
        <w:rPr>
          <w:rFonts w:ascii="Tahoma" w:hAnsi="Tahoma" w:cs="Arial"/>
          <w:b/>
          <w:color w:val="F3B895"/>
        </w:rPr>
        <w:lastRenderedPageBreak/>
        <w:t xml:space="preserve">• </w:t>
      </w:r>
      <w:r>
        <w:rPr>
          <w:rFonts w:ascii="Tahoma" w:hAnsi="Tahoma"/>
          <w:b/>
          <w:color w:val="434240"/>
          <w:kern w:val="24"/>
        </w:rPr>
        <w:t xml:space="preserve">Insérer votre budget prévisionnel : </w:t>
      </w:r>
      <w:r w:rsidRPr="00CE1163">
        <w:rPr>
          <w:rFonts w:ascii="Tahoma" w:hAnsi="Tahoma"/>
          <w:bCs/>
          <w:color w:val="434240"/>
          <w:kern w:val="24"/>
          <w:sz w:val="22"/>
          <w:szCs w:val="22"/>
        </w:rPr>
        <w:t>(ci-dessous un modèle à compléter)</w:t>
      </w:r>
    </w:p>
    <w:p w14:paraId="6826AC88" w14:textId="77777777" w:rsidR="00CE1163" w:rsidRDefault="00CE116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tbl>
      <w:tblPr>
        <w:tblpPr w:leftFromText="141" w:rightFromText="141" w:vertAnchor="text" w:horzAnchor="margin" w:tblpXSpec="center" w:tblpY="14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173"/>
        <w:gridCol w:w="3827"/>
        <w:gridCol w:w="1134"/>
      </w:tblGrid>
      <w:tr w:rsidR="00CE1163" w:rsidRPr="00CE1163" w14:paraId="1577B487" w14:textId="77777777" w:rsidTr="00CE1163">
        <w:trPr>
          <w:trHeight w:val="31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2AB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</w:rPr>
              <w:t>CHARG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5B92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</w:rPr>
              <w:t>PRODUITS</w:t>
            </w:r>
          </w:p>
        </w:tc>
      </w:tr>
      <w:tr w:rsidR="00CE1163" w:rsidRPr="00CE1163" w14:paraId="739899F8" w14:textId="77777777" w:rsidTr="00D6602C">
        <w:trPr>
          <w:trHeight w:val="3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9E75"/>
            <w:noWrap/>
            <w:vAlign w:val="center"/>
            <w:hideMark/>
          </w:tcPr>
          <w:p w14:paraId="2C555345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Dépenses/charges direct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9E75"/>
            <w:noWrap/>
            <w:vAlign w:val="center"/>
            <w:hideMark/>
          </w:tcPr>
          <w:p w14:paraId="606848B1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9E75"/>
            <w:noWrap/>
            <w:vAlign w:val="center"/>
            <w:hideMark/>
          </w:tcPr>
          <w:p w14:paraId="1BB9AB35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Recettes/Ressources direc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9E75"/>
            <w:noWrap/>
            <w:vAlign w:val="center"/>
            <w:hideMark/>
          </w:tcPr>
          <w:p w14:paraId="3CE9E23A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Montant</w:t>
            </w:r>
          </w:p>
        </w:tc>
      </w:tr>
      <w:tr w:rsidR="00CE1163" w:rsidRPr="00CE1163" w14:paraId="6FD9541C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7A33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Achat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1CA8C6" w14:textId="07B25663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83BE8C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V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31DC33" w14:textId="52BBEA37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CE1163" w:rsidRPr="00CE1163" w14:paraId="309670C8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03A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restations de servic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9D39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32A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4AF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5A863571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F04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chats matières et fournitu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57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A0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B5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5F7FC914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4E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proofErr w:type="gramStart"/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utres</w:t>
            </w:r>
            <w:proofErr w:type="gramEnd"/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 xml:space="preserve"> fournitu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E7E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2D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9ADC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404DF30A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1F854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ervices extérieur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B09638" w14:textId="1096E3EB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7FA4CE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E25118" w14:textId="37D3C867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CE1163" w:rsidRPr="00CE1163" w14:paraId="664FBB6F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11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Location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29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00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LLECTIVITES TERRITO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796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11B2EB90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84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ssuranc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54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5B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nseil Ré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6E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7A420E1D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03BFAB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Autres services extérieur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DCBA1E" w14:textId="204BA21D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72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nseil Départe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50D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56C2838D" w14:textId="77777777" w:rsidTr="00CE1163">
        <w:trPr>
          <w:trHeight w:val="5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AF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Rémunérations intermédiaires et honorai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A56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431" w14:textId="77777777" w:rsidR="00CE1163" w:rsidRPr="00CE1163" w:rsidRDefault="00CE1163" w:rsidP="00CE11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</w:rPr>
            </w:pPr>
            <w:r w:rsidRPr="00CE11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F22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2FC44FB4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E76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ublicité, publicati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7B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0D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FONDS EUROPE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BFE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25D79869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6CC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Déplacements, mission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314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D5F" w14:textId="77777777" w:rsidR="00CE1163" w:rsidRPr="00CE1163" w:rsidRDefault="00CE1163" w:rsidP="00CE116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CE1163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DD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6F5A55D8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16F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Services bancaires, autr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F7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B64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444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6D1DF1AF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C23F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Impôts et tax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1BEB1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B5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Fondation Fond'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8B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3E47BE20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B8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Impôts et taxes sur rémunérati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11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9C9" w14:textId="77777777" w:rsidR="00CE1163" w:rsidRPr="00CE1163" w:rsidRDefault="00CE1163" w:rsidP="00CE116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CE1163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59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0A48CEDF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49B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utres impôts et tax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62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7EF8" w14:textId="77777777" w:rsidR="00CE1163" w:rsidRPr="00CE1163" w:rsidRDefault="00CE1163" w:rsidP="00CE116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CE1163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5AA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1FDE27C9" w14:textId="77777777" w:rsidTr="00D6602C">
        <w:trPr>
          <w:trHeight w:val="5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34F8C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Charges de personn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809B6" w14:textId="6CF831B3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95FC9" w14:textId="31DEA92C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Autres produits de gestion cour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</w:t>
            </w: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3C859A" w14:textId="08978CC1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</w:tr>
      <w:tr w:rsidR="00CE1163" w:rsidRPr="00CE1163" w14:paraId="773654AD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E6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harges sociales patrona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14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4F4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tisations, dons, le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99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44CF93CA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745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BC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C36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AB89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D6602C" w:rsidRPr="00CE1163" w14:paraId="66D454D8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65914F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Autres charges de gestion coura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84773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C7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0B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D6602C" w:rsidRPr="00CE1163" w14:paraId="27D5982C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C7C20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6A6A8A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9B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04C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6F45C30A" w14:textId="77777777" w:rsidTr="00CE1163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B2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3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D4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1C9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D6602C" w:rsidRPr="00CE1163" w14:paraId="4BD098F1" w14:textId="77777777" w:rsidTr="00D6602C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3CC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FCE7E" w14:textId="1BE9D6DD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A6D1" w14:textId="460CD70C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A98142" w14:textId="73FBBF61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</w:tr>
      <w:tr w:rsidR="00CE1163" w:rsidRPr="00CE1163" w14:paraId="30F910B5" w14:textId="77777777" w:rsidTr="00CE1163">
        <w:trPr>
          <w:trHeight w:val="161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38D5" w14:textId="77777777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CE1163" w:rsidRPr="00CE1163" w14:paraId="28D7C21B" w14:textId="77777777" w:rsidTr="00CE1163">
        <w:trPr>
          <w:trHeight w:val="68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49D" w14:textId="77777777" w:rsidR="00CE1163" w:rsidRPr="00CE1163" w:rsidRDefault="00CE1163" w:rsidP="00CE116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CE1163" w:rsidRPr="00CE1163" w14:paraId="068A32CC" w14:textId="77777777" w:rsidTr="00CE1163">
        <w:trPr>
          <w:trHeight w:val="372"/>
        </w:trPr>
        <w:tc>
          <w:tcPr>
            <w:tcW w:w="96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3BD4" w14:textId="77777777" w:rsidR="00CE1163" w:rsidRPr="00CE1163" w:rsidRDefault="00CE1163" w:rsidP="00CE11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</w:rPr>
              <w:t>CONTRIBUTIONS VOLONTAIRES</w:t>
            </w:r>
          </w:p>
        </w:tc>
      </w:tr>
      <w:tr w:rsidR="00CE1163" w:rsidRPr="00CE1163" w14:paraId="1CAD4969" w14:textId="77777777" w:rsidTr="00CE1163">
        <w:trPr>
          <w:trHeight w:val="876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7C78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Emplois des contributions volontaires en nature dans le cadre du projet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08EB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0CF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Contributions volontaires en nature dans le cadre du pro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3C2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781473E7" w14:textId="77777777" w:rsidTr="00CE1163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FF43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Secours en natu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771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BD3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Bénévo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B780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32A599D2" w14:textId="77777777" w:rsidTr="00CE1163">
        <w:trPr>
          <w:trHeight w:val="5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4CEB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Mise à disposition gratuite de biens et prestation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B1B5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3A87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restation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3BB6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CE1163" w:rsidRPr="00CE1163" w14:paraId="370F1F41" w14:textId="77777777" w:rsidTr="00CE1163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EBED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ersonnel bénévo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A66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DBC9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Don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9439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D6602C" w:rsidRPr="00CE1163" w14:paraId="01CAE638" w14:textId="77777777" w:rsidTr="00D6602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E491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3745A" w14:textId="3EA93833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8D32" w14:textId="77777777" w:rsidR="00CE1163" w:rsidRPr="00CE1163" w:rsidRDefault="00CE1163" w:rsidP="00CE11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E11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C6B3D" w14:textId="66923904" w:rsidR="00CE1163" w:rsidRPr="00CE1163" w:rsidRDefault="00CE1163" w:rsidP="00CE11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€</w:t>
            </w:r>
          </w:p>
        </w:tc>
      </w:tr>
    </w:tbl>
    <w:p w14:paraId="7C8155AB" w14:textId="59E0397E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0A0A8958" w14:textId="51439E07" w:rsidR="007164AE" w:rsidRDefault="007164AE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42EDCE71" w14:textId="77777777" w:rsidR="00CD7DD1" w:rsidRPr="00CF1FE0" w:rsidRDefault="00CD7DD1" w:rsidP="00D6602C">
      <w:p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/>
          <w:b/>
          <w:color w:val="434240"/>
          <w:kern w:val="24"/>
        </w:rPr>
      </w:pPr>
    </w:p>
    <w:p w14:paraId="6EB6B8C0" w14:textId="77777777" w:rsidR="00CD7DD1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lastRenderedPageBreak/>
        <w:t xml:space="preserve">• </w:t>
      </w:r>
      <w:r w:rsidR="009F2A92" w:rsidRPr="009F2A92">
        <w:rPr>
          <w:rFonts w:ascii="Tahoma" w:hAnsi="Tahoma"/>
          <w:b/>
          <w:color w:val="434240"/>
          <w:kern w:val="24"/>
        </w:rPr>
        <w:t>Si activité concurrentielle</w:t>
      </w:r>
      <w:r w:rsidR="009F2A92">
        <w:rPr>
          <w:rFonts w:ascii="Tahoma" w:hAnsi="Tahoma"/>
          <w:b/>
          <w:color w:val="434240"/>
          <w:kern w:val="24"/>
        </w:rPr>
        <w:t>,</w:t>
      </w:r>
      <w:r w:rsidR="009F2A92">
        <w:rPr>
          <w:rFonts w:ascii="Tahoma" w:hAnsi="Tahoma" w:cs="Arial"/>
          <w:b/>
          <w:color w:val="F3B895"/>
        </w:rPr>
        <w:t xml:space="preserve"> </w:t>
      </w:r>
      <w:r w:rsidR="009F2A92">
        <w:rPr>
          <w:rFonts w:ascii="Tahoma" w:hAnsi="Tahoma"/>
          <w:b/>
          <w:color w:val="434240"/>
          <w:kern w:val="24"/>
        </w:rPr>
        <w:t>p</w:t>
      </w:r>
      <w:r w:rsidR="00E05469" w:rsidRPr="00CF1FE0">
        <w:rPr>
          <w:rFonts w:ascii="Tahoma" w:hAnsi="Tahoma"/>
          <w:b/>
          <w:color w:val="434240"/>
          <w:kern w:val="24"/>
        </w:rPr>
        <w:t>résenter une synthèse de votre étude de</w:t>
      </w:r>
      <w:r w:rsidR="009F2A92">
        <w:rPr>
          <w:rFonts w:ascii="Tahoma" w:hAnsi="Tahoma"/>
          <w:b/>
          <w:color w:val="434240"/>
          <w:kern w:val="24"/>
        </w:rPr>
        <w:t xml:space="preserve"> </w:t>
      </w:r>
    </w:p>
    <w:p w14:paraId="5093CF2C" w14:textId="77777777" w:rsidR="009F77B4" w:rsidRDefault="00E05469" w:rsidP="009F77B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iCs/>
          <w:color w:val="434240"/>
          <w:kern w:val="24"/>
          <w:sz w:val="22"/>
          <w:szCs w:val="22"/>
        </w:rPr>
      </w:pPr>
      <w:proofErr w:type="gramStart"/>
      <w:r w:rsidRPr="00CF1FE0">
        <w:rPr>
          <w:rFonts w:ascii="Tahoma" w:hAnsi="Tahoma"/>
          <w:b/>
          <w:color w:val="434240"/>
          <w:kern w:val="24"/>
        </w:rPr>
        <w:t>marché</w:t>
      </w:r>
      <w:proofErr w:type="gramEnd"/>
      <w:r w:rsidR="00E96C81">
        <w:rPr>
          <w:rFonts w:ascii="Tahoma" w:hAnsi="Tahoma"/>
          <w:b/>
          <w:color w:val="434240"/>
          <w:kern w:val="24"/>
        </w:rPr>
        <w:t> :</w:t>
      </w:r>
      <w:r w:rsidR="009F77B4">
        <w:rPr>
          <w:rFonts w:ascii="Tahoma" w:hAnsi="Tahoma"/>
          <w:b/>
          <w:color w:val="434240"/>
          <w:kern w:val="24"/>
        </w:rPr>
        <w:t xml:space="preserve"> </w:t>
      </w:r>
      <w:r w:rsidRPr="009F77B4">
        <w:rPr>
          <w:rFonts w:ascii="Tahoma" w:hAnsi="Tahoma"/>
          <w:iCs/>
          <w:color w:val="434240"/>
          <w:kern w:val="24"/>
          <w:sz w:val="22"/>
          <w:szCs w:val="22"/>
        </w:rPr>
        <w:t>(Concurrence existante, à quel public s’adresse votre projet, à quelle demande</w:t>
      </w:r>
    </w:p>
    <w:p w14:paraId="584EC9BC" w14:textId="0ABEB0DD" w:rsidR="00E05469" w:rsidRPr="009F77B4" w:rsidRDefault="00E05469" w:rsidP="009F77B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proofErr w:type="gramStart"/>
      <w:r w:rsidRPr="009F77B4">
        <w:rPr>
          <w:rFonts w:ascii="Tahoma" w:hAnsi="Tahoma"/>
          <w:iCs/>
          <w:color w:val="434240"/>
          <w:kern w:val="24"/>
          <w:sz w:val="22"/>
          <w:szCs w:val="22"/>
        </w:rPr>
        <w:t>répond</w:t>
      </w:r>
      <w:proofErr w:type="gramEnd"/>
      <w:r w:rsidRPr="009F77B4">
        <w:rPr>
          <w:rFonts w:ascii="Tahoma" w:hAnsi="Tahoma"/>
          <w:iCs/>
          <w:color w:val="434240"/>
          <w:kern w:val="24"/>
          <w:sz w:val="22"/>
          <w:szCs w:val="22"/>
        </w:rPr>
        <w:t xml:space="preserve"> votre</w:t>
      </w:r>
      <w:r w:rsidR="009F77B4">
        <w:rPr>
          <w:rFonts w:ascii="Tahoma" w:hAnsi="Tahoma"/>
          <w:iCs/>
          <w:color w:val="434240"/>
          <w:kern w:val="24"/>
          <w:sz w:val="22"/>
          <w:szCs w:val="22"/>
        </w:rPr>
        <w:t xml:space="preserve"> </w:t>
      </w:r>
      <w:r w:rsidRPr="009F77B4">
        <w:rPr>
          <w:rFonts w:ascii="Tahoma" w:hAnsi="Tahoma"/>
          <w:iCs/>
          <w:color w:val="434240"/>
          <w:kern w:val="24"/>
          <w:sz w:val="22"/>
          <w:szCs w:val="22"/>
        </w:rPr>
        <w:t>projet …)</w:t>
      </w:r>
    </w:p>
    <w:p w14:paraId="619E0C8F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754ACEF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C287111" w14:textId="77777777" w:rsidR="00E96C81" w:rsidRPr="00D6602C" w:rsidRDefault="00E96C8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4779BF23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4A67749" w14:textId="50EAB762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color w:val="434240"/>
          <w:sz w:val="26"/>
          <w:szCs w:val="26"/>
          <w:u w:val="single"/>
        </w:rPr>
      </w:pPr>
    </w:p>
    <w:p w14:paraId="578A1393" w14:textId="671DDA99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color w:val="434240"/>
          <w:sz w:val="26"/>
          <w:szCs w:val="26"/>
          <w:u w:val="single"/>
        </w:rPr>
      </w:pPr>
    </w:p>
    <w:p w14:paraId="5DA25EB7" w14:textId="77777777" w:rsidR="009F2A92" w:rsidRPr="00D6602C" w:rsidRDefault="009F2A92" w:rsidP="009F77B4">
      <w:pPr>
        <w:shd w:val="clear" w:color="auto" w:fill="FFFFFF"/>
        <w:tabs>
          <w:tab w:val="left" w:pos="3510"/>
          <w:tab w:val="right" w:leader="dot" w:pos="9900"/>
        </w:tabs>
        <w:jc w:val="both"/>
        <w:rPr>
          <w:color w:val="434240"/>
          <w:sz w:val="26"/>
          <w:szCs w:val="26"/>
          <w:u w:val="single"/>
        </w:rPr>
      </w:pPr>
    </w:p>
    <w:p w14:paraId="213AEFA2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6D07D199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6E55BAC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77FA99AB" w14:textId="2CE70F73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46779C25" w14:textId="60418AF2" w:rsidR="00CD7DD1" w:rsidRPr="00D6602C" w:rsidRDefault="00CD7DD1" w:rsidP="009F77B4">
      <w:pPr>
        <w:shd w:val="clear" w:color="auto" w:fill="FFFFFF"/>
        <w:tabs>
          <w:tab w:val="left" w:pos="3510"/>
          <w:tab w:val="right" w:leader="dot" w:pos="9900"/>
        </w:tabs>
        <w:jc w:val="both"/>
        <w:rPr>
          <w:b/>
          <w:color w:val="434240"/>
          <w:kern w:val="24"/>
        </w:rPr>
      </w:pPr>
    </w:p>
    <w:p w14:paraId="0D87F1B8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460C3C15" w14:textId="47256214" w:rsidR="004B5412" w:rsidRPr="00D6602C" w:rsidRDefault="004B541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03079ED" w14:textId="5EC238B6" w:rsidR="00CD7DD1" w:rsidRPr="00D6602C" w:rsidRDefault="00CD7DD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5C068020" w14:textId="006E23F8" w:rsidR="00CD7DD1" w:rsidRPr="00D6602C" w:rsidRDefault="00CD7DD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C669A7E" w14:textId="77777777" w:rsidR="00CD7DD1" w:rsidRPr="00D6602C" w:rsidRDefault="00CD7DD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5E69CAA4" w14:textId="77777777" w:rsidR="004B5412" w:rsidRDefault="004B541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3350D57E" w14:textId="75C3D38C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/>
          <w:b/>
          <w:color w:val="434240"/>
          <w:kern w:val="24"/>
        </w:rPr>
        <w:t xml:space="preserve">Accompagnement de votre projet déjà sollicité ou à solliciter </w:t>
      </w:r>
    </w:p>
    <w:p w14:paraId="0E760117" w14:textId="4D7C52EF" w:rsidR="00E05469" w:rsidRPr="009F77B4" w:rsidRDefault="00165ABB" w:rsidP="009F77B4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  <w:sz w:val="22"/>
          <w:szCs w:val="22"/>
        </w:rPr>
      </w:pPr>
      <w:r w:rsidRPr="009F77B4">
        <w:rPr>
          <w:rFonts w:ascii="Tahoma" w:hAnsi="Tahoma" w:cs="Arial"/>
          <w:color w:val="434240"/>
          <w:sz w:val="22"/>
          <w:szCs w:val="22"/>
        </w:rPr>
        <w:t xml:space="preserve">  </w:t>
      </w:r>
      <w:r w:rsidR="000D5C26" w:rsidRPr="009F77B4">
        <w:rPr>
          <w:rFonts w:ascii="Tahoma" w:hAnsi="Tahoma" w:cs="Arial"/>
          <w:color w:val="434240"/>
          <w:sz w:val="22"/>
          <w:szCs w:val="22"/>
        </w:rPr>
        <w:t xml:space="preserve">Financier </w:t>
      </w:r>
      <w:r w:rsidR="009F77B4">
        <w:rPr>
          <w:rFonts w:ascii="Tahoma" w:hAnsi="Tahoma" w:cs="Arial"/>
          <w:color w:val="434240"/>
          <w:sz w:val="22"/>
          <w:szCs w:val="22"/>
        </w:rPr>
        <w:t>(</w:t>
      </w:r>
      <w:r w:rsidR="00E05469" w:rsidRPr="009F77B4">
        <w:rPr>
          <w:rFonts w:ascii="Tahoma" w:hAnsi="Tahoma" w:cs="Arial"/>
          <w:color w:val="434240"/>
          <w:sz w:val="22"/>
          <w:szCs w:val="22"/>
        </w:rPr>
        <w:t xml:space="preserve">prêt bancaire, prêt familial, </w:t>
      </w:r>
      <w:proofErr w:type="gramStart"/>
      <w:r w:rsidR="00E05469" w:rsidRPr="009F77B4">
        <w:rPr>
          <w:rFonts w:ascii="Tahoma" w:hAnsi="Tahoma" w:cs="Arial"/>
          <w:color w:val="434240"/>
          <w:sz w:val="22"/>
          <w:szCs w:val="22"/>
        </w:rPr>
        <w:t>subvention</w:t>
      </w:r>
      <w:r w:rsidR="000D5C26" w:rsidRPr="009F77B4">
        <w:rPr>
          <w:rFonts w:ascii="Tahoma" w:hAnsi="Tahoma" w:cs="Arial"/>
          <w:color w:val="434240"/>
          <w:sz w:val="22"/>
          <w:szCs w:val="22"/>
        </w:rPr>
        <w:t>..</w:t>
      </w:r>
      <w:proofErr w:type="gramEnd"/>
      <w:r w:rsidR="009F77B4">
        <w:rPr>
          <w:rFonts w:ascii="Tahoma" w:hAnsi="Tahoma" w:cs="Arial"/>
          <w:color w:val="434240"/>
          <w:sz w:val="22"/>
          <w:szCs w:val="22"/>
        </w:rPr>
        <w:t xml:space="preserve">), coaching, administratif.. </w:t>
      </w:r>
    </w:p>
    <w:p w14:paraId="23E653ED" w14:textId="562E61CB" w:rsidR="000D5C26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tbl>
      <w:tblPr>
        <w:tblW w:w="103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3165"/>
        <w:gridCol w:w="2506"/>
        <w:gridCol w:w="1275"/>
        <w:gridCol w:w="1843"/>
        <w:gridCol w:w="1529"/>
      </w:tblGrid>
      <w:tr w:rsidR="00832FD3" w:rsidRPr="00E0688C" w14:paraId="6E2C14C8" w14:textId="77777777" w:rsidTr="00832FD3">
        <w:trPr>
          <w:cantSplit/>
          <w:trHeight w:val="655"/>
        </w:trPr>
        <w:tc>
          <w:tcPr>
            <w:tcW w:w="3165" w:type="dxa"/>
            <w:shd w:val="clear" w:color="auto" w:fill="EF9E75"/>
            <w:vAlign w:val="center"/>
          </w:tcPr>
          <w:p w14:paraId="4F069686" w14:textId="77777777" w:rsidR="000D5C26" w:rsidRPr="009F77B4" w:rsidRDefault="000D5C26" w:rsidP="000D5C26">
            <w:pPr>
              <w:ind w:hanging="24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9F77B4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Organisme</w:t>
            </w:r>
          </w:p>
        </w:tc>
        <w:tc>
          <w:tcPr>
            <w:tcW w:w="2506" w:type="dxa"/>
            <w:shd w:val="clear" w:color="auto" w:fill="EF9E75"/>
            <w:vAlign w:val="center"/>
          </w:tcPr>
          <w:p w14:paraId="4AC9695F" w14:textId="77777777" w:rsidR="000D5C26" w:rsidRPr="009F77B4" w:rsidRDefault="000D5C26" w:rsidP="00BD7BD9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9F77B4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Type d'aide</w:t>
            </w:r>
          </w:p>
        </w:tc>
        <w:tc>
          <w:tcPr>
            <w:tcW w:w="1275" w:type="dxa"/>
            <w:shd w:val="clear" w:color="auto" w:fill="EF9E75"/>
            <w:vAlign w:val="center"/>
          </w:tcPr>
          <w:p w14:paraId="2BDC416C" w14:textId="77777777" w:rsidR="000D5C26" w:rsidRPr="009F77B4" w:rsidRDefault="000D5C26" w:rsidP="00BD7BD9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9F77B4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Prévue</w:t>
            </w:r>
          </w:p>
        </w:tc>
        <w:tc>
          <w:tcPr>
            <w:tcW w:w="1843" w:type="dxa"/>
            <w:shd w:val="clear" w:color="auto" w:fill="EF9E75"/>
            <w:vAlign w:val="center"/>
          </w:tcPr>
          <w:p w14:paraId="3BC692E4" w14:textId="611A6736" w:rsidR="000D5C26" w:rsidRPr="009F77B4" w:rsidRDefault="000D5C26" w:rsidP="00BD7BD9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9F77B4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En négociation</w:t>
            </w:r>
          </w:p>
        </w:tc>
        <w:tc>
          <w:tcPr>
            <w:tcW w:w="1529" w:type="dxa"/>
            <w:shd w:val="clear" w:color="auto" w:fill="EF9E75"/>
            <w:vAlign w:val="center"/>
          </w:tcPr>
          <w:p w14:paraId="4BFE19AE" w14:textId="77777777" w:rsidR="000D5C26" w:rsidRPr="009F77B4" w:rsidRDefault="000D5C26" w:rsidP="00BD7BD9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9F77B4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cquise</w:t>
            </w:r>
          </w:p>
        </w:tc>
      </w:tr>
      <w:tr w:rsidR="00D6602C" w:rsidRPr="005254B1" w14:paraId="24C7BBE1" w14:textId="77777777" w:rsidTr="00832FD3">
        <w:trPr>
          <w:cantSplit/>
          <w:trHeight w:val="794"/>
        </w:trPr>
        <w:tc>
          <w:tcPr>
            <w:tcW w:w="3165" w:type="dxa"/>
            <w:shd w:val="clear" w:color="auto" w:fill="auto"/>
          </w:tcPr>
          <w:p w14:paraId="2C261E11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D5C2ABF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047888F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134EBDA7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CE7221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FD3A3F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6DB0700E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602C" w:rsidRPr="005254B1" w14:paraId="482D94B6" w14:textId="77777777" w:rsidTr="00832FD3">
        <w:trPr>
          <w:cantSplit/>
          <w:trHeight w:val="808"/>
        </w:trPr>
        <w:tc>
          <w:tcPr>
            <w:tcW w:w="3165" w:type="dxa"/>
            <w:shd w:val="clear" w:color="auto" w:fill="auto"/>
          </w:tcPr>
          <w:p w14:paraId="1D7F64B5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4F7E5C0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35D310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1CEEDE43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D174D4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7B9D3F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094C1E28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602C" w:rsidRPr="005254B1" w14:paraId="570A3924" w14:textId="77777777" w:rsidTr="00832FD3">
        <w:trPr>
          <w:cantSplit/>
          <w:trHeight w:val="794"/>
        </w:trPr>
        <w:tc>
          <w:tcPr>
            <w:tcW w:w="3165" w:type="dxa"/>
            <w:shd w:val="clear" w:color="auto" w:fill="auto"/>
          </w:tcPr>
          <w:p w14:paraId="17AEDC17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E5AFAB8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3513218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0CFBA6FA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4179CC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EA4AB2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0E40625D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602C" w:rsidRPr="005254B1" w14:paraId="10B26873" w14:textId="77777777" w:rsidTr="00832FD3">
        <w:trPr>
          <w:cantSplit/>
          <w:trHeight w:val="794"/>
        </w:trPr>
        <w:tc>
          <w:tcPr>
            <w:tcW w:w="3165" w:type="dxa"/>
            <w:shd w:val="clear" w:color="auto" w:fill="auto"/>
          </w:tcPr>
          <w:p w14:paraId="3E3EEC20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6108AC1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3A80219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0F65802E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F32B5E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2D39A00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6AC7DE92" w14:textId="77777777" w:rsidR="000D5C26" w:rsidRPr="009F77B4" w:rsidRDefault="000D5C26" w:rsidP="00BD7B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602C" w:rsidRPr="005254B1" w14:paraId="4FE2C66D" w14:textId="77777777" w:rsidTr="00832FD3">
        <w:trPr>
          <w:cantSplit/>
          <w:trHeight w:val="868"/>
        </w:trPr>
        <w:tc>
          <w:tcPr>
            <w:tcW w:w="3165" w:type="dxa"/>
            <w:shd w:val="clear" w:color="auto" w:fill="auto"/>
          </w:tcPr>
          <w:p w14:paraId="275DBC5A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  <w:p w14:paraId="37E78C7A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  <w:p w14:paraId="4904E5A8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6" w:type="dxa"/>
            <w:shd w:val="clear" w:color="auto" w:fill="auto"/>
          </w:tcPr>
          <w:p w14:paraId="5BEB46DB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6C0A1DD1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5B26C818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9" w:type="dxa"/>
            <w:shd w:val="clear" w:color="auto" w:fill="auto"/>
          </w:tcPr>
          <w:p w14:paraId="79D73395" w14:textId="77777777" w:rsidR="000D5C26" w:rsidRPr="009F77B4" w:rsidRDefault="000D5C26" w:rsidP="00BD7BD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C6A9983" w14:textId="3EFE6103" w:rsidR="000D5C26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3FDC7E2A" w14:textId="2C190FB4" w:rsidR="00E846D9" w:rsidRDefault="00E846D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587C4867" w14:textId="77777777" w:rsidR="00832FD3" w:rsidRDefault="00832FD3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3F26531" w14:textId="7D123A10" w:rsidR="000D5C26" w:rsidRPr="009F77B4" w:rsidRDefault="009F77B4" w:rsidP="009F77B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lastRenderedPageBreak/>
        <w:t>•</w:t>
      </w:r>
      <w:r>
        <w:rPr>
          <w:rFonts w:ascii="Tahoma" w:hAnsi="Tahoma" w:cs="Arial"/>
          <w:b/>
          <w:color w:val="434240"/>
          <w:kern w:val="24"/>
        </w:rPr>
        <w:t xml:space="preserve"> </w:t>
      </w:r>
      <w:r>
        <w:rPr>
          <w:rFonts w:ascii="Tahoma" w:hAnsi="Tahoma"/>
          <w:b/>
          <w:color w:val="434240"/>
          <w:kern w:val="24"/>
        </w:rPr>
        <w:t>Partenariats</w:t>
      </w:r>
      <w:r w:rsidRPr="00CF1FE0">
        <w:rPr>
          <w:rFonts w:ascii="Tahoma" w:hAnsi="Tahoma"/>
          <w:b/>
          <w:color w:val="434240"/>
          <w:kern w:val="24"/>
        </w:rPr>
        <w:t xml:space="preserve"> </w:t>
      </w:r>
      <w:r>
        <w:rPr>
          <w:rFonts w:ascii="Tahoma" w:hAnsi="Tahoma"/>
          <w:b/>
          <w:color w:val="434240"/>
          <w:kern w:val="24"/>
        </w:rPr>
        <w:t xml:space="preserve">existants :  </w:t>
      </w:r>
    </w:p>
    <w:p w14:paraId="77D4B411" w14:textId="360CFB3E" w:rsidR="000D5C26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B0F5829" w14:textId="06B5E02F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A6622E6" w14:textId="0B559166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6CB7A03D" w14:textId="5B8B281D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048EC65E" w14:textId="745CB1DA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231FF0C2" w14:textId="1B63FFFF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666091FB" w14:textId="21CD3ACE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5955A489" w14:textId="45960259" w:rsidR="000D5C26" w:rsidRPr="00D6602C" w:rsidRDefault="000D5C26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61B16434" w14:textId="77777777" w:rsidR="00E05469" w:rsidRPr="00D6602C" w:rsidRDefault="00E05469" w:rsidP="009F77B4">
      <w:pPr>
        <w:shd w:val="clear" w:color="auto" w:fill="FFFFFF"/>
        <w:tabs>
          <w:tab w:val="left" w:pos="6570"/>
        </w:tabs>
        <w:rPr>
          <w:color w:val="434240"/>
        </w:rPr>
      </w:pPr>
    </w:p>
    <w:p w14:paraId="6D5E0FBB" w14:textId="6FADF73B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Nombre d’emploi</w:t>
      </w:r>
      <w:r w:rsidR="009F2A92">
        <w:rPr>
          <w:rFonts w:ascii="Tahoma" w:hAnsi="Tahoma" w:cs="Arial"/>
          <w:b/>
          <w:color w:val="434240"/>
          <w:kern w:val="24"/>
        </w:rPr>
        <w:t>(s)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à créer</w:t>
      </w:r>
      <w:r w:rsidR="00E96C81">
        <w:rPr>
          <w:rFonts w:ascii="Tahoma" w:hAnsi="Tahoma" w:cs="Arial"/>
          <w:b/>
          <w:color w:val="434240"/>
          <w:kern w:val="24"/>
        </w:rPr>
        <w:t xml:space="preserve"> : </w:t>
      </w:r>
    </w:p>
    <w:p w14:paraId="4C8E67E7" w14:textId="77777777" w:rsidR="00E05469" w:rsidRPr="00CF1FE0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</w:rPr>
      </w:pPr>
    </w:p>
    <w:p w14:paraId="0E34E336" w14:textId="77777777" w:rsidR="00E05469" w:rsidRPr="00D6602C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b/>
          <w:color w:val="434240"/>
          <w:kern w:val="24"/>
        </w:rPr>
      </w:pPr>
    </w:p>
    <w:p w14:paraId="1DFD3D60" w14:textId="77777777" w:rsidR="00E05469" w:rsidRPr="00D6602C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b/>
          <w:color w:val="434240"/>
          <w:kern w:val="24"/>
        </w:rPr>
      </w:pPr>
    </w:p>
    <w:p w14:paraId="1294A674" w14:textId="77777777" w:rsidR="00107E74" w:rsidRPr="00D6602C" w:rsidRDefault="00107E74" w:rsidP="00E05469">
      <w:pPr>
        <w:shd w:val="clear" w:color="auto" w:fill="FFFFFF"/>
        <w:tabs>
          <w:tab w:val="left" w:pos="6570"/>
        </w:tabs>
        <w:ind w:left="1416" w:hanging="1416"/>
        <w:rPr>
          <w:b/>
          <w:color w:val="F3B895"/>
        </w:rPr>
      </w:pPr>
    </w:p>
    <w:p w14:paraId="6BC276A5" w14:textId="77777777" w:rsidR="00107E74" w:rsidRDefault="00107E74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F3B895"/>
        </w:rPr>
      </w:pPr>
    </w:p>
    <w:p w14:paraId="17284C8A" w14:textId="59F9D096" w:rsidR="00E05469" w:rsidRPr="00CF1FE0" w:rsidRDefault="00165ABB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Quels sont les moyens dont vous disposez déjà</w:t>
      </w:r>
      <w:r>
        <w:rPr>
          <w:rFonts w:ascii="Tahoma" w:hAnsi="Tahoma" w:cs="Arial"/>
          <w:b/>
          <w:color w:val="434240"/>
          <w:kern w:val="24"/>
        </w:rPr>
        <w:t> :</w:t>
      </w:r>
    </w:p>
    <w:p w14:paraId="000D1A9C" w14:textId="559BB1E2" w:rsidR="00E05469" w:rsidRPr="009F77B4" w:rsidRDefault="00165ABB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color w:val="434240"/>
          <w:sz w:val="22"/>
          <w:szCs w:val="22"/>
        </w:rPr>
      </w:pPr>
      <w:r w:rsidRPr="009F77B4">
        <w:rPr>
          <w:rFonts w:ascii="Tahoma" w:hAnsi="Tahoma" w:cs="Arial"/>
          <w:color w:val="434240"/>
          <w:sz w:val="22"/>
          <w:szCs w:val="22"/>
        </w:rPr>
        <w:t xml:space="preserve">   </w:t>
      </w:r>
      <w:r w:rsidR="00E05469" w:rsidRPr="009F77B4">
        <w:rPr>
          <w:rFonts w:ascii="Tahoma" w:hAnsi="Tahoma" w:cs="Arial"/>
          <w:color w:val="434240"/>
          <w:sz w:val="22"/>
          <w:szCs w:val="22"/>
        </w:rPr>
        <w:t>(Locaux, équipements, …)</w:t>
      </w:r>
    </w:p>
    <w:p w14:paraId="11C2894C" w14:textId="77777777" w:rsidR="00E05469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</w:p>
    <w:p w14:paraId="729FC552" w14:textId="3F4A6835" w:rsidR="00E96C81" w:rsidRPr="00D6602C" w:rsidRDefault="00E96C81" w:rsidP="00107E74">
      <w:pPr>
        <w:shd w:val="clear" w:color="auto" w:fill="FFFFFF"/>
        <w:tabs>
          <w:tab w:val="left" w:pos="6570"/>
        </w:tabs>
        <w:rPr>
          <w:bCs/>
          <w:color w:val="434240"/>
          <w:kern w:val="24"/>
        </w:rPr>
      </w:pPr>
    </w:p>
    <w:p w14:paraId="248C7E6A" w14:textId="3CDA7516" w:rsidR="009F77B4" w:rsidRPr="00D6602C" w:rsidRDefault="009F77B4" w:rsidP="00107E74">
      <w:pPr>
        <w:shd w:val="clear" w:color="auto" w:fill="FFFFFF"/>
        <w:tabs>
          <w:tab w:val="left" w:pos="6570"/>
        </w:tabs>
        <w:rPr>
          <w:bCs/>
          <w:color w:val="434240"/>
          <w:kern w:val="24"/>
        </w:rPr>
      </w:pPr>
    </w:p>
    <w:p w14:paraId="23CA98E6" w14:textId="77777777" w:rsidR="009F77B4" w:rsidRPr="00D6602C" w:rsidRDefault="009F77B4" w:rsidP="00107E74">
      <w:pPr>
        <w:shd w:val="clear" w:color="auto" w:fill="FFFFFF"/>
        <w:tabs>
          <w:tab w:val="left" w:pos="6570"/>
        </w:tabs>
        <w:rPr>
          <w:bCs/>
          <w:color w:val="434240"/>
          <w:kern w:val="24"/>
        </w:rPr>
      </w:pPr>
    </w:p>
    <w:p w14:paraId="6F19EC0B" w14:textId="77777777" w:rsidR="00E05469" w:rsidRPr="00CF1FE0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color w:val="434240"/>
        </w:rPr>
      </w:pPr>
    </w:p>
    <w:p w14:paraId="7D440E8F" w14:textId="1036C268" w:rsidR="00E96C81" w:rsidRDefault="00165ABB" w:rsidP="00E96C81">
      <w:pPr>
        <w:shd w:val="clear" w:color="auto" w:fill="FFFFFF"/>
        <w:tabs>
          <w:tab w:val="left" w:pos="7650"/>
        </w:tabs>
        <w:ind w:left="1416" w:hanging="1416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bCs/>
          <w:color w:val="434240"/>
          <w:kern w:val="24"/>
        </w:rPr>
        <w:t>Besoins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complémentaires du projet à ce jour et dans le temps</w:t>
      </w:r>
      <w:r w:rsidR="00D6602C">
        <w:rPr>
          <w:rFonts w:ascii="Tahoma" w:hAnsi="Tahoma" w:cs="Arial"/>
          <w:b/>
          <w:color w:val="434240"/>
          <w:kern w:val="24"/>
        </w:rPr>
        <w:t> ?</w:t>
      </w:r>
    </w:p>
    <w:p w14:paraId="50815BC6" w14:textId="44CF1F28" w:rsidR="00E05469" w:rsidRPr="009F77B4" w:rsidRDefault="00165ABB" w:rsidP="00E96C81">
      <w:pPr>
        <w:shd w:val="clear" w:color="auto" w:fill="FFFFFF"/>
        <w:tabs>
          <w:tab w:val="left" w:pos="7650"/>
        </w:tabs>
        <w:ind w:left="1416" w:hanging="1416"/>
        <w:rPr>
          <w:rFonts w:ascii="Tahoma" w:hAnsi="Tahoma" w:cs="Arial"/>
          <w:bCs/>
          <w:color w:val="434240"/>
          <w:kern w:val="24"/>
        </w:rPr>
      </w:pPr>
      <w:r w:rsidRPr="009F77B4">
        <w:rPr>
          <w:rFonts w:ascii="Tahoma" w:hAnsi="Tahoma" w:cs="Arial"/>
          <w:bCs/>
          <w:color w:val="434240"/>
          <w:kern w:val="24"/>
        </w:rPr>
        <w:t xml:space="preserve">   </w:t>
      </w:r>
      <w:r w:rsidR="00E05469"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>(</w:t>
      </w:r>
      <w:proofErr w:type="gramStart"/>
      <w:r w:rsidR="00E05469"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>en</w:t>
      </w:r>
      <w:proofErr w:type="gramEnd"/>
      <w:r w:rsidR="00E05469"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 xml:space="preserve"> compétences, logistique, financement…)</w:t>
      </w:r>
    </w:p>
    <w:p w14:paraId="0DAA936C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b/>
          <w:color w:val="434240"/>
          <w:kern w:val="24"/>
        </w:rPr>
      </w:pPr>
    </w:p>
    <w:p w14:paraId="7DBD67CB" w14:textId="77777777" w:rsidR="00E05469" w:rsidRPr="00D6602C" w:rsidRDefault="00E05469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4FAFE" w14:textId="77777777" w:rsidR="00165ABB" w:rsidRPr="00D6602C" w:rsidRDefault="00165ABB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ADAB2F" w14:textId="2E58631B" w:rsidR="00165ABB" w:rsidRPr="00D6602C" w:rsidRDefault="00165ABB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EDB74" w14:textId="7395A00B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29BAF5" w14:textId="31F637AD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C2A630" w14:textId="3F6E5E13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BC231" w14:textId="2BF589A0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AD7EF8" w14:textId="6BEC9A47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E779BF" w14:textId="41367A37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FB6420" w14:textId="043CF8CB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13D11" w14:textId="40308D4B" w:rsidR="009F77B4" w:rsidRPr="00D6602C" w:rsidRDefault="009F77B4" w:rsidP="00D6602C">
      <w:pPr>
        <w:widowControl/>
        <w:ind w:left="1416" w:hanging="1416"/>
        <w:rPr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9411A" w14:textId="12EF0722" w:rsidR="009F77B4" w:rsidRDefault="009F77B4" w:rsidP="00D6602C">
      <w:pPr>
        <w:widowControl/>
        <w:ind w:left="1416" w:hanging="1416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15AF2" w14:textId="243AED94" w:rsidR="00D6602C" w:rsidRPr="00D6602C" w:rsidRDefault="00D6602C" w:rsidP="00D6602C">
      <w:pPr>
        <w:widowControl/>
        <w:ind w:left="1416" w:hanging="1416"/>
        <w:rPr>
          <w:b/>
          <w:bCs/>
          <w:color w:val="434240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2CF6" w14:textId="19FC953A" w:rsidR="00D6602C" w:rsidRDefault="00D6602C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F58267" w14:textId="2A9862F7" w:rsidR="00E846D9" w:rsidRDefault="00E846D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196464" w14:textId="77777777" w:rsidR="00E846D9" w:rsidRPr="00CF1FE0" w:rsidRDefault="00E846D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3E1E3" w14:textId="77777777" w:rsidR="00E05469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DEMANDES A FOND’KER</w:t>
      </w:r>
    </w:p>
    <w:p w14:paraId="24532573" w14:textId="77777777" w:rsidR="00165ABB" w:rsidRPr="00CF1FE0" w:rsidRDefault="00165ABB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DA724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3941FC93" w14:textId="148CD370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Comment ou par qui connaissez-vous FOND’KER ?</w:t>
      </w:r>
    </w:p>
    <w:p w14:paraId="33836DD8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5419B429" w14:textId="7FF2982D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8C4FF65" w14:textId="588681B5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3B2AE98D" w14:textId="784E962B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79E3E88D" w14:textId="375D7005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69F40F7" w14:textId="77777777" w:rsidR="009F2A92" w:rsidRPr="00D6602C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792167AD" w14:textId="77777777" w:rsidR="00E05469" w:rsidRPr="00D6602C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b/>
          <w:color w:val="434240"/>
          <w:kern w:val="24"/>
        </w:rPr>
      </w:pPr>
    </w:p>
    <w:p w14:paraId="11934F70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4EE2A71F" w14:textId="77777777" w:rsidR="00D6602C" w:rsidRDefault="00165ABB" w:rsidP="00CD7DD1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Merci d’indiquer</w:t>
      </w:r>
      <w:r w:rsidR="009F2A92">
        <w:rPr>
          <w:rFonts w:ascii="Tahoma" w:hAnsi="Tahoma" w:cs="Arial"/>
          <w:b/>
          <w:color w:val="434240"/>
          <w:kern w:val="24"/>
        </w:rPr>
        <w:t>,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quelles sont vos demandes auprès de FOND’KER</w:t>
      </w:r>
      <w:r w:rsidR="009F2A92">
        <w:rPr>
          <w:rFonts w:ascii="Tahoma" w:hAnsi="Tahoma" w:cs="Arial"/>
          <w:b/>
          <w:color w:val="434240"/>
          <w:kern w:val="24"/>
        </w:rPr>
        <w:t> ?</w:t>
      </w:r>
      <w:r w:rsidR="00CD7DD1">
        <w:rPr>
          <w:rFonts w:ascii="Tahoma" w:hAnsi="Tahoma" w:cs="Arial"/>
          <w:b/>
          <w:color w:val="434240"/>
          <w:kern w:val="24"/>
        </w:rPr>
        <w:t xml:space="preserve"> </w:t>
      </w:r>
    </w:p>
    <w:p w14:paraId="4BF54C43" w14:textId="66D0E143" w:rsidR="00CD7DD1" w:rsidRPr="009F77B4" w:rsidRDefault="00CD7DD1" w:rsidP="00D6602C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Cs/>
          <w:color w:val="434240"/>
          <w:kern w:val="24"/>
          <w:sz w:val="22"/>
          <w:szCs w:val="22"/>
        </w:rPr>
      </w:pPr>
      <w:r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>(</w:t>
      </w:r>
      <w:proofErr w:type="gramStart"/>
      <w:r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>à</w:t>
      </w:r>
      <w:proofErr w:type="gramEnd"/>
      <w:r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 xml:space="preserve"> </w:t>
      </w:r>
      <w:r w:rsidR="00D6602C">
        <w:rPr>
          <w:rFonts w:ascii="Tahoma" w:hAnsi="Tahoma" w:cs="Arial"/>
          <w:bCs/>
          <w:color w:val="434240"/>
          <w:kern w:val="24"/>
          <w:sz w:val="22"/>
          <w:szCs w:val="22"/>
        </w:rPr>
        <w:t>c</w:t>
      </w:r>
      <w:r w:rsidRPr="009F77B4">
        <w:rPr>
          <w:rFonts w:ascii="Tahoma" w:hAnsi="Tahoma" w:cs="Arial"/>
          <w:bCs/>
          <w:color w:val="434240"/>
          <w:kern w:val="24"/>
          <w:sz w:val="22"/>
          <w:szCs w:val="22"/>
        </w:rPr>
        <w:t>ocher et à compléter si nécessaire – plusieurs réponses possibles)</w:t>
      </w:r>
    </w:p>
    <w:p w14:paraId="5340A844" w14:textId="77777777" w:rsidR="00CD7DD1" w:rsidRPr="00CD7DD1" w:rsidRDefault="00CD7DD1" w:rsidP="00CD7DD1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Cs/>
          <w:color w:val="434240"/>
          <w:kern w:val="24"/>
        </w:rPr>
      </w:pPr>
    </w:p>
    <w:p w14:paraId="5397B6A7" w14:textId="4766D026" w:rsidR="00E05469" w:rsidRPr="00CD7DD1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Cs/>
          <w:color w:val="434240"/>
          <w:kern w:val="24"/>
        </w:rPr>
        <w:t xml:space="preserve">Financement </w:t>
      </w:r>
      <w:r w:rsidRPr="00832FD3">
        <w:rPr>
          <w:rFonts w:ascii="Tahoma" w:hAnsi="Tahoma" w:cs="Arial"/>
          <w:bCs/>
          <w:color w:val="434240"/>
          <w:kern w:val="24"/>
          <w:sz w:val="22"/>
          <w:szCs w:val="22"/>
        </w:rPr>
        <w:t>(indiquer le montant souhaité) </w:t>
      </w:r>
      <w:r>
        <w:rPr>
          <w:rFonts w:ascii="Tahoma" w:hAnsi="Tahoma" w:cs="Arial"/>
          <w:bCs/>
          <w:color w:val="434240"/>
          <w:kern w:val="24"/>
        </w:rPr>
        <w:t>:  …</w:t>
      </w:r>
      <w:r w:rsidR="00832FD3">
        <w:rPr>
          <w:rFonts w:ascii="Tahoma" w:hAnsi="Tahoma" w:cs="Arial"/>
          <w:bCs/>
          <w:color w:val="434240"/>
          <w:kern w:val="24"/>
        </w:rPr>
        <w:t>………</w:t>
      </w:r>
      <w:r>
        <w:rPr>
          <w:rFonts w:ascii="Tahoma" w:hAnsi="Tahoma" w:cs="Arial"/>
          <w:bCs/>
          <w:color w:val="434240"/>
          <w:kern w:val="24"/>
        </w:rPr>
        <w:t xml:space="preserve"> €</w:t>
      </w:r>
    </w:p>
    <w:p w14:paraId="4F966749" w14:textId="77777777" w:rsidR="00832FD3" w:rsidRPr="00832FD3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Cs/>
          <w:color w:val="434240"/>
          <w:kern w:val="24"/>
          <w:sz w:val="22"/>
          <w:szCs w:val="22"/>
        </w:rPr>
      </w:pPr>
      <w:r>
        <w:rPr>
          <w:rFonts w:ascii="Tahoma" w:hAnsi="Tahoma" w:cs="Arial"/>
          <w:bCs/>
          <w:color w:val="434240"/>
          <w:kern w:val="24"/>
        </w:rPr>
        <w:t xml:space="preserve">Mécénat de compétences </w:t>
      </w:r>
    </w:p>
    <w:p w14:paraId="44EFF4D3" w14:textId="6B81047F" w:rsidR="00CD7DD1" w:rsidRDefault="00832FD3" w:rsidP="00832FD3">
      <w:pPr>
        <w:pStyle w:val="Paragraphedeliste"/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Cs/>
          <w:color w:val="434240"/>
          <w:kern w:val="24"/>
          <w:sz w:val="22"/>
          <w:szCs w:val="22"/>
        </w:rPr>
      </w:pPr>
      <w:r w:rsidRPr="00832FD3">
        <w:rPr>
          <w:rFonts w:ascii="Tahoma" w:hAnsi="Tahoma" w:cs="Arial"/>
          <w:bCs/>
          <w:color w:val="434240"/>
          <w:kern w:val="24"/>
          <w:sz w:val="22"/>
          <w:szCs w:val="22"/>
        </w:rPr>
        <w:t>(</w:t>
      </w:r>
      <w:proofErr w:type="gramStart"/>
      <w:r w:rsidRPr="00832FD3">
        <w:rPr>
          <w:rFonts w:ascii="Tahoma" w:hAnsi="Tahoma" w:cs="Arial"/>
          <w:bCs/>
          <w:color w:val="434240"/>
          <w:kern w:val="24"/>
          <w:sz w:val="22"/>
          <w:szCs w:val="22"/>
        </w:rPr>
        <w:t>à</w:t>
      </w:r>
      <w:proofErr w:type="gramEnd"/>
      <w:r w:rsidRPr="00832FD3">
        <w:rPr>
          <w:rFonts w:ascii="Tahoma" w:hAnsi="Tahoma" w:cs="Arial"/>
          <w:bCs/>
          <w:color w:val="434240"/>
          <w:kern w:val="24"/>
          <w:sz w:val="22"/>
          <w:szCs w:val="22"/>
        </w:rPr>
        <w:t xml:space="preserve"> préciser : juridique, communication, comptabilité..)</w:t>
      </w:r>
      <w:r>
        <w:rPr>
          <w:rFonts w:ascii="Tahoma" w:hAnsi="Tahoma" w:cs="Arial"/>
          <w:bCs/>
          <w:color w:val="434240"/>
          <w:kern w:val="24"/>
          <w:sz w:val="22"/>
          <w:szCs w:val="22"/>
        </w:rPr>
        <w:t xml:space="preserve"> : </w:t>
      </w:r>
    </w:p>
    <w:p w14:paraId="460FE996" w14:textId="77777777" w:rsidR="00832FD3" w:rsidRPr="00832FD3" w:rsidRDefault="00832FD3" w:rsidP="00832FD3">
      <w:pPr>
        <w:pStyle w:val="Paragraphedeliste"/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Cs/>
          <w:color w:val="434240"/>
          <w:kern w:val="24"/>
          <w:sz w:val="22"/>
          <w:szCs w:val="22"/>
        </w:rPr>
      </w:pPr>
    </w:p>
    <w:p w14:paraId="25E3EDB3" w14:textId="5FBCB45A" w:rsidR="00CD7DD1" w:rsidRPr="00CD7DD1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Cs/>
          <w:color w:val="434240"/>
          <w:kern w:val="24"/>
        </w:rPr>
        <w:t xml:space="preserve">Accompagnement dans la structuration de votre projet </w:t>
      </w:r>
    </w:p>
    <w:p w14:paraId="655FCA7E" w14:textId="7D3C256B" w:rsidR="00CD7DD1" w:rsidRPr="00CD7DD1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Cs/>
          <w:color w:val="434240"/>
          <w:kern w:val="24"/>
        </w:rPr>
        <w:t xml:space="preserve">Visibilité/Mise en réseau </w:t>
      </w:r>
    </w:p>
    <w:p w14:paraId="7E471488" w14:textId="5FFC4CCF" w:rsidR="00E05469" w:rsidRPr="00CD7DD1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Cs/>
          <w:color w:val="434240"/>
          <w:kern w:val="24"/>
        </w:rPr>
        <w:t xml:space="preserve">Moyens humains ponctuels (bénévolat ponctuel sur des actions précises) </w:t>
      </w:r>
    </w:p>
    <w:p w14:paraId="6D1B78DD" w14:textId="045CE141" w:rsidR="00CD7DD1" w:rsidRPr="00CD7DD1" w:rsidRDefault="00CD7DD1" w:rsidP="00CD7DD1">
      <w:pPr>
        <w:pStyle w:val="Paragraphedeliste"/>
        <w:numPr>
          <w:ilvl w:val="0"/>
          <w:numId w:val="4"/>
        </w:num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Cs/>
          <w:color w:val="434240"/>
          <w:kern w:val="24"/>
        </w:rPr>
        <w:t xml:space="preserve">Autre, préciser : </w:t>
      </w:r>
    </w:p>
    <w:p w14:paraId="07EBACE1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27A1DC07" w14:textId="77777777" w:rsidR="00CD7DD1" w:rsidRPr="00CF1FE0" w:rsidRDefault="00CD7DD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6B2FDFC0" w14:textId="7320B1F5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Merci d’indiquer</w:t>
      </w:r>
      <w:r w:rsidR="009F2A92">
        <w:rPr>
          <w:rFonts w:ascii="Tahoma" w:hAnsi="Tahoma" w:cs="Arial"/>
          <w:b/>
          <w:color w:val="434240"/>
          <w:kern w:val="24"/>
        </w:rPr>
        <w:t>,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quelles sont vos attentes par rapport à FOND’KER</w:t>
      </w:r>
      <w:r w:rsidR="009F2A92">
        <w:rPr>
          <w:rFonts w:ascii="Tahoma" w:hAnsi="Tahoma" w:cs="Arial"/>
          <w:b/>
          <w:color w:val="434240"/>
          <w:kern w:val="24"/>
        </w:rPr>
        <w:t> ?</w:t>
      </w:r>
    </w:p>
    <w:p w14:paraId="26A7BB78" w14:textId="77777777" w:rsidR="00E05469" w:rsidRPr="00CF1FE0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</w:rPr>
      </w:pPr>
    </w:p>
    <w:p w14:paraId="0BCFA1AB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779E401" w14:textId="77777777" w:rsidR="00E05469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1AD7D44" w14:textId="7533478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4B4BF204" w14:textId="3B90538D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2AE228BB" w14:textId="414165F9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04F1EBB6" w14:textId="4FEC47F5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6916D9A" w14:textId="0426807F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41C298E" w14:textId="577306E0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2DB947E" w14:textId="6CDC8CCC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4126505" w14:textId="30BA54D9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755CF1D" w14:textId="31F773E9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D268C87" w14:textId="4AEA23E8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37067B5" w14:textId="5A4737DC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936DA18" w14:textId="4859CF7E" w:rsidR="009F77B4" w:rsidRDefault="009F77B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25D0C23F" w14:textId="77777777" w:rsidR="009F77B4" w:rsidRDefault="009F77B4" w:rsidP="006F1C9A">
      <w:pPr>
        <w:widowControl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4DDCB648" w14:textId="77777777" w:rsidR="009F77B4" w:rsidRDefault="009F77B4" w:rsidP="00652781">
      <w:pPr>
        <w:widowControl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03DE6BB0" w14:textId="02BA0310" w:rsidR="00E05469" w:rsidRPr="006F1C9A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4"/>
          <w:szCs w:val="44"/>
        </w:rPr>
      </w:pPr>
      <w:r w:rsidRPr="006F1C9A">
        <w:rPr>
          <w:rFonts w:ascii="Tahoma" w:hAnsi="Tahoma" w:cs="Arial"/>
          <w:b/>
          <w:bCs/>
          <w:color w:val="B88670"/>
          <w:kern w:val="26"/>
          <w:sz w:val="44"/>
          <w:szCs w:val="44"/>
        </w:rPr>
        <w:t>FORMALISME</w:t>
      </w:r>
    </w:p>
    <w:p w14:paraId="35143862" w14:textId="0911DE22" w:rsidR="00652781" w:rsidRDefault="00652781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836BC3" w14:textId="77777777" w:rsidR="006F1C9A" w:rsidRPr="00CF1FE0" w:rsidRDefault="006F1C9A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5FB1C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4EFF6D0" w14:textId="77777777" w:rsidR="00832FD3" w:rsidRDefault="00832FD3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jc w:val="center"/>
        <w:rPr>
          <w:rFonts w:ascii="Tahoma" w:hAnsi="Tahoma" w:cs="Arial"/>
          <w:b/>
          <w:color w:val="434240"/>
          <w:sz w:val="28"/>
          <w:szCs w:val="28"/>
        </w:rPr>
      </w:pPr>
    </w:p>
    <w:p w14:paraId="663AE749" w14:textId="33C703F7" w:rsidR="00CD7DD1" w:rsidRDefault="00E05469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jc w:val="center"/>
        <w:rPr>
          <w:rFonts w:ascii="Tahoma" w:hAnsi="Tahoma" w:cs="Arial"/>
          <w:b/>
          <w:color w:val="434240"/>
          <w:sz w:val="28"/>
          <w:szCs w:val="28"/>
        </w:rPr>
      </w:pPr>
      <w:r w:rsidRPr="00165ABB">
        <w:rPr>
          <w:rFonts w:ascii="Tahoma" w:hAnsi="Tahoma" w:cs="Arial"/>
          <w:b/>
          <w:color w:val="434240"/>
          <w:sz w:val="28"/>
          <w:szCs w:val="28"/>
        </w:rPr>
        <w:t xml:space="preserve">Merci de nous transmettre votre dossier par </w:t>
      </w:r>
      <w:r w:rsidR="00CD7DD1">
        <w:rPr>
          <w:rFonts w:ascii="Tahoma" w:hAnsi="Tahoma" w:cs="Arial"/>
          <w:b/>
          <w:color w:val="434240"/>
          <w:sz w:val="28"/>
          <w:szCs w:val="28"/>
        </w:rPr>
        <w:t>mail</w:t>
      </w:r>
      <w:r w:rsidR="00832FD3">
        <w:rPr>
          <w:rFonts w:ascii="Tahoma" w:hAnsi="Tahoma" w:cs="Arial"/>
          <w:b/>
          <w:color w:val="434240"/>
          <w:sz w:val="28"/>
          <w:szCs w:val="28"/>
        </w:rPr>
        <w:t> :</w:t>
      </w:r>
    </w:p>
    <w:p w14:paraId="173F397D" w14:textId="632D461D" w:rsidR="00CD7DD1" w:rsidRPr="00832FD3" w:rsidRDefault="00832FD3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jc w:val="center"/>
        <w:rPr>
          <w:rFonts w:ascii="Tahoma" w:hAnsi="Tahoma" w:cs="Arial"/>
          <w:bCs/>
          <w:color w:val="434240"/>
        </w:rPr>
      </w:pPr>
      <w:r>
        <w:rPr>
          <w:rFonts w:ascii="Tahoma" w:hAnsi="Tahoma" w:cs="Arial"/>
          <w:bCs/>
          <w:color w:val="434240"/>
        </w:rPr>
        <w:t>(</w:t>
      </w:r>
      <w:proofErr w:type="gramStart"/>
      <w:r w:rsidR="00CD7DD1" w:rsidRPr="00832FD3">
        <w:rPr>
          <w:rFonts w:ascii="Tahoma" w:hAnsi="Tahoma" w:cs="Arial"/>
          <w:bCs/>
          <w:color w:val="434240"/>
        </w:rPr>
        <w:t>dans</w:t>
      </w:r>
      <w:proofErr w:type="gramEnd"/>
      <w:r w:rsidR="00CD7DD1" w:rsidRPr="00832FD3">
        <w:rPr>
          <w:rFonts w:ascii="Tahoma" w:hAnsi="Tahoma" w:cs="Arial"/>
          <w:bCs/>
          <w:color w:val="434240"/>
        </w:rPr>
        <w:t xml:space="preserve"> un soucis de préservation de l’environnement</w:t>
      </w:r>
      <w:r>
        <w:rPr>
          <w:rFonts w:ascii="Tahoma" w:hAnsi="Tahoma" w:cs="Arial"/>
          <w:bCs/>
          <w:color w:val="434240"/>
        </w:rPr>
        <w:t>)</w:t>
      </w:r>
    </w:p>
    <w:p w14:paraId="5A45EB77" w14:textId="77777777" w:rsidR="00CD7DD1" w:rsidRDefault="00CD7DD1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rPr>
          <w:rFonts w:ascii="Tahoma" w:hAnsi="Tahoma" w:cs="Arial"/>
          <w:b/>
          <w:color w:val="434240"/>
          <w:sz w:val="28"/>
          <w:szCs w:val="28"/>
        </w:rPr>
      </w:pPr>
    </w:p>
    <w:p w14:paraId="0B201EED" w14:textId="06AAB851" w:rsidR="00067FBD" w:rsidRPr="00832FD3" w:rsidRDefault="00606BB7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jc w:val="center"/>
        <w:rPr>
          <w:rFonts w:ascii="Tahoma" w:hAnsi="Tahoma" w:cs="Tahoma"/>
          <w:b/>
          <w:bCs/>
          <w:color w:val="B88670"/>
          <w:kern w:val="26"/>
          <w:sz w:val="36"/>
          <w:szCs w:val="36"/>
        </w:rPr>
      </w:pPr>
      <w:hyperlink r:id="rId8" w:history="1">
        <w:r w:rsidR="00CD7DD1" w:rsidRPr="00832FD3">
          <w:rPr>
            <w:rFonts w:ascii="Tahoma" w:hAnsi="Tahoma" w:cs="Tahoma"/>
            <w:b/>
            <w:bCs/>
            <w:color w:val="B88670"/>
            <w:kern w:val="26"/>
            <w:sz w:val="36"/>
            <w:szCs w:val="36"/>
          </w:rPr>
          <w:t>contact@fondker.re</w:t>
        </w:r>
      </w:hyperlink>
      <w:r w:rsidR="00067FBD" w:rsidRPr="00832FD3">
        <w:rPr>
          <w:rFonts w:ascii="Tahoma" w:hAnsi="Tahoma" w:cs="Tahoma"/>
          <w:b/>
          <w:bCs/>
          <w:color w:val="B88670"/>
          <w:kern w:val="26"/>
          <w:sz w:val="36"/>
          <w:szCs w:val="36"/>
        </w:rPr>
        <w:t xml:space="preserve"> </w:t>
      </w:r>
    </w:p>
    <w:p w14:paraId="5E6DC262" w14:textId="77777777" w:rsidR="00832FD3" w:rsidRDefault="00832FD3" w:rsidP="00832F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7650"/>
        </w:tabs>
        <w:jc w:val="center"/>
        <w:rPr>
          <w:rFonts w:ascii="Tahoma" w:hAnsi="Tahoma" w:cs="Arial"/>
          <w:b/>
          <w:color w:val="434240"/>
          <w:sz w:val="28"/>
          <w:szCs w:val="28"/>
        </w:rPr>
      </w:pPr>
    </w:p>
    <w:p w14:paraId="46B42BE7" w14:textId="77777777" w:rsidR="00CD7DD1" w:rsidRDefault="00CD7DD1" w:rsidP="009D5820">
      <w:pPr>
        <w:shd w:val="clear" w:color="auto" w:fill="FFFFFF"/>
        <w:tabs>
          <w:tab w:val="left" w:pos="7650"/>
        </w:tabs>
        <w:jc w:val="both"/>
        <w:rPr>
          <w:rFonts w:ascii="Tahoma" w:hAnsi="Tahoma" w:cs="Arial"/>
          <w:color w:val="434240"/>
          <w:sz w:val="20"/>
          <w:szCs w:val="20"/>
        </w:rPr>
      </w:pPr>
    </w:p>
    <w:p w14:paraId="6A68B7F4" w14:textId="4E65FA29" w:rsidR="006F1C9A" w:rsidRDefault="00E05469" w:rsidP="006F1C9A">
      <w:pPr>
        <w:shd w:val="clear" w:color="auto" w:fill="FFFFFF"/>
        <w:tabs>
          <w:tab w:val="left" w:pos="7650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r w:rsidRPr="00CD7DD1">
        <w:rPr>
          <w:rFonts w:ascii="Tahoma" w:hAnsi="Tahoma" w:cs="Arial"/>
          <w:color w:val="434240"/>
          <w:sz w:val="20"/>
          <w:szCs w:val="20"/>
        </w:rPr>
        <w:t xml:space="preserve">En cas de </w:t>
      </w:r>
      <w:r w:rsidRPr="00CD7DD1">
        <w:rPr>
          <w:rFonts w:ascii="Tahoma" w:hAnsi="Tahoma" w:cs="Arial"/>
          <w:color w:val="434240"/>
          <w:sz w:val="20"/>
          <w:szCs w:val="20"/>
          <w:u w:val="single"/>
        </w:rPr>
        <w:t>réelle</w:t>
      </w:r>
      <w:r w:rsidRPr="00CD7DD1">
        <w:rPr>
          <w:rFonts w:ascii="Tahoma" w:hAnsi="Tahoma" w:cs="Arial"/>
          <w:color w:val="434240"/>
          <w:sz w:val="20"/>
          <w:szCs w:val="20"/>
        </w:rPr>
        <w:t xml:space="preserve"> impossibilité un dossier papier peut être transmis </w:t>
      </w:r>
      <w:r w:rsidR="00067FBD" w:rsidRPr="00CD7DD1">
        <w:rPr>
          <w:rFonts w:ascii="Tahoma" w:hAnsi="Tahoma" w:cs="Arial"/>
          <w:color w:val="434240"/>
          <w:sz w:val="20"/>
          <w:szCs w:val="20"/>
        </w:rPr>
        <w:t>au siège social</w:t>
      </w:r>
    </w:p>
    <w:p w14:paraId="16D86721" w14:textId="701A46F7" w:rsidR="00165ABB" w:rsidRDefault="00E05469" w:rsidP="006F1C9A">
      <w:pPr>
        <w:shd w:val="clear" w:color="auto" w:fill="FFFFFF"/>
        <w:tabs>
          <w:tab w:val="left" w:pos="7650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proofErr w:type="gramStart"/>
      <w:r w:rsidRPr="00CD7DD1">
        <w:rPr>
          <w:rFonts w:ascii="Tahoma" w:hAnsi="Tahoma" w:cs="Arial"/>
          <w:color w:val="434240"/>
          <w:sz w:val="20"/>
          <w:szCs w:val="20"/>
        </w:rPr>
        <w:t>à</w:t>
      </w:r>
      <w:proofErr w:type="gramEnd"/>
      <w:r w:rsidRPr="00CD7DD1">
        <w:rPr>
          <w:rFonts w:ascii="Tahoma" w:hAnsi="Tahoma" w:cs="Arial"/>
          <w:color w:val="434240"/>
          <w:sz w:val="20"/>
          <w:szCs w:val="20"/>
        </w:rPr>
        <w:t xml:space="preserve"> l’adresse suivante :</w:t>
      </w:r>
    </w:p>
    <w:p w14:paraId="3B2156F6" w14:textId="77777777" w:rsidR="006F1C9A" w:rsidRDefault="006F1C9A" w:rsidP="006F1C9A">
      <w:pPr>
        <w:shd w:val="clear" w:color="auto" w:fill="FFFFFF"/>
        <w:tabs>
          <w:tab w:val="left" w:pos="7650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1FF5E8FE" w14:textId="2211B736" w:rsidR="00165ABB" w:rsidRPr="00CD7DD1" w:rsidRDefault="00067FBD" w:rsidP="008C7F05">
      <w:pPr>
        <w:shd w:val="clear" w:color="auto" w:fill="FFFFFF"/>
        <w:tabs>
          <w:tab w:val="left" w:pos="7650"/>
        </w:tabs>
        <w:ind w:left="1416" w:hanging="1416"/>
        <w:jc w:val="center"/>
        <w:rPr>
          <w:rFonts w:ascii="Tahoma" w:hAnsi="Tahoma" w:cs="Arial"/>
          <w:bCs/>
          <w:color w:val="000000" w:themeColor="text1"/>
          <w:sz w:val="20"/>
          <w:szCs w:val="20"/>
        </w:rPr>
      </w:pPr>
      <w:r w:rsidRPr="00CD7DD1">
        <w:rPr>
          <w:rFonts w:ascii="Tahoma" w:hAnsi="Tahoma" w:cs="Arial"/>
          <w:bCs/>
          <w:color w:val="000000" w:themeColor="text1"/>
          <w:sz w:val="20"/>
          <w:szCs w:val="20"/>
        </w:rPr>
        <w:t>F</w:t>
      </w:r>
      <w:r w:rsidR="00277254" w:rsidRPr="00CD7DD1">
        <w:rPr>
          <w:rFonts w:ascii="Tahoma" w:hAnsi="Tahoma" w:cs="Arial"/>
          <w:bCs/>
          <w:color w:val="000000" w:themeColor="text1"/>
          <w:sz w:val="20"/>
          <w:szCs w:val="20"/>
        </w:rPr>
        <w:t>ond</w:t>
      </w:r>
      <w:r w:rsidRPr="00CD7DD1">
        <w:rPr>
          <w:rFonts w:ascii="Tahoma" w:hAnsi="Tahoma" w:cs="Arial"/>
          <w:bCs/>
          <w:color w:val="000000" w:themeColor="text1"/>
          <w:sz w:val="20"/>
          <w:szCs w:val="20"/>
        </w:rPr>
        <w:t xml:space="preserve">’Ker </w:t>
      </w:r>
      <w:r w:rsidR="00CD7DD1" w:rsidRPr="00CD7DD1">
        <w:rPr>
          <w:rFonts w:ascii="Tahoma" w:hAnsi="Tahoma" w:cs="Arial"/>
          <w:bCs/>
          <w:color w:val="000000" w:themeColor="text1"/>
          <w:sz w:val="20"/>
          <w:szCs w:val="20"/>
        </w:rPr>
        <w:t>–</w:t>
      </w:r>
      <w:r w:rsidRPr="00CD7DD1">
        <w:rPr>
          <w:rFonts w:ascii="Tahoma" w:hAnsi="Tahoma" w:cs="Arial"/>
          <w:bCs/>
          <w:color w:val="000000" w:themeColor="text1"/>
          <w:sz w:val="20"/>
          <w:szCs w:val="20"/>
        </w:rPr>
        <w:t xml:space="preserve"> </w:t>
      </w:r>
      <w:r w:rsidR="00CD7DD1" w:rsidRPr="00CD7DD1">
        <w:rPr>
          <w:rFonts w:ascii="Tahoma" w:hAnsi="Tahoma" w:cs="Arial"/>
          <w:bCs/>
          <w:color w:val="000000" w:themeColor="text1"/>
          <w:sz w:val="20"/>
          <w:szCs w:val="20"/>
        </w:rPr>
        <w:t>14 rue de la Bourgogne</w:t>
      </w:r>
      <w:r w:rsidR="009F2A92" w:rsidRPr="00CD7DD1">
        <w:rPr>
          <w:rFonts w:ascii="Tahoma" w:hAnsi="Tahoma" w:cs="Arial"/>
          <w:bCs/>
          <w:color w:val="000000" w:themeColor="text1"/>
          <w:sz w:val="20"/>
          <w:szCs w:val="20"/>
        </w:rPr>
        <w:t xml:space="preserve"> – </w:t>
      </w:r>
      <w:r w:rsidR="00CD7DD1" w:rsidRPr="00CD7DD1">
        <w:rPr>
          <w:rFonts w:ascii="Tahoma" w:hAnsi="Tahoma" w:cs="Arial"/>
          <w:bCs/>
          <w:color w:val="000000" w:themeColor="text1"/>
          <w:sz w:val="20"/>
          <w:szCs w:val="20"/>
        </w:rPr>
        <w:t>97 490 Sainte-Clotilde</w:t>
      </w:r>
    </w:p>
    <w:p w14:paraId="3CA9740A" w14:textId="77777777" w:rsidR="00E05469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7860B18" w14:textId="619C1C0D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CED0AB2" w14:textId="6CC01EAF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DCCF353" w14:textId="77777777" w:rsidR="00DE1977" w:rsidRDefault="00DE1977" w:rsidP="00652781">
      <w:pPr>
        <w:shd w:val="clear" w:color="auto" w:fill="FFFFFF"/>
        <w:tabs>
          <w:tab w:val="left" w:pos="7650"/>
        </w:tabs>
        <w:jc w:val="both"/>
        <w:rPr>
          <w:color w:val="434240"/>
        </w:rPr>
      </w:pPr>
    </w:p>
    <w:p w14:paraId="52C9A9AC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1D7EFD4F" w14:textId="6613052A" w:rsidR="00DE1977" w:rsidRPr="00652781" w:rsidRDefault="00652781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  <w:r w:rsidRPr="00652781">
        <w:rPr>
          <w:rFonts w:ascii="Tahoma" w:hAnsi="Tahoma" w:cs="Arial"/>
          <w:b/>
          <w:bCs/>
          <w:color w:val="B88670"/>
          <w:kern w:val="26"/>
          <w:sz w:val="32"/>
          <w:szCs w:val="32"/>
        </w:rPr>
        <w:t>&gt;&gt;&gt; DOCUMENTS A JOINDRE A VOTRE DEMANDE &lt;&lt;&lt;</w:t>
      </w:r>
    </w:p>
    <w:p w14:paraId="5CF83E68" w14:textId="77777777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F3B895"/>
          <w:kern w:val="24"/>
        </w:rPr>
      </w:pPr>
    </w:p>
    <w:p w14:paraId="7948F48B" w14:textId="77777777" w:rsidR="00652781" w:rsidRDefault="00652781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434240"/>
          <w:kern w:val="24"/>
        </w:rPr>
      </w:pPr>
    </w:p>
    <w:p w14:paraId="301D3670" w14:textId="7EDA7BB1" w:rsidR="00652781" w:rsidRPr="00652781" w:rsidRDefault="00DE1977" w:rsidP="00652781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434240"/>
          <w:kern w:val="24"/>
        </w:rPr>
      </w:pPr>
      <w:r w:rsidRPr="00652781">
        <w:rPr>
          <w:rFonts w:ascii="Tahoma" w:hAnsi="Tahoma"/>
          <w:b/>
          <w:bCs/>
          <w:color w:val="434240"/>
          <w:kern w:val="24"/>
        </w:rPr>
        <w:t>CV du (ou des porteurs) de projet</w:t>
      </w:r>
    </w:p>
    <w:p w14:paraId="693FDC2B" w14:textId="1EC8379A" w:rsidR="00652781" w:rsidRPr="00652781" w:rsidRDefault="00DE1977" w:rsidP="00652781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434240"/>
          <w:kern w:val="24"/>
        </w:rPr>
      </w:pPr>
      <w:r w:rsidRPr="00652781">
        <w:rPr>
          <w:rFonts w:ascii="Tahoma" w:hAnsi="Tahoma"/>
          <w:b/>
          <w:bCs/>
          <w:color w:val="F3B895"/>
          <w:kern w:val="24"/>
        </w:rPr>
        <w:t>•</w:t>
      </w:r>
      <w:r w:rsidRPr="00652781">
        <w:rPr>
          <w:rFonts w:ascii="Tahoma" w:hAnsi="Tahoma"/>
          <w:b/>
          <w:bCs/>
          <w:color w:val="434240"/>
          <w:kern w:val="24"/>
        </w:rPr>
        <w:t xml:space="preserve"> </w:t>
      </w:r>
    </w:p>
    <w:p w14:paraId="45FCBFBE" w14:textId="20B3B7BB" w:rsidR="00DE1977" w:rsidRPr="00652781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434240"/>
          <w:kern w:val="24"/>
        </w:rPr>
      </w:pPr>
      <w:r w:rsidRPr="00652781">
        <w:rPr>
          <w:rFonts w:ascii="Tahoma" w:hAnsi="Tahoma"/>
          <w:b/>
          <w:bCs/>
          <w:color w:val="434240"/>
          <w:kern w:val="24"/>
        </w:rPr>
        <w:t>Présentation du projet</w:t>
      </w:r>
    </w:p>
    <w:p w14:paraId="3DC95966" w14:textId="0209E3FE" w:rsidR="00652781" w:rsidRPr="00652781" w:rsidRDefault="00DE1977" w:rsidP="00652781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F3B895"/>
          <w:kern w:val="24"/>
        </w:rPr>
      </w:pPr>
      <w:r w:rsidRPr="00652781">
        <w:rPr>
          <w:rFonts w:ascii="Tahoma" w:hAnsi="Tahoma"/>
          <w:b/>
          <w:bCs/>
          <w:color w:val="F3B895"/>
          <w:kern w:val="24"/>
        </w:rPr>
        <w:t>•</w:t>
      </w:r>
    </w:p>
    <w:p w14:paraId="6288DFDB" w14:textId="677EF6FD" w:rsidR="00DE1977" w:rsidRPr="00652781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bCs/>
          <w:color w:val="434240"/>
          <w:kern w:val="24"/>
        </w:rPr>
      </w:pPr>
      <w:r w:rsidRPr="00652781">
        <w:rPr>
          <w:rFonts w:ascii="Tahoma" w:hAnsi="Tahoma"/>
          <w:b/>
          <w:bCs/>
          <w:color w:val="434240"/>
          <w:kern w:val="24"/>
        </w:rPr>
        <w:t>Business Plan</w:t>
      </w:r>
    </w:p>
    <w:p w14:paraId="0CD63768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184478"/>
          <w:kern w:val="24"/>
        </w:rPr>
      </w:pPr>
    </w:p>
    <w:p w14:paraId="3800ACD3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0CF2F372" w14:textId="4C5B769A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6BE1CA22" w14:textId="50147E00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3D32A562" w14:textId="5AFF8335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17596398" w14:textId="5B4E81CD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6DD68F87" w14:textId="5B4D2A1F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3A55DFAC" w14:textId="0B729F5B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47581FAE" w14:textId="1AC423D7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719FA979" w14:textId="153573E8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3EAC42F4" w14:textId="719162E7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718C3712" w14:textId="2B2990D2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74A595B0" w14:textId="0F6C7322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57B7E4B2" w14:textId="44CD5795" w:rsidR="00D70134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14A5BD95" w14:textId="77777777" w:rsidR="00D70134" w:rsidRPr="009E43AA" w:rsidRDefault="00D70134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3500D466" w14:textId="77777777" w:rsidR="00DE1977" w:rsidRPr="00217C7B" w:rsidRDefault="00DE1977" w:rsidP="00DE1977">
      <w:pPr>
        <w:shd w:val="clear" w:color="auto" w:fill="FFFFFF"/>
        <w:tabs>
          <w:tab w:val="left" w:pos="7650"/>
        </w:tabs>
        <w:ind w:left="1416" w:hanging="1416"/>
        <w:jc w:val="both"/>
        <w:rPr>
          <w:color w:val="184478"/>
        </w:rPr>
      </w:pPr>
    </w:p>
    <w:p w14:paraId="7BE12CF6" w14:textId="77777777" w:rsidR="00DE1977" w:rsidRPr="00217C7B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184478"/>
        </w:rPr>
      </w:pPr>
    </w:p>
    <w:p w14:paraId="0886C664" w14:textId="765BD3BE" w:rsidR="00DE1977" w:rsidRPr="00DE1977" w:rsidRDefault="00DE1977" w:rsidP="00DE19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rFonts w:ascii="Tahoma" w:hAnsi="Tahoma" w:cs="Arial"/>
          <w:b/>
          <w:bCs/>
          <w:color w:val="F3B895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977">
        <w:rPr>
          <w:rFonts w:ascii="Tahoma" w:hAnsi="Tahoma" w:cs="Arial"/>
          <w:b/>
          <w:bCs/>
          <w:color w:val="F3B895"/>
          <w:kern w:val="26"/>
        </w:rPr>
        <w:t>PARTIE RÉSERVÉE À FOND’KER</w:t>
      </w:r>
    </w:p>
    <w:p w14:paraId="3575A8E5" w14:textId="77777777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</w:rPr>
      </w:pPr>
    </w:p>
    <w:p w14:paraId="7DDD265D" w14:textId="06B0BD4B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Instructeur</w:t>
      </w:r>
      <w:r>
        <w:rPr>
          <w:rFonts w:ascii="Tahoma" w:hAnsi="Tahoma" w:cs="Arial"/>
          <w:color w:val="F3B895"/>
        </w:rPr>
        <w:t xml:space="preserve"> : </w:t>
      </w:r>
    </w:p>
    <w:p w14:paraId="2815C170" w14:textId="0D548759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Commission concernée</w:t>
      </w:r>
      <w:r>
        <w:rPr>
          <w:rFonts w:ascii="Tahoma" w:hAnsi="Tahoma" w:cs="Arial"/>
          <w:color w:val="F3B895"/>
        </w:rPr>
        <w:t> :</w:t>
      </w:r>
    </w:p>
    <w:p w14:paraId="65AA9EB5" w14:textId="6580E186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Date de passage en commission</w:t>
      </w:r>
      <w:r>
        <w:rPr>
          <w:rFonts w:ascii="Tahoma" w:hAnsi="Tahoma" w:cs="Arial"/>
          <w:color w:val="F3B895"/>
        </w:rPr>
        <w:t> :</w:t>
      </w:r>
    </w:p>
    <w:p w14:paraId="5D97685C" w14:textId="35E487E1" w:rsid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Date de passage en (CA/Bureau</w:t>
      </w:r>
      <w:r>
        <w:rPr>
          <w:rFonts w:ascii="Tahoma" w:hAnsi="Tahoma" w:cs="Arial"/>
          <w:color w:val="F3B895"/>
        </w:rPr>
        <w:t>) :</w:t>
      </w:r>
    </w:p>
    <w:p w14:paraId="1B3D90BE" w14:textId="297540C5" w:rsidR="00D70134" w:rsidRPr="00DE1977" w:rsidRDefault="00D70134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>
        <w:rPr>
          <w:rFonts w:ascii="Tahoma" w:hAnsi="Tahoma" w:cs="Arial"/>
          <w:color w:val="F3B895"/>
        </w:rPr>
        <w:t xml:space="preserve">Décision : </w:t>
      </w:r>
    </w:p>
    <w:p w14:paraId="148B6CC3" w14:textId="77777777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</w:rPr>
      </w:pPr>
    </w:p>
    <w:p w14:paraId="43D8386D" w14:textId="77777777" w:rsidR="00DE1977" w:rsidRPr="00217C7B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184478"/>
        </w:rPr>
      </w:pPr>
    </w:p>
    <w:p w14:paraId="6A9FA359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094A7244" w14:textId="118449A0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B094915" w14:textId="77777777" w:rsidR="00D70134" w:rsidRDefault="00D70134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269DFD79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9F130A3" w14:textId="3BAB0B86" w:rsidR="00DE1977" w:rsidRPr="00CF1FE0" w:rsidRDefault="00DE1977" w:rsidP="00DE1977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RGPD</w:t>
      </w:r>
    </w:p>
    <w:p w14:paraId="6ABA83C1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105D736F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5E89DA5E" w14:textId="26998BC6" w:rsidR="00F82F9B" w:rsidRPr="00F82F9B" w:rsidRDefault="00F82F9B" w:rsidP="00F82F9B">
      <w:pPr>
        <w:widowControl/>
        <w:suppressAutoHyphens w:val="0"/>
        <w:spacing w:after="100" w:afterAutospacing="1"/>
        <w:outlineLvl w:val="1"/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</w:pPr>
      <w:r w:rsidRPr="00F82F9B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t>UTILISATION ET TRANSMISSION DE VOS DONNÉES PERSONNELLES</w:t>
      </w:r>
      <w:r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br/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outes les données personnelles que vous pouvez renseigner sur</w:t>
      </w:r>
      <w:r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 le dossier de candidature 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ne sont utilisées qu’au niveau interne et ne sont en aucun cas transmises ou revendues à un tiers.</w:t>
      </w:r>
    </w:p>
    <w:p w14:paraId="71A955C2" w14:textId="17AB4834" w:rsidR="00F82F9B" w:rsidRPr="00F82F9B" w:rsidRDefault="00F82F9B" w:rsidP="00DE1977">
      <w:pPr>
        <w:widowControl/>
        <w:suppressAutoHyphens w:val="0"/>
        <w:spacing w:after="100" w:afterAutospacing="1"/>
        <w:outlineLvl w:val="1"/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</w:pPr>
      <w:r w:rsidRPr="00F82F9B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t>DURÉE DE STOCKAGE DE VOS DONNÉES</w:t>
      </w:r>
      <w:r w:rsidR="00DE1977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br/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ou</w:t>
      </w:r>
      <w:r w:rsidR="00067FBD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e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s les 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personnes 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peuvent voir, modifier ou supprimer leurs informations personnelles à tout moment 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sur simple demande à FOND’KER</w:t>
      </w:r>
      <w:r w:rsidR="00067FBD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, par mail à contact@fondker.re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.</w:t>
      </w:r>
    </w:p>
    <w:p w14:paraId="091F5B83" w14:textId="77777777" w:rsidR="00F82F9B" w:rsidRDefault="00F82F9B" w:rsidP="00067FBD">
      <w:pPr>
        <w:shd w:val="clear" w:color="auto" w:fill="FFFFFF"/>
        <w:tabs>
          <w:tab w:val="left" w:pos="7650"/>
        </w:tabs>
        <w:jc w:val="both"/>
        <w:rPr>
          <w:rFonts w:ascii="Tahoma" w:hAnsi="Tahoma" w:cs="Arial"/>
          <w:color w:val="434240"/>
          <w:sz w:val="20"/>
          <w:szCs w:val="20"/>
        </w:rPr>
      </w:pPr>
    </w:p>
    <w:p w14:paraId="13065E60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765F3BAC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5A26E683" w14:textId="77777777" w:rsidR="00E05469" w:rsidRDefault="00E05469" w:rsidP="00067FBD">
      <w:pPr>
        <w:shd w:val="clear" w:color="auto" w:fill="FFFFFF"/>
        <w:tabs>
          <w:tab w:val="left" w:pos="7650"/>
        </w:tabs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2166212F" w14:textId="77777777" w:rsidR="00E05469" w:rsidRPr="00217C7B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6613C9A2" w14:textId="77777777" w:rsidR="00E05469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60E599DA" w14:textId="77777777" w:rsidR="00CA7B01" w:rsidRPr="00CA7B01" w:rsidRDefault="00CA7B01" w:rsidP="00E05469">
      <w:pPr>
        <w:ind w:left="1416" w:hanging="1416"/>
      </w:pPr>
    </w:p>
    <w:sectPr w:rsidR="00CA7B01" w:rsidRPr="00CA7B01" w:rsidSect="00107E7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5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FEB46" w14:textId="77777777" w:rsidR="00606BB7" w:rsidRDefault="00606BB7" w:rsidP="00CA7B01">
      <w:r>
        <w:separator/>
      </w:r>
    </w:p>
  </w:endnote>
  <w:endnote w:type="continuationSeparator" w:id="0">
    <w:p w14:paraId="4673CA4E" w14:textId="77777777" w:rsidR="00606BB7" w:rsidRDefault="00606BB7" w:rsidP="00C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7009" w14:textId="77777777" w:rsidR="00AF3DAD" w:rsidRDefault="00AF3DAD" w:rsidP="00AF3DAD">
    <w:pPr>
      <w:tabs>
        <w:tab w:val="left" w:pos="6054"/>
      </w:tabs>
      <w:jc w:val="center"/>
      <w:rPr>
        <w:rFonts w:ascii="Helvetica" w:eastAsia="Times New Roman" w:hAnsi="Helvetica"/>
        <w:color w:val="424240"/>
        <w:sz w:val="16"/>
        <w:szCs w:val="16"/>
        <w:lang w:eastAsia="fr-FR"/>
      </w:rPr>
    </w:pPr>
    <w:r w:rsidRPr="00AF3DAD">
      <w:rPr>
        <w:rFonts w:ascii="Helvetica" w:eastAsia="Times New Roman" w:hAnsi="Helvetica"/>
        <w:noProof/>
        <w:color w:val="424240"/>
        <w:sz w:val="16"/>
        <w:szCs w:val="16"/>
        <w:lang w:eastAsia="fr-FR"/>
      </w:rPr>
      <w:drawing>
        <wp:inline distT="0" distB="0" distL="0" distR="0" wp14:anchorId="5EAA5FAF" wp14:editId="49259404">
          <wp:extent cx="3864078" cy="62661"/>
          <wp:effectExtent l="0" t="0" r="0" b="127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3980" cy="1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BE50F" w14:textId="77777777" w:rsidR="00AF3DAD" w:rsidRDefault="00AF3DAD" w:rsidP="00AF3DAD">
    <w:pPr>
      <w:jc w:val="center"/>
      <w:rPr>
        <w:rFonts w:ascii="Helvetica" w:eastAsia="Times New Roman" w:hAnsi="Helvetica"/>
        <w:color w:val="424240"/>
        <w:sz w:val="16"/>
        <w:szCs w:val="16"/>
        <w:lang w:eastAsia="fr-FR"/>
      </w:rPr>
    </w:pPr>
  </w:p>
  <w:p w14:paraId="4D8F377B" w14:textId="38187B2E" w:rsidR="00AF3DAD" w:rsidRPr="00D70134" w:rsidRDefault="00CA7B01" w:rsidP="00D70134">
    <w:pPr>
      <w:jc w:val="center"/>
      <w:rPr>
        <w:rFonts w:ascii="Helvetica" w:eastAsia="Times New Roman" w:hAnsi="Helvetica"/>
        <w:color w:val="424240"/>
        <w:sz w:val="16"/>
        <w:szCs w:val="16"/>
        <w:lang w:eastAsia="fr-FR"/>
      </w:rPr>
    </w:pPr>
    <w:r w:rsidRPr="00CA7B01">
      <w:rPr>
        <w:rFonts w:ascii="Helvetica" w:eastAsia="Times New Roman" w:hAnsi="Helvetica"/>
        <w:color w:val="424240"/>
        <w:sz w:val="16"/>
        <w:szCs w:val="16"/>
        <w:lang w:eastAsia="fr-FR"/>
      </w:rPr>
      <w:t>Siège social : </w:t>
    </w:r>
    <w:r w:rsidR="00D70134">
      <w:rPr>
        <w:rFonts w:ascii="Helvetica" w:eastAsia="Times New Roman" w:hAnsi="Helvetica"/>
        <w:color w:val="424240"/>
        <w:sz w:val="16"/>
        <w:szCs w:val="16"/>
        <w:lang w:eastAsia="fr-FR"/>
      </w:rPr>
      <w:t>14 rue de la Bourgogne, 97 490 Sainte-Clotilde</w:t>
    </w:r>
    <w:r w:rsidRPr="00CA7B01">
      <w:rPr>
        <w:rFonts w:ascii="Helvetica" w:eastAsia="Times New Roman" w:hAnsi="Helvetica"/>
        <w:color w:val="424240"/>
        <w:sz w:val="16"/>
        <w:szCs w:val="16"/>
        <w:lang w:eastAsia="fr-FR"/>
      </w:rPr>
      <w:t xml:space="preserve"> - </w:t>
    </w:r>
    <w:hyperlink r:id="rId2" w:history="1">
      <w:r w:rsidRPr="00CA7B01">
        <w:rPr>
          <w:rFonts w:ascii="Helvetica" w:eastAsia="Times New Roman" w:hAnsi="Helvetica"/>
          <w:color w:val="B3876B"/>
          <w:sz w:val="16"/>
          <w:szCs w:val="16"/>
          <w:u w:val="single"/>
          <w:lang w:eastAsia="fr-FR"/>
        </w:rPr>
        <w:t>contact@fondker.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C4FB" w14:textId="77777777" w:rsidR="00606BB7" w:rsidRDefault="00606BB7" w:rsidP="00CA7B01">
      <w:r>
        <w:separator/>
      </w:r>
    </w:p>
  </w:footnote>
  <w:footnote w:type="continuationSeparator" w:id="0">
    <w:p w14:paraId="70AD65DA" w14:textId="77777777" w:rsidR="00606BB7" w:rsidRDefault="00606BB7" w:rsidP="00CA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756D" w14:textId="77777777" w:rsidR="00CA7B01" w:rsidRDefault="00606BB7">
    <w:pPr>
      <w:pStyle w:val="En-tte"/>
    </w:pPr>
    <w:r>
      <w:rPr>
        <w:noProof/>
      </w:rPr>
      <w:pict w14:anchorId="319A7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1" o:spid="_x0000_s2051" type="#_x0000_t75" alt="fondker" style="position:absolute;margin-left:0;margin-top:0;width:452.4pt;height:54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2EFA" w14:textId="77777777" w:rsidR="00CA7B01" w:rsidRDefault="00606BB7">
    <w:pPr>
      <w:pStyle w:val="En-tte"/>
    </w:pPr>
    <w:r>
      <w:rPr>
        <w:noProof/>
      </w:rPr>
      <w:pict w14:anchorId="0E470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2" o:spid="_x0000_s2050" type="#_x0000_t75" alt="fondker" style="position:absolute;margin-left:0;margin-top:0;width:452.4pt;height:543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  <w:r w:rsidR="00CA7B01">
      <w:rPr>
        <w:noProof/>
        <w:lang w:val="fr-FR" w:eastAsia="fr-FR"/>
      </w:rPr>
      <w:drawing>
        <wp:inline distT="0" distB="0" distL="0" distR="0" wp14:anchorId="55426FA6" wp14:editId="70C20799">
          <wp:extent cx="1363420" cy="14256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ker - 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60" cy="146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B06B" w14:textId="77777777" w:rsidR="00CA7B01" w:rsidRDefault="00606BB7">
    <w:pPr>
      <w:pStyle w:val="En-tte"/>
    </w:pPr>
    <w:r>
      <w:rPr>
        <w:noProof/>
      </w:rPr>
      <w:pict w14:anchorId="41AC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0" o:spid="_x0000_s2049" type="#_x0000_t75" alt="fondker" style="position:absolute;margin-left:0;margin-top:0;width:452.4pt;height:54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B7A"/>
    <w:multiLevelType w:val="hybridMultilevel"/>
    <w:tmpl w:val="4E5A4BE6"/>
    <w:lvl w:ilvl="0" w:tplc="69544D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F0A"/>
    <w:multiLevelType w:val="hybridMultilevel"/>
    <w:tmpl w:val="C3EE0A8E"/>
    <w:lvl w:ilvl="0" w:tplc="60144774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439"/>
    <w:multiLevelType w:val="hybridMultilevel"/>
    <w:tmpl w:val="46046C26"/>
    <w:lvl w:ilvl="0" w:tplc="69544D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514"/>
    <w:multiLevelType w:val="hybridMultilevel"/>
    <w:tmpl w:val="F68ABAE2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408BD"/>
    <w:multiLevelType w:val="hybridMultilevel"/>
    <w:tmpl w:val="28F8162C"/>
    <w:lvl w:ilvl="0" w:tplc="851ACF3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219C"/>
    <w:multiLevelType w:val="hybridMultilevel"/>
    <w:tmpl w:val="36AE1236"/>
    <w:lvl w:ilvl="0" w:tplc="69544D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CF7"/>
    <w:multiLevelType w:val="hybridMultilevel"/>
    <w:tmpl w:val="D426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1EAF"/>
    <w:multiLevelType w:val="hybridMultilevel"/>
    <w:tmpl w:val="D09C6ED0"/>
    <w:lvl w:ilvl="0" w:tplc="69544D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01"/>
    <w:rsid w:val="000308BB"/>
    <w:rsid w:val="000429E1"/>
    <w:rsid w:val="00067FBD"/>
    <w:rsid w:val="000D5C26"/>
    <w:rsid w:val="00107E74"/>
    <w:rsid w:val="00165ABB"/>
    <w:rsid w:val="0016669E"/>
    <w:rsid w:val="001933E0"/>
    <w:rsid w:val="001A5520"/>
    <w:rsid w:val="001F2091"/>
    <w:rsid w:val="00277254"/>
    <w:rsid w:val="002B5CCD"/>
    <w:rsid w:val="00353A69"/>
    <w:rsid w:val="0040034A"/>
    <w:rsid w:val="004B5412"/>
    <w:rsid w:val="004B5830"/>
    <w:rsid w:val="00546A6A"/>
    <w:rsid w:val="005F13E2"/>
    <w:rsid w:val="00606BB7"/>
    <w:rsid w:val="00652781"/>
    <w:rsid w:val="006F1C9A"/>
    <w:rsid w:val="007164AE"/>
    <w:rsid w:val="00755FA8"/>
    <w:rsid w:val="007868A9"/>
    <w:rsid w:val="007D120B"/>
    <w:rsid w:val="00832FD3"/>
    <w:rsid w:val="00865975"/>
    <w:rsid w:val="008A0729"/>
    <w:rsid w:val="008C77CC"/>
    <w:rsid w:val="008C7F05"/>
    <w:rsid w:val="0093554F"/>
    <w:rsid w:val="009D5820"/>
    <w:rsid w:val="009F2A92"/>
    <w:rsid w:val="009F77B4"/>
    <w:rsid w:val="00AF3DAD"/>
    <w:rsid w:val="00B01349"/>
    <w:rsid w:val="00B4259D"/>
    <w:rsid w:val="00B94BC4"/>
    <w:rsid w:val="00C77AAD"/>
    <w:rsid w:val="00CA1837"/>
    <w:rsid w:val="00CA7B01"/>
    <w:rsid w:val="00CD7DD1"/>
    <w:rsid w:val="00CE1163"/>
    <w:rsid w:val="00CF1FE0"/>
    <w:rsid w:val="00D6602C"/>
    <w:rsid w:val="00D70134"/>
    <w:rsid w:val="00DE1977"/>
    <w:rsid w:val="00DE7B15"/>
    <w:rsid w:val="00E05469"/>
    <w:rsid w:val="00E846D9"/>
    <w:rsid w:val="00E96C81"/>
    <w:rsid w:val="00F33D87"/>
    <w:rsid w:val="00F8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597A1E"/>
  <w15:chartTrackingRefBased/>
  <w15:docId w15:val="{D2EA85BA-F332-2948-BEBD-3B8465F0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5469"/>
    <w:pPr>
      <w:widowControl w:val="0"/>
      <w:suppressAutoHyphens/>
    </w:pPr>
    <w:rPr>
      <w:rFonts w:ascii="Times New Roman" w:eastAsia="Arial Unicode MS" w:hAnsi="Times New Roman" w:cs="Times New Roman"/>
      <w:kern w:val="1"/>
      <w:lang w:val="fr-FR"/>
    </w:rPr>
  </w:style>
  <w:style w:type="paragraph" w:styleId="Titre2">
    <w:name w:val="heading 2"/>
    <w:basedOn w:val="Normal"/>
    <w:link w:val="Titre2Car"/>
    <w:uiPriority w:val="9"/>
    <w:qFormat/>
    <w:rsid w:val="00F82F9B"/>
    <w:pPr>
      <w:widowControl/>
      <w:suppressAutoHyphens w:val="0"/>
      <w:spacing w:before="100" w:beforeAutospacing="1" w:after="100" w:afterAutospacing="1"/>
      <w:outlineLvl w:val="1"/>
    </w:pPr>
    <w:rPr>
      <w:rFonts w:eastAsiaTheme="minorHAnsi"/>
      <w:b/>
      <w:bCs/>
      <w:kern w:val="0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82F9B"/>
    <w:pPr>
      <w:widowControl/>
      <w:suppressAutoHyphens w:val="0"/>
      <w:spacing w:before="100" w:beforeAutospacing="1" w:after="100" w:afterAutospacing="1"/>
      <w:outlineLvl w:val="2"/>
    </w:pPr>
    <w:rPr>
      <w:rFonts w:eastAsiaTheme="minorHAnsi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B0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lang w:val="fr-RE"/>
    </w:rPr>
  </w:style>
  <w:style w:type="character" w:customStyle="1" w:styleId="En-tteCar">
    <w:name w:val="En-tête Car"/>
    <w:basedOn w:val="Policepardfaut"/>
    <w:link w:val="En-tte"/>
    <w:uiPriority w:val="99"/>
    <w:rsid w:val="00CA7B01"/>
  </w:style>
  <w:style w:type="paragraph" w:styleId="Pieddepage">
    <w:name w:val="footer"/>
    <w:basedOn w:val="Normal"/>
    <w:link w:val="PieddepageCar"/>
    <w:uiPriority w:val="99"/>
    <w:unhideWhenUsed/>
    <w:rsid w:val="00CA7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B01"/>
  </w:style>
  <w:style w:type="character" w:customStyle="1" w:styleId="s16">
    <w:name w:val="s16"/>
    <w:basedOn w:val="Policepardfaut"/>
    <w:rsid w:val="00CA7B01"/>
  </w:style>
  <w:style w:type="character" w:styleId="Marquedecommentaire">
    <w:name w:val="annotation reference"/>
    <w:rsid w:val="00E05469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4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05469"/>
    <w:rPr>
      <w:rFonts w:ascii="Times New Roman" w:eastAsia="Arial Unicode MS" w:hAnsi="Times New Roman" w:cs="Times New Roman"/>
      <w:kern w:val="1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46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469"/>
    <w:rPr>
      <w:rFonts w:ascii="Times New Roman" w:eastAsia="Arial Unicode MS" w:hAnsi="Times New Roman" w:cs="Times New Roman"/>
      <w:kern w:val="1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469"/>
    <w:rPr>
      <w:rFonts w:ascii="Times New Roman" w:eastAsia="Arial Unicode MS" w:hAnsi="Times New Roman" w:cs="Times New Roman"/>
      <w:b/>
      <w:bCs/>
      <w:kern w:val="1"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82F9B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82F9B"/>
    <w:rPr>
      <w:rFonts w:ascii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82F9B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eastAsia="fr-FR"/>
    </w:rPr>
  </w:style>
  <w:style w:type="character" w:styleId="Accentuation">
    <w:name w:val="Emphasis"/>
    <w:basedOn w:val="Policepardfaut"/>
    <w:uiPriority w:val="20"/>
    <w:qFormat/>
    <w:rsid w:val="00F82F9B"/>
    <w:rPr>
      <w:i/>
      <w:iCs/>
    </w:rPr>
  </w:style>
  <w:style w:type="character" w:styleId="Lienhypertexte">
    <w:name w:val="Hyperlink"/>
    <w:basedOn w:val="Policepardfaut"/>
    <w:uiPriority w:val="99"/>
    <w:unhideWhenUsed/>
    <w:rsid w:val="00067FB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067FB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554F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CD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ndker.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ondker.re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8DDB1-8839-7740-AA3C-05300D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Gany</cp:lastModifiedBy>
  <cp:revision>10</cp:revision>
  <dcterms:created xsi:type="dcterms:W3CDTF">2021-01-14T07:17:00Z</dcterms:created>
  <dcterms:modified xsi:type="dcterms:W3CDTF">2021-02-02T10:45:00Z</dcterms:modified>
</cp:coreProperties>
</file>